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93" w:rsidRPr="00C60A25" w:rsidRDefault="008718AB" w:rsidP="003A5C3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haracter">
              <wp:posOffset>-96953</wp:posOffset>
            </wp:positionH>
            <wp:positionV relativeFrom="line">
              <wp:posOffset>51435</wp:posOffset>
            </wp:positionV>
            <wp:extent cx="914400" cy="12706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993" w:rsidRPr="00C60A25" w:rsidRDefault="00AD5993" w:rsidP="003A5C3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393E3C" w:rsidRPr="00657CFA" w:rsidTr="003A5C3A">
        <w:tc>
          <w:tcPr>
            <w:tcW w:w="1985" w:type="dxa"/>
            <w:shd w:val="clear" w:color="auto" w:fill="auto"/>
          </w:tcPr>
          <w:p w:rsidR="00393E3C" w:rsidRPr="00657CFA" w:rsidRDefault="00393E3C" w:rsidP="003A5C3A">
            <w:pPr>
              <w:ind w:firstLine="176"/>
            </w:pPr>
          </w:p>
        </w:tc>
        <w:tc>
          <w:tcPr>
            <w:tcW w:w="7855" w:type="dxa"/>
            <w:shd w:val="clear" w:color="auto" w:fill="auto"/>
          </w:tcPr>
          <w:p w:rsidR="00393E3C" w:rsidRPr="00C60A25" w:rsidRDefault="008718AB" w:rsidP="003A5C3A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393E3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393E3C" w:rsidRPr="00C60A25" w:rsidRDefault="00393E3C" w:rsidP="003A5C3A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393E3C" w:rsidRPr="00657CFA" w:rsidRDefault="00393E3C" w:rsidP="003A5C3A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="00BE7410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7410">
              <w:rPr>
                <w:b/>
                <w:sz w:val="28"/>
                <w:szCs w:val="28"/>
              </w:rPr>
              <w:t>университета</w:t>
            </w:r>
            <w:proofErr w:type="spellEnd"/>
            <w:r w:rsidR="00BE7410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="00BE7410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393E3C" w:rsidRPr="00657CFA" w:rsidRDefault="00393E3C" w:rsidP="003A5C3A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393E3C" w:rsidRPr="00657CFA" w:rsidRDefault="00393E3C" w:rsidP="00393E3C">
      <w:pPr>
        <w:contextualSpacing/>
        <w:jc w:val="center"/>
        <w:rPr>
          <w:b/>
          <w:sz w:val="32"/>
          <w:szCs w:val="3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93E3C" w:rsidRPr="008718AB" w:rsidTr="00BE7410">
        <w:tc>
          <w:tcPr>
            <w:tcW w:w="10173" w:type="dxa"/>
            <w:shd w:val="clear" w:color="auto" w:fill="auto"/>
          </w:tcPr>
          <w:p w:rsidR="00393E3C" w:rsidRPr="00EE55AB" w:rsidRDefault="00AC2793" w:rsidP="00BE7410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AC2793">
              <w:rPr>
                <w:b/>
                <w:sz w:val="28"/>
                <w:szCs w:val="28"/>
                <w:lang w:val="ru-RU"/>
              </w:rPr>
              <w:t xml:space="preserve">                                          </w:t>
            </w:r>
            <w:r w:rsidR="00BE7410">
              <w:rPr>
                <w:b/>
                <w:sz w:val="28"/>
                <w:szCs w:val="28"/>
                <w:lang w:val="ru-RU"/>
              </w:rPr>
              <w:t xml:space="preserve">                                  </w:t>
            </w:r>
            <w:r w:rsidR="00857B65">
              <w:rPr>
                <w:b/>
                <w:sz w:val="28"/>
                <w:szCs w:val="28"/>
                <w:lang w:val="ru-RU"/>
              </w:rPr>
              <w:t xml:space="preserve">  </w:t>
            </w:r>
            <w:r w:rsidR="00393E3C" w:rsidRPr="00EE55AB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393E3C" w:rsidRPr="00AC2793" w:rsidRDefault="00AC2793" w:rsidP="00BE7410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AC2793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           </w:t>
            </w:r>
            <w:r w:rsidR="00BE7410"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="00857B65">
              <w:rPr>
                <w:color w:val="000000"/>
                <w:sz w:val="28"/>
                <w:szCs w:val="28"/>
                <w:lang w:val="ru-RU"/>
              </w:rPr>
              <w:t xml:space="preserve">      </w:t>
            </w:r>
            <w:r w:rsidR="00393E3C" w:rsidRPr="00393E3C"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CE17B2">
              <w:rPr>
                <w:color w:val="000000"/>
                <w:sz w:val="28"/>
                <w:szCs w:val="28"/>
                <w:lang w:val="ru-RU"/>
              </w:rPr>
              <w:t xml:space="preserve">по учебной  </w:t>
            </w:r>
            <w:r>
              <w:rPr>
                <w:color w:val="000000"/>
                <w:sz w:val="28"/>
                <w:szCs w:val="28"/>
                <w:lang w:val="ru-RU"/>
              </w:rPr>
              <w:t>работе</w:t>
            </w:r>
          </w:p>
          <w:p w:rsidR="00393E3C" w:rsidRPr="00393E3C" w:rsidRDefault="00AC2793" w:rsidP="00BE7410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AC2793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="008718AB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857B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718AB" w:rsidRPr="008718AB">
              <w:rPr>
                <w:noProof/>
                <w:u w:val="single"/>
                <w:lang w:eastAsia="ru-RU"/>
              </w:rPr>
              <w:drawing>
                <wp:inline distT="0" distB="0" distL="0" distR="0" wp14:anchorId="3B264E10" wp14:editId="478D94FA">
                  <wp:extent cx="620202" cy="326003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20399" cy="326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93E3C" w:rsidRPr="00393E3C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393E3C" w:rsidRPr="00AC2793" w:rsidRDefault="00AC2793" w:rsidP="003A5C3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2C5CD1">
              <w:rPr>
                <w:color w:val="000000"/>
                <w:sz w:val="28"/>
                <w:szCs w:val="28"/>
                <w:lang w:val="ru-RU"/>
              </w:rPr>
              <w:t xml:space="preserve">                           </w:t>
            </w:r>
            <w:r w:rsidR="00294935">
              <w:rPr>
                <w:color w:val="000000"/>
                <w:sz w:val="28"/>
                <w:szCs w:val="28"/>
                <w:lang w:val="ru-RU"/>
              </w:rPr>
              <w:t xml:space="preserve">       </w:t>
            </w:r>
            <w:r w:rsidR="00857B65">
              <w:rPr>
                <w:color w:val="000000"/>
                <w:sz w:val="28"/>
                <w:szCs w:val="28"/>
                <w:lang w:val="ru-RU"/>
              </w:rPr>
              <w:t xml:space="preserve">     </w:t>
            </w:r>
            <w:r w:rsidR="008718AB">
              <w:rPr>
                <w:color w:val="000000"/>
                <w:sz w:val="28"/>
                <w:szCs w:val="28"/>
                <w:lang w:val="ru-RU"/>
              </w:rPr>
              <w:t xml:space="preserve"> «28</w:t>
            </w:r>
            <w:r w:rsidR="00393E3C" w:rsidRPr="00AC2793">
              <w:rPr>
                <w:color w:val="000000"/>
                <w:sz w:val="28"/>
                <w:szCs w:val="28"/>
                <w:lang w:val="ru-RU"/>
              </w:rPr>
              <w:t>»</w:t>
            </w:r>
            <w:r w:rsidR="00D23C77">
              <w:rPr>
                <w:color w:val="000000"/>
                <w:sz w:val="28"/>
                <w:szCs w:val="28"/>
                <w:lang w:val="ru-RU"/>
              </w:rPr>
              <w:t>мая</w:t>
            </w:r>
            <w:r w:rsidR="00393E3C" w:rsidRPr="00AC2793">
              <w:rPr>
                <w:color w:val="000000"/>
                <w:sz w:val="28"/>
                <w:szCs w:val="28"/>
                <w:lang w:val="ru-RU"/>
              </w:rPr>
              <w:t xml:space="preserve"> 20</w:t>
            </w:r>
            <w:r w:rsidR="00D23C77">
              <w:rPr>
                <w:color w:val="000000"/>
                <w:sz w:val="28"/>
                <w:szCs w:val="28"/>
                <w:lang w:val="ru-RU"/>
              </w:rPr>
              <w:t>2</w:t>
            </w:r>
            <w:r w:rsidR="008718AB">
              <w:rPr>
                <w:color w:val="000000"/>
                <w:sz w:val="28"/>
                <w:szCs w:val="28"/>
                <w:lang w:val="ru-RU"/>
              </w:rPr>
              <w:t>5</w:t>
            </w:r>
            <w:r w:rsidR="00393E3C" w:rsidRPr="00AC2793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:rsidR="00393E3C" w:rsidRPr="00AC2793" w:rsidRDefault="00393E3C" w:rsidP="003A5C3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93E3C" w:rsidRPr="00AC2793" w:rsidRDefault="00393E3C" w:rsidP="00393E3C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393E3C" w:rsidRDefault="00393E3C" w:rsidP="00393E3C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857B65" w:rsidRPr="00AC2793" w:rsidRDefault="00857B65" w:rsidP="00393E3C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93E3C" w:rsidRPr="00BE7410" w:rsidTr="003A5C3A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E3C" w:rsidRPr="00BE7410" w:rsidRDefault="00393E3C" w:rsidP="00CE17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E7410">
              <w:rPr>
                <w:b/>
                <w:bCs/>
                <w:caps/>
                <w:sz w:val="28"/>
                <w:szCs w:val="28"/>
              </w:rPr>
              <w:t>Рабочая</w:t>
            </w:r>
            <w:r w:rsidR="00AC2793" w:rsidRPr="00BE7410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BE7410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CE17B2" w:rsidRPr="00BE7410">
              <w:rPr>
                <w:b/>
                <w:bCs/>
                <w:caps/>
                <w:sz w:val="28"/>
                <w:szCs w:val="28"/>
              </w:rPr>
              <w:t>УЧЕБН</w:t>
            </w:r>
            <w:r w:rsidR="00CE17B2" w:rsidRPr="00BE7410">
              <w:rPr>
                <w:b/>
                <w:bCs/>
                <w:caps/>
                <w:sz w:val="28"/>
                <w:szCs w:val="28"/>
                <w:lang w:val="ru-RU"/>
              </w:rPr>
              <w:t>ОЙ</w:t>
            </w:r>
            <w:r w:rsidR="00BE7410"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Pr="00BE7410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393E3C" w:rsidRPr="00BE7410" w:rsidTr="003A5C3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E3C" w:rsidRPr="00BE7410" w:rsidRDefault="00393E3C" w:rsidP="003A5C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BE7410">
              <w:rPr>
                <w:b/>
                <w:color w:val="000000"/>
                <w:sz w:val="28"/>
                <w:szCs w:val="28"/>
              </w:rPr>
              <w:t xml:space="preserve">БД.03 </w:t>
            </w:r>
            <w:r w:rsidR="00C30A9A">
              <w:rPr>
                <w:b/>
                <w:color w:val="000000"/>
                <w:sz w:val="28"/>
                <w:szCs w:val="28"/>
                <w:lang w:val="ru-RU"/>
              </w:rPr>
              <w:t>И</w:t>
            </w:r>
            <w:proofErr w:type="spellStart"/>
            <w:r w:rsidR="00C30A9A" w:rsidRPr="00BE7410">
              <w:rPr>
                <w:b/>
                <w:color w:val="000000"/>
                <w:sz w:val="28"/>
                <w:szCs w:val="28"/>
              </w:rPr>
              <w:t>ностранный</w:t>
            </w:r>
            <w:proofErr w:type="spellEnd"/>
            <w:r w:rsidR="00C30A9A" w:rsidRPr="00BE741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0A9A" w:rsidRPr="00BE7410">
              <w:rPr>
                <w:b/>
                <w:color w:val="000000"/>
                <w:sz w:val="28"/>
                <w:szCs w:val="28"/>
              </w:rPr>
              <w:t>язык</w:t>
            </w:r>
            <w:proofErr w:type="spellEnd"/>
          </w:p>
        </w:tc>
      </w:tr>
      <w:tr w:rsidR="00393E3C" w:rsidRPr="00BE7410" w:rsidTr="003A5C3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E3C" w:rsidRPr="00BE7410" w:rsidRDefault="00393E3C" w:rsidP="003A5C3A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  <w:p w:rsidR="00F9692A" w:rsidRPr="00BE7410" w:rsidRDefault="00F9692A" w:rsidP="003A5C3A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  <w:p w:rsidR="00F9692A" w:rsidRPr="00BE7410" w:rsidRDefault="00F9692A" w:rsidP="00BE7410">
            <w:pPr>
              <w:contextualSpacing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393E3C" w:rsidRPr="00BE7410" w:rsidRDefault="00393E3C" w:rsidP="00393E3C">
      <w:pPr>
        <w:jc w:val="center"/>
        <w:rPr>
          <w:sz w:val="28"/>
          <w:szCs w:val="28"/>
          <w:lang w:val="ru-RU"/>
        </w:rPr>
      </w:pPr>
      <w:r w:rsidRPr="00BE7410">
        <w:rPr>
          <w:sz w:val="28"/>
          <w:szCs w:val="28"/>
          <w:lang w:val="ru-RU"/>
        </w:rPr>
        <w:t>по специальности</w:t>
      </w:r>
    </w:p>
    <w:p w:rsidR="00BA4FAA" w:rsidRPr="00294935" w:rsidRDefault="005B3E0B" w:rsidP="00BA4FAA">
      <w:pPr>
        <w:tabs>
          <w:tab w:val="left" w:pos="3119"/>
          <w:tab w:val="left" w:pos="4536"/>
        </w:tabs>
        <w:jc w:val="center"/>
        <w:rPr>
          <w:b/>
          <w:sz w:val="28"/>
          <w:szCs w:val="28"/>
          <w:lang w:val="ru-RU" w:eastAsia="ru-RU"/>
        </w:rPr>
      </w:pPr>
      <w:r w:rsidRPr="00294935">
        <w:rPr>
          <w:b/>
          <w:sz w:val="28"/>
          <w:szCs w:val="28"/>
          <w:lang w:val="ru-RU" w:eastAsia="ru-RU"/>
        </w:rPr>
        <w:t>38.02.07 Банковское дело</w:t>
      </w:r>
    </w:p>
    <w:p w:rsidR="00BA4FAA" w:rsidRDefault="00BA4FAA" w:rsidP="00BA4FAA">
      <w:pPr>
        <w:contextualSpacing/>
        <w:jc w:val="center"/>
        <w:rPr>
          <w:sz w:val="28"/>
          <w:szCs w:val="28"/>
          <w:lang w:val="ru-RU"/>
        </w:rPr>
      </w:pPr>
    </w:p>
    <w:p w:rsidR="00857B65" w:rsidRPr="00BE7410" w:rsidRDefault="00857B65" w:rsidP="00BA4FAA">
      <w:pPr>
        <w:contextualSpacing/>
        <w:jc w:val="center"/>
        <w:rPr>
          <w:sz w:val="28"/>
          <w:szCs w:val="28"/>
          <w:lang w:val="ru-RU"/>
        </w:rPr>
      </w:pPr>
    </w:p>
    <w:p w:rsidR="00BA4FAA" w:rsidRPr="00BE7410" w:rsidRDefault="00BA4FAA" w:rsidP="005B3E0B">
      <w:pPr>
        <w:jc w:val="center"/>
        <w:rPr>
          <w:bCs/>
          <w:sz w:val="28"/>
          <w:szCs w:val="28"/>
          <w:lang w:val="ru-RU"/>
        </w:rPr>
      </w:pPr>
      <w:r w:rsidRPr="00BE7410">
        <w:rPr>
          <w:bCs/>
          <w:sz w:val="28"/>
          <w:szCs w:val="28"/>
          <w:lang w:val="ru-RU"/>
        </w:rPr>
        <w:t xml:space="preserve">Квалификация выпускника: </w:t>
      </w:r>
      <w:r w:rsidRPr="00857B65">
        <w:rPr>
          <w:color w:val="000000"/>
          <w:sz w:val="28"/>
          <w:szCs w:val="28"/>
          <w:lang w:val="ru-RU"/>
        </w:rPr>
        <w:t xml:space="preserve">Специалист </w:t>
      </w:r>
      <w:r w:rsidR="005B3E0B" w:rsidRPr="00857B65">
        <w:rPr>
          <w:color w:val="000000"/>
          <w:sz w:val="28"/>
          <w:szCs w:val="28"/>
          <w:lang w:val="ru-RU"/>
        </w:rPr>
        <w:t>банковского дела</w:t>
      </w:r>
    </w:p>
    <w:p w:rsidR="00393E3C" w:rsidRPr="00BE7410" w:rsidRDefault="00393E3C" w:rsidP="00393E3C">
      <w:pPr>
        <w:contextualSpacing/>
        <w:jc w:val="center"/>
        <w:rPr>
          <w:sz w:val="28"/>
          <w:szCs w:val="28"/>
          <w:lang w:val="ru-RU"/>
        </w:rPr>
      </w:pPr>
    </w:p>
    <w:p w:rsidR="00393E3C" w:rsidRPr="00BE7410" w:rsidRDefault="00393E3C" w:rsidP="00393E3C">
      <w:pPr>
        <w:contextualSpacing/>
        <w:jc w:val="center"/>
        <w:rPr>
          <w:sz w:val="28"/>
          <w:szCs w:val="28"/>
          <w:lang w:val="ru-RU"/>
        </w:rPr>
      </w:pPr>
    </w:p>
    <w:p w:rsidR="00393E3C" w:rsidRPr="00BE7410" w:rsidRDefault="00393E3C" w:rsidP="00393E3C">
      <w:pPr>
        <w:contextualSpacing/>
        <w:jc w:val="center"/>
        <w:rPr>
          <w:sz w:val="28"/>
          <w:szCs w:val="28"/>
          <w:lang w:val="ru-RU"/>
        </w:rPr>
      </w:pPr>
    </w:p>
    <w:p w:rsidR="00393E3C" w:rsidRPr="00BE7410" w:rsidRDefault="008718AB" w:rsidP="00393E3C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2</w:t>
      </w:r>
    </w:p>
    <w:p w:rsidR="00393E3C" w:rsidRPr="00BE7410" w:rsidRDefault="00393E3C" w:rsidP="00393E3C">
      <w:pPr>
        <w:contextualSpacing/>
        <w:jc w:val="center"/>
        <w:rPr>
          <w:sz w:val="28"/>
          <w:szCs w:val="28"/>
          <w:lang w:val="ru-RU"/>
        </w:rPr>
      </w:pPr>
    </w:p>
    <w:p w:rsidR="00393E3C" w:rsidRPr="00BE7410" w:rsidRDefault="00393E3C" w:rsidP="00393E3C">
      <w:pPr>
        <w:contextualSpacing/>
        <w:jc w:val="center"/>
        <w:rPr>
          <w:sz w:val="28"/>
          <w:szCs w:val="28"/>
          <w:lang w:val="ru-RU"/>
        </w:rPr>
      </w:pPr>
    </w:p>
    <w:p w:rsidR="00393E3C" w:rsidRPr="00BE7410" w:rsidRDefault="00393E3C" w:rsidP="00393E3C">
      <w:pPr>
        <w:contextualSpacing/>
        <w:jc w:val="center"/>
        <w:rPr>
          <w:sz w:val="28"/>
          <w:szCs w:val="28"/>
          <w:lang w:val="ru-RU"/>
        </w:rPr>
      </w:pPr>
    </w:p>
    <w:p w:rsidR="00393E3C" w:rsidRPr="00BE7410" w:rsidRDefault="00393E3C" w:rsidP="00393E3C">
      <w:pPr>
        <w:contextualSpacing/>
        <w:jc w:val="center"/>
        <w:rPr>
          <w:sz w:val="28"/>
          <w:szCs w:val="28"/>
          <w:lang w:val="ru-RU"/>
        </w:rPr>
      </w:pPr>
    </w:p>
    <w:p w:rsidR="00393E3C" w:rsidRDefault="00393E3C" w:rsidP="00393E3C">
      <w:pPr>
        <w:contextualSpacing/>
        <w:rPr>
          <w:sz w:val="28"/>
          <w:szCs w:val="28"/>
          <w:lang w:val="ru-RU"/>
        </w:rPr>
      </w:pPr>
    </w:p>
    <w:p w:rsidR="00BE7410" w:rsidRDefault="00BE7410" w:rsidP="00393E3C">
      <w:pPr>
        <w:contextualSpacing/>
        <w:rPr>
          <w:sz w:val="28"/>
          <w:szCs w:val="28"/>
          <w:lang w:val="ru-RU"/>
        </w:rPr>
      </w:pPr>
    </w:p>
    <w:p w:rsidR="00BE7410" w:rsidRDefault="00BE7410" w:rsidP="00393E3C">
      <w:pPr>
        <w:contextualSpacing/>
        <w:rPr>
          <w:sz w:val="28"/>
          <w:szCs w:val="28"/>
          <w:lang w:val="ru-RU"/>
        </w:rPr>
      </w:pPr>
    </w:p>
    <w:p w:rsidR="00BE5B3E" w:rsidRDefault="00BE5B3E" w:rsidP="00393E3C">
      <w:pPr>
        <w:contextualSpacing/>
        <w:rPr>
          <w:sz w:val="28"/>
          <w:szCs w:val="28"/>
          <w:lang w:val="ru-RU"/>
        </w:rPr>
      </w:pPr>
    </w:p>
    <w:p w:rsidR="00BE5B3E" w:rsidRPr="00BE7410" w:rsidRDefault="00BE5B3E" w:rsidP="00393E3C">
      <w:pPr>
        <w:contextualSpacing/>
        <w:rPr>
          <w:sz w:val="28"/>
          <w:szCs w:val="28"/>
          <w:lang w:val="ru-RU"/>
        </w:rPr>
      </w:pPr>
    </w:p>
    <w:p w:rsidR="00393E3C" w:rsidRPr="00BE7410" w:rsidRDefault="00393E3C" w:rsidP="00393E3C">
      <w:pPr>
        <w:contextualSpacing/>
        <w:jc w:val="center"/>
        <w:rPr>
          <w:sz w:val="28"/>
          <w:szCs w:val="28"/>
          <w:lang w:val="ru-RU"/>
        </w:rPr>
      </w:pPr>
      <w:r w:rsidRPr="00BE7410">
        <w:rPr>
          <w:sz w:val="28"/>
          <w:szCs w:val="28"/>
        </w:rPr>
        <w:t xml:space="preserve">Новосибирск </w:t>
      </w:r>
      <w:r w:rsidRPr="00BE7410">
        <w:rPr>
          <w:sz w:val="28"/>
          <w:szCs w:val="28"/>
        </w:rPr>
        <w:br/>
        <w:t>20</w:t>
      </w:r>
      <w:r w:rsidR="00D23C77" w:rsidRPr="00BE7410">
        <w:rPr>
          <w:sz w:val="28"/>
          <w:szCs w:val="28"/>
          <w:lang w:val="ru-RU"/>
        </w:rPr>
        <w:t>2</w:t>
      </w:r>
      <w:r w:rsidR="008718AB">
        <w:rPr>
          <w:sz w:val="28"/>
          <w:szCs w:val="28"/>
          <w:lang w:val="ru-RU"/>
        </w:rPr>
        <w:t>5</w:t>
      </w:r>
    </w:p>
    <w:p w:rsidR="00F9692A" w:rsidRPr="00D23C77" w:rsidRDefault="00F9692A" w:rsidP="00393E3C">
      <w:pPr>
        <w:contextualSpacing/>
        <w:jc w:val="center"/>
        <w:rPr>
          <w:sz w:val="28"/>
          <w:szCs w:val="28"/>
          <w:lang w:val="ru-RU"/>
        </w:rPr>
      </w:pPr>
    </w:p>
    <w:p w:rsidR="00393E3C" w:rsidRPr="00657CFA" w:rsidRDefault="00393E3C" w:rsidP="00393E3C">
      <w:pPr>
        <w:contextualSpacing/>
        <w:jc w:val="center"/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393E3C" w:rsidRPr="008718AB" w:rsidTr="003A5C3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3E3C" w:rsidRPr="008718AB" w:rsidTr="003A5C3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93E3C" w:rsidRPr="00BE7410" w:rsidRDefault="00857B65" w:rsidP="00D36A42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</w:t>
                  </w:r>
                  <w:proofErr w:type="gramStart"/>
                  <w:r w:rsidR="00871DF0" w:rsidRPr="00BE7410">
                    <w:rPr>
                      <w:sz w:val="28"/>
                      <w:szCs w:val="28"/>
                      <w:lang w:val="ru-RU"/>
                    </w:rPr>
                    <w:t>Рабочая программа учебной дисциплины</w:t>
                  </w:r>
                  <w:r w:rsidR="00AC2793" w:rsidRPr="00BE7410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871DF0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>«Иностранный язык»</w:t>
                  </w:r>
                  <w:r w:rsidR="00F94D0B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D36A42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>разработана</w:t>
                  </w:r>
                  <w:r w:rsidR="00871DF0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 соответствии с требованиями федерального государственного образовательного стандарта среднего (полного) общего образования, утвержденного приказом </w:t>
                  </w:r>
                  <w:proofErr w:type="spellStart"/>
                  <w:r w:rsidR="00871DF0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434FC1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</w:t>
                  </w:r>
                  <w:r w:rsidR="00871DF0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012 г. № 413 (с изменениями от 29.06.2017 г. № 613), федерального государственного образовательного стандарта по специальности </w:t>
                  </w:r>
                  <w:r w:rsidR="005B3E0B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8.02.07 Банковское </w:t>
                  </w:r>
                  <w:r w:rsidR="00BA4FAA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ело, утвержденного приказом </w:t>
                  </w:r>
                  <w:proofErr w:type="spellStart"/>
                  <w:r w:rsidR="00BA4FAA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BA4FAA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5B3E0B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>05</w:t>
                  </w:r>
                  <w:r w:rsidR="00BA4FAA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="005B3E0B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>0</w:t>
                  </w:r>
                  <w:r w:rsidR="00BA4FAA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>2.201</w:t>
                  </w:r>
                  <w:r w:rsidR="005B3E0B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>8</w:t>
                  </w:r>
                  <w:r w:rsidR="00BA4FAA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№ </w:t>
                  </w:r>
                  <w:r w:rsidR="005B3E0B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>67</w:t>
                  </w:r>
                  <w:r w:rsidR="00BA4FAA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</w:p>
              </w:tc>
            </w:tr>
          </w:tbl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393E3C" w:rsidRPr="008718AB" w:rsidTr="003A5C3A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393E3C" w:rsidRPr="008718AB" w:rsidTr="003A5C3A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393E3C" w:rsidRPr="008718AB" w:rsidTr="003A5C3A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93E3C" w:rsidRPr="00BE7410" w:rsidRDefault="00F9692A" w:rsidP="00857B65">
                  <w:pPr>
                    <w:contextualSpacing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E741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ЗРАБОТЧИК</w:t>
                  </w:r>
                  <w:r w:rsidR="00857B6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:rsidR="00393E3C" w:rsidRPr="00BE7410" w:rsidRDefault="00A277AC" w:rsidP="00857B65">
            <w:pPr>
              <w:ind w:right="-391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E7410">
              <w:rPr>
                <w:color w:val="000000"/>
                <w:sz w:val="28"/>
                <w:szCs w:val="28"/>
                <w:lang w:val="ru-RU"/>
              </w:rPr>
              <w:t xml:space="preserve">Ю.В. </w:t>
            </w:r>
            <w:proofErr w:type="spellStart"/>
            <w:r w:rsidRPr="00BE7410">
              <w:rPr>
                <w:color w:val="000000"/>
                <w:sz w:val="28"/>
                <w:szCs w:val="28"/>
                <w:lang w:val="ru-RU"/>
              </w:rPr>
              <w:t>Воронович</w:t>
            </w:r>
            <w:proofErr w:type="spellEnd"/>
            <w:r w:rsidRPr="00BE7410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="00393E3C" w:rsidRPr="00BE7410">
              <w:rPr>
                <w:color w:val="000000"/>
                <w:sz w:val="28"/>
                <w:szCs w:val="28"/>
                <w:lang w:val="ru-RU"/>
              </w:rPr>
              <w:t xml:space="preserve">старший преподаватель кафедры иностранных языков и </w:t>
            </w:r>
            <w:r w:rsidR="00393E3C" w:rsidRPr="00BE7410">
              <w:rPr>
                <w:color w:val="000000"/>
                <w:sz w:val="28"/>
                <w:szCs w:val="28"/>
                <w:lang w:val="ru-RU"/>
              </w:rPr>
              <w:br/>
              <w:t>русской филологии.</w:t>
            </w:r>
          </w:p>
          <w:p w:rsidR="00393E3C" w:rsidRPr="00BE7410" w:rsidRDefault="00393E3C" w:rsidP="00857B6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393E3C" w:rsidRPr="00BE7410" w:rsidRDefault="00393E3C" w:rsidP="00857B6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393E3C" w:rsidRPr="00BE7410" w:rsidRDefault="00393E3C" w:rsidP="00857B65">
            <w:pPr>
              <w:jc w:val="both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393E3C" w:rsidRPr="008718AB" w:rsidTr="003A5C3A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93E3C" w:rsidRPr="00BE7410" w:rsidRDefault="00393E3C" w:rsidP="00857B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93E3C" w:rsidRPr="00BE7410" w:rsidRDefault="00393E3C" w:rsidP="00857B65">
            <w:pPr>
              <w:ind w:left="68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93E3C" w:rsidRPr="008718AB" w:rsidTr="003A5C3A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393E3C" w:rsidRPr="00BE7410" w:rsidTr="003A5C3A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393E3C" w:rsidRPr="00BE7410" w:rsidTr="003A5C3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93E3C" w:rsidRPr="00BE7410" w:rsidRDefault="00393E3C" w:rsidP="003A5C3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E741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</w:t>
                  </w:r>
                  <w:r w:rsidR="000312B7" w:rsidRPr="00BE741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ЕНТ</w:t>
                  </w:r>
                  <w:r w:rsidR="00857B6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393E3C" w:rsidRPr="008718AB" w:rsidTr="003A5C3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3E3C" w:rsidRPr="008718AB" w:rsidTr="003A5C3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93E3C" w:rsidRPr="00BE7410" w:rsidRDefault="000312B7" w:rsidP="00857B65">
                  <w:pPr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.Ю. </w:t>
                  </w:r>
                  <w:proofErr w:type="spellStart"/>
                  <w:r w:rsidR="00393E3C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>Чирейкина</w:t>
                  </w:r>
                  <w:proofErr w:type="spellEnd"/>
                  <w:r w:rsidR="00393E3C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нд. </w:t>
                  </w:r>
                  <w:proofErr w:type="spellStart"/>
                  <w:r w:rsidR="00393E3C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>филол</w:t>
                  </w:r>
                  <w:proofErr w:type="spellEnd"/>
                  <w:r w:rsidR="00393E3C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наук, </w:t>
                  </w:r>
                  <w:proofErr w:type="spellStart"/>
                  <w:r w:rsidR="00393E3C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>доцент</w:t>
                  </w:r>
                  <w:r w:rsidR="00393E3C" w:rsidRPr="00BE7410">
                    <w:rPr>
                      <w:sz w:val="28"/>
                      <w:szCs w:val="28"/>
                      <w:lang w:val="ru-RU"/>
                    </w:rPr>
                    <w:t>кафедры</w:t>
                  </w:r>
                  <w:proofErr w:type="spellEnd"/>
                  <w:r w:rsidR="00393E3C" w:rsidRPr="00BE7410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93E3C" w:rsidRPr="00BE7410">
                    <w:rPr>
                      <w:color w:val="000000"/>
                      <w:sz w:val="28"/>
                      <w:szCs w:val="28"/>
                      <w:lang w:val="ru-RU"/>
                    </w:rPr>
                    <w:t>иностранных языков и русской филологии</w:t>
                  </w:r>
                  <w:r w:rsidR="00393E3C" w:rsidRPr="00BE7410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393E3C" w:rsidRPr="00BE7410" w:rsidRDefault="00393E3C" w:rsidP="00857B6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93E3C" w:rsidRPr="008718AB" w:rsidTr="003A5C3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3E3C" w:rsidRPr="008718AB" w:rsidTr="003A5C3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93E3C" w:rsidRPr="00BE7410" w:rsidRDefault="00393E3C" w:rsidP="003A5C3A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393E3C" w:rsidRPr="008718AB" w:rsidTr="003A5C3A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393E3C" w:rsidRPr="00BE7410" w:rsidRDefault="00393E3C" w:rsidP="003A5C3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93E3C" w:rsidRPr="00BE7410" w:rsidRDefault="00393E3C" w:rsidP="00871DF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857B65" w:rsidRDefault="00857B65" w:rsidP="002949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857B65" w:rsidRPr="00BE7410" w:rsidRDefault="00857B65" w:rsidP="002949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393E3C" w:rsidRPr="00BE7410" w:rsidRDefault="00393E3C" w:rsidP="00F94D0B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  <w:lang w:val="ru-RU"/>
        </w:rPr>
      </w:pPr>
      <w:r w:rsidRPr="00BE7410">
        <w:rPr>
          <w:color w:val="000000"/>
          <w:sz w:val="28"/>
          <w:szCs w:val="28"/>
          <w:lang w:val="ru-RU"/>
        </w:rPr>
        <w:t xml:space="preserve">Рабочая программа </w:t>
      </w:r>
      <w:r w:rsidR="00CE17B2" w:rsidRPr="00BE7410">
        <w:rPr>
          <w:color w:val="000000"/>
          <w:sz w:val="28"/>
          <w:szCs w:val="28"/>
          <w:lang w:val="ru-RU"/>
        </w:rPr>
        <w:t>учебной</w:t>
      </w:r>
      <w:r w:rsidR="00F94D0B" w:rsidRPr="00BE7410">
        <w:rPr>
          <w:color w:val="000000"/>
          <w:sz w:val="28"/>
          <w:szCs w:val="28"/>
          <w:lang w:val="ru-RU"/>
        </w:rPr>
        <w:t xml:space="preserve"> </w:t>
      </w:r>
      <w:r w:rsidRPr="00BE7410">
        <w:rPr>
          <w:color w:val="000000"/>
          <w:sz w:val="28"/>
          <w:szCs w:val="28"/>
          <w:lang w:val="ru-RU"/>
        </w:rPr>
        <w:t xml:space="preserve">дисциплины </w:t>
      </w:r>
      <w:r w:rsidRPr="00BE7410">
        <w:rPr>
          <w:i/>
          <w:color w:val="000000"/>
          <w:sz w:val="28"/>
          <w:szCs w:val="28"/>
          <w:lang w:val="ru-RU"/>
        </w:rPr>
        <w:t>«Иностранный язык»</w:t>
      </w:r>
      <w:r w:rsidR="00F94D0B" w:rsidRPr="00BE7410">
        <w:rPr>
          <w:i/>
          <w:color w:val="000000"/>
          <w:sz w:val="28"/>
          <w:szCs w:val="28"/>
          <w:lang w:val="ru-RU"/>
        </w:rPr>
        <w:t xml:space="preserve"> </w:t>
      </w:r>
      <w:proofErr w:type="gramStart"/>
      <w:r w:rsidRPr="00BE7410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BE7410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5A5B81" w:rsidRPr="00BE7410">
        <w:rPr>
          <w:color w:val="000000"/>
          <w:sz w:val="28"/>
          <w:szCs w:val="28"/>
          <w:lang w:val="ru-RU"/>
        </w:rPr>
        <w:t>иностранных языков и русской филологии</w:t>
      </w:r>
      <w:r w:rsidRPr="00BE7410">
        <w:rPr>
          <w:color w:val="000000"/>
          <w:sz w:val="28"/>
          <w:szCs w:val="28"/>
          <w:lang w:val="ru-RU"/>
        </w:rPr>
        <w:t>, протокол</w:t>
      </w:r>
      <w:r w:rsidR="00F94D0B" w:rsidRPr="00BE7410">
        <w:rPr>
          <w:color w:val="000000"/>
          <w:sz w:val="28"/>
          <w:szCs w:val="28"/>
          <w:lang w:val="ru-RU"/>
        </w:rPr>
        <w:t xml:space="preserve"> от </w:t>
      </w:r>
      <w:r w:rsidR="008718AB">
        <w:rPr>
          <w:sz w:val="28"/>
          <w:szCs w:val="28"/>
          <w:lang w:val="ru-RU"/>
        </w:rPr>
        <w:t>28 мая 2025г. № 8</w:t>
      </w:r>
      <w:r w:rsidR="00F94D0B" w:rsidRPr="00BE7410">
        <w:rPr>
          <w:sz w:val="28"/>
          <w:szCs w:val="28"/>
          <w:lang w:val="ru-RU"/>
        </w:rPr>
        <w:t>.</w:t>
      </w:r>
    </w:p>
    <w:p w:rsidR="00B9315E" w:rsidRPr="00BE7410" w:rsidRDefault="00B9315E" w:rsidP="00393E3C">
      <w:pPr>
        <w:tabs>
          <w:tab w:val="left" w:pos="709"/>
        </w:tabs>
        <w:spacing w:line="276" w:lineRule="auto"/>
        <w:ind w:firstLine="284"/>
        <w:jc w:val="both"/>
        <w:rPr>
          <w:rFonts w:eastAsia="Calibri"/>
          <w:sz w:val="28"/>
          <w:szCs w:val="28"/>
          <w:lang w:val="ru-RU"/>
        </w:rPr>
      </w:pPr>
    </w:p>
    <w:p w:rsidR="00B9315E" w:rsidRPr="00BE7410" w:rsidRDefault="00B9315E" w:rsidP="00393E3C">
      <w:pPr>
        <w:tabs>
          <w:tab w:val="left" w:pos="709"/>
        </w:tabs>
        <w:spacing w:line="276" w:lineRule="auto"/>
        <w:ind w:firstLine="284"/>
        <w:jc w:val="both"/>
        <w:rPr>
          <w:rFonts w:eastAsia="Calibri"/>
          <w:sz w:val="28"/>
          <w:szCs w:val="28"/>
          <w:lang w:val="ru-RU"/>
        </w:rPr>
      </w:pPr>
    </w:p>
    <w:p w:rsidR="00B9315E" w:rsidRDefault="00B9315E" w:rsidP="00393E3C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  <w:lang w:val="ru-RU"/>
        </w:rPr>
      </w:pPr>
    </w:p>
    <w:p w:rsidR="00294935" w:rsidRPr="00BE7410" w:rsidRDefault="00294935" w:rsidP="00393E3C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857B65" w:rsidRDefault="00B9315E" w:rsidP="00B9315E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BE7410">
        <w:rPr>
          <w:color w:val="000000"/>
          <w:sz w:val="28"/>
          <w:szCs w:val="28"/>
          <w:lang w:val="ru-RU"/>
        </w:rPr>
        <w:t>Заведующий кафедрой</w:t>
      </w:r>
    </w:p>
    <w:p w:rsidR="00B9315E" w:rsidRPr="00BE7410" w:rsidRDefault="00857B65" w:rsidP="00B9315E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иностранных </w:t>
      </w:r>
      <w:r w:rsidR="00B9315E" w:rsidRPr="00BE7410">
        <w:rPr>
          <w:color w:val="000000"/>
          <w:sz w:val="28"/>
          <w:szCs w:val="28"/>
          <w:lang w:val="ru-RU"/>
        </w:rPr>
        <w:t>языков и русской филологии</w:t>
      </w:r>
      <w:r w:rsidR="00F94D0B" w:rsidRPr="00BE7410">
        <w:rPr>
          <w:color w:val="000000"/>
          <w:sz w:val="28"/>
          <w:szCs w:val="28"/>
          <w:lang w:val="ru-RU"/>
        </w:rPr>
        <w:t xml:space="preserve">       </w:t>
      </w:r>
      <w:r w:rsidR="008718AB">
        <w:rPr>
          <w:noProof/>
          <w:lang w:eastAsia="ru-RU"/>
        </w:rPr>
        <w:drawing>
          <wp:inline distT="0" distB="0" distL="0" distR="0" wp14:anchorId="58B1C8AB" wp14:editId="376C202A">
            <wp:extent cx="408010" cy="504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410265" cy="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D0B" w:rsidRPr="00BE741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.</w:t>
      </w:r>
      <w:r w:rsidR="00B9315E" w:rsidRPr="00BE7410">
        <w:rPr>
          <w:color w:val="000000"/>
          <w:sz w:val="28"/>
          <w:szCs w:val="28"/>
          <w:lang w:val="ru-RU"/>
        </w:rPr>
        <w:t xml:space="preserve">Ю. </w:t>
      </w:r>
      <w:proofErr w:type="spellStart"/>
      <w:r w:rsidR="00B9315E" w:rsidRPr="00BE7410">
        <w:rPr>
          <w:color w:val="000000"/>
          <w:sz w:val="28"/>
          <w:szCs w:val="28"/>
          <w:lang w:val="ru-RU"/>
        </w:rPr>
        <w:t>Чирейкина</w:t>
      </w:r>
      <w:proofErr w:type="spellEnd"/>
    </w:p>
    <w:p w:rsidR="00AD5993" w:rsidRPr="00C60A25" w:rsidRDefault="00AD5993" w:rsidP="003A5C3A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BE5B3E" w:rsidRPr="00BE5B3E" w:rsidRDefault="00AD5993" w:rsidP="00AD5993">
      <w:pPr>
        <w:rPr>
          <w:lang w:val="ru-RU"/>
        </w:rPr>
      </w:pPr>
      <w:r w:rsidRPr="00BB100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12"/>
        <w:gridCol w:w="3689"/>
        <w:gridCol w:w="1750"/>
        <w:gridCol w:w="739"/>
        <w:gridCol w:w="365"/>
      </w:tblGrid>
      <w:tr w:rsidR="002152BA" w:rsidTr="003A5C3A">
        <w:trPr>
          <w:gridAfter w:val="1"/>
          <w:wAfter w:w="425" w:type="dxa"/>
          <w:trHeight w:val="425"/>
        </w:trPr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41"/>
            </w:tblGrid>
            <w:tr w:rsidR="002152BA" w:rsidTr="003A5C3A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Default="002152BA" w:rsidP="003A5C3A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lastRenderedPageBreak/>
                    <w:t>СОДЕРЖАНИЕ</w:t>
                  </w:r>
                </w:p>
              </w:tc>
            </w:tr>
          </w:tbl>
          <w:p w:rsidR="002152BA" w:rsidRDefault="002152BA" w:rsidP="003A5C3A"/>
        </w:tc>
        <w:tc>
          <w:tcPr>
            <w:tcW w:w="814" w:type="dxa"/>
          </w:tcPr>
          <w:p w:rsidR="002152BA" w:rsidRDefault="002152BA" w:rsidP="003A5C3A">
            <w:pPr>
              <w:pStyle w:val="EmptyLayoutCell"/>
            </w:pPr>
          </w:p>
        </w:tc>
        <w:tc>
          <w:tcPr>
            <w:tcW w:w="425" w:type="dxa"/>
          </w:tcPr>
          <w:p w:rsidR="002152BA" w:rsidRDefault="002152BA" w:rsidP="003A5C3A">
            <w:pPr>
              <w:pStyle w:val="EmptyLayoutCell"/>
            </w:pPr>
          </w:p>
        </w:tc>
      </w:tr>
      <w:tr w:rsidR="002152BA" w:rsidTr="003A5C3A">
        <w:trPr>
          <w:trHeight w:val="141"/>
        </w:trPr>
        <w:tc>
          <w:tcPr>
            <w:tcW w:w="1240" w:type="dxa"/>
          </w:tcPr>
          <w:p w:rsidR="002152BA" w:rsidRDefault="002152BA" w:rsidP="003A5C3A">
            <w:pPr>
              <w:pStyle w:val="EmptyLayoutCell"/>
            </w:pPr>
          </w:p>
        </w:tc>
        <w:tc>
          <w:tcPr>
            <w:tcW w:w="1972" w:type="dxa"/>
          </w:tcPr>
          <w:p w:rsidR="002152BA" w:rsidRDefault="002152BA" w:rsidP="003A5C3A">
            <w:pPr>
              <w:pStyle w:val="EmptyLayoutCell"/>
            </w:pPr>
          </w:p>
        </w:tc>
        <w:tc>
          <w:tcPr>
            <w:tcW w:w="3212" w:type="dxa"/>
          </w:tcPr>
          <w:p w:rsidR="002152BA" w:rsidRDefault="002152BA" w:rsidP="003A5C3A">
            <w:pPr>
              <w:pStyle w:val="EmptyLayoutCell"/>
            </w:pPr>
          </w:p>
        </w:tc>
        <w:tc>
          <w:tcPr>
            <w:tcW w:w="1972" w:type="dxa"/>
          </w:tcPr>
          <w:p w:rsidR="002152BA" w:rsidRDefault="002152BA" w:rsidP="003A5C3A">
            <w:pPr>
              <w:pStyle w:val="EmptyLayoutCell"/>
            </w:pPr>
          </w:p>
        </w:tc>
        <w:tc>
          <w:tcPr>
            <w:tcW w:w="814" w:type="dxa"/>
          </w:tcPr>
          <w:p w:rsidR="002152BA" w:rsidRDefault="002152BA" w:rsidP="003A5C3A">
            <w:pPr>
              <w:pStyle w:val="EmptyLayoutCell"/>
            </w:pPr>
          </w:p>
        </w:tc>
        <w:tc>
          <w:tcPr>
            <w:tcW w:w="425" w:type="dxa"/>
          </w:tcPr>
          <w:p w:rsidR="002152BA" w:rsidRDefault="002152BA" w:rsidP="003A5C3A">
            <w:pPr>
              <w:pStyle w:val="EmptyLayoutCell"/>
            </w:pPr>
          </w:p>
        </w:tc>
      </w:tr>
      <w:tr w:rsidR="002152BA" w:rsidRPr="00D36A42" w:rsidTr="003A5C3A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2152BA" w:rsidRPr="00D36A42" w:rsidTr="003A5C3A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2152BA" w:rsidRDefault="002152BA" w:rsidP="00D36A42">
                  <w:pPr>
                    <w:rPr>
                      <w:lang w:val="ru-RU"/>
                    </w:rPr>
                  </w:pPr>
                  <w:r w:rsidRPr="002152BA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0312B7" w:rsidRPr="0078500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АСПОРТ </w:t>
                  </w:r>
                  <w:proofErr w:type="gramStart"/>
                  <w:r w:rsidR="000312B7" w:rsidRPr="0078500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ЕЙ</w:t>
                  </w:r>
                  <w:proofErr w:type="gramEnd"/>
                  <w:r w:rsidR="000312B7" w:rsidRPr="0078500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0312B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Ы</w:t>
                  </w:r>
                  <w:r w:rsidR="00D36A42" w:rsidRPr="0078500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</w:t>
                  </w:r>
                  <w:r w:rsidR="000312B7" w:rsidRPr="0078500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2152BA" w:rsidRPr="002152BA" w:rsidRDefault="002152BA" w:rsidP="003A5C3A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  <w:tr w:rsidR="002152BA" w:rsidRPr="00D36A42" w:rsidTr="003A5C3A">
        <w:trPr>
          <w:trHeight w:val="189"/>
        </w:trPr>
        <w:tc>
          <w:tcPr>
            <w:tcW w:w="124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  <w:tr w:rsidR="002152BA" w:rsidRPr="008718AB" w:rsidTr="003A5C3A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2152BA" w:rsidRPr="008718AB" w:rsidTr="003A5C3A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2152BA" w:rsidRDefault="002152BA" w:rsidP="00D36A42">
                  <w:pPr>
                    <w:rPr>
                      <w:lang w:val="ru-RU"/>
                    </w:rPr>
                  </w:pPr>
                  <w:r w:rsidRPr="002152BA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2152BA" w:rsidRPr="002152BA" w:rsidRDefault="002152BA" w:rsidP="003A5C3A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  <w:tr w:rsidR="002152BA" w:rsidRPr="008718AB" w:rsidTr="003A5C3A">
        <w:trPr>
          <w:trHeight w:val="167"/>
        </w:trPr>
        <w:tc>
          <w:tcPr>
            <w:tcW w:w="124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  <w:tr w:rsidR="002152BA" w:rsidRPr="00D36A42" w:rsidTr="003A5C3A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2152BA" w:rsidRPr="00D36A42" w:rsidTr="003A5C3A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2152BA" w:rsidRDefault="002152BA" w:rsidP="00D36A42">
                  <w:pPr>
                    <w:rPr>
                      <w:lang w:val="ru-RU"/>
                    </w:rPr>
                  </w:pPr>
                  <w:r w:rsidRPr="002152BA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0312B7" w:rsidRPr="0078500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  <w:r w:rsidRPr="002152BA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:rsidR="002152BA" w:rsidRPr="002152BA" w:rsidRDefault="002152BA" w:rsidP="003A5C3A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  <w:tr w:rsidR="002152BA" w:rsidRPr="00D36A42" w:rsidTr="003A5C3A">
        <w:trPr>
          <w:trHeight w:val="189"/>
        </w:trPr>
        <w:tc>
          <w:tcPr>
            <w:tcW w:w="124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  <w:tr w:rsidR="002152BA" w:rsidRPr="008718AB" w:rsidTr="003A5C3A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2152BA" w:rsidRPr="008718AB" w:rsidTr="003A5C3A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2152BA" w:rsidRDefault="002152BA" w:rsidP="00D36A42">
                  <w:pPr>
                    <w:rPr>
                      <w:lang w:val="ru-RU"/>
                    </w:rPr>
                  </w:pPr>
                  <w:r w:rsidRPr="002152BA"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2152BA" w:rsidRPr="002152BA" w:rsidRDefault="002152BA" w:rsidP="003A5C3A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  <w:tr w:rsidR="002152BA" w:rsidRPr="008718AB" w:rsidTr="003A5C3A">
        <w:tc>
          <w:tcPr>
            <w:tcW w:w="124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2152BA" w:rsidRPr="008718AB" w:rsidTr="003A5C3A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2152BA" w:rsidRDefault="002152BA" w:rsidP="003A5C3A">
                  <w:pPr>
                    <w:rPr>
                      <w:lang w:val="ru-RU"/>
                    </w:rPr>
                  </w:pPr>
                </w:p>
              </w:tc>
            </w:tr>
          </w:tbl>
          <w:p w:rsidR="002152BA" w:rsidRPr="002152BA" w:rsidRDefault="002152BA" w:rsidP="003A5C3A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</w:tbl>
    <w:p w:rsidR="002152BA" w:rsidRPr="002152BA" w:rsidRDefault="002152BA" w:rsidP="002152BA">
      <w:pPr>
        <w:rPr>
          <w:lang w:val="ru-RU"/>
        </w:rPr>
      </w:pPr>
      <w:r w:rsidRPr="001B30B5">
        <w:rPr>
          <w:lang w:val="ru-RU"/>
        </w:rPr>
        <w:br w:type="page"/>
      </w:r>
    </w:p>
    <w:tbl>
      <w:tblPr>
        <w:tblW w:w="119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257"/>
        <w:gridCol w:w="20"/>
        <w:gridCol w:w="5844"/>
        <w:gridCol w:w="1984"/>
        <w:gridCol w:w="78"/>
        <w:gridCol w:w="20"/>
        <w:gridCol w:w="270"/>
        <w:gridCol w:w="1088"/>
        <w:gridCol w:w="940"/>
        <w:gridCol w:w="20"/>
        <w:gridCol w:w="149"/>
        <w:gridCol w:w="20"/>
        <w:gridCol w:w="608"/>
        <w:gridCol w:w="34"/>
        <w:gridCol w:w="14"/>
        <w:gridCol w:w="6"/>
        <w:gridCol w:w="14"/>
        <w:gridCol w:w="6"/>
        <w:gridCol w:w="40"/>
        <w:gridCol w:w="20"/>
        <w:gridCol w:w="20"/>
      </w:tblGrid>
      <w:tr w:rsidR="002C5CD1" w:rsidRPr="008718AB" w:rsidTr="00BE7410">
        <w:trPr>
          <w:trHeight w:val="186"/>
        </w:trPr>
        <w:tc>
          <w:tcPr>
            <w:tcW w:w="799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7828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7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825" w:type="dxa"/>
            <w:gridSpan w:val="6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  <w:tr w:rsidR="002C5CD1" w:rsidRPr="00BE7410" w:rsidTr="00BE7410">
        <w:trPr>
          <w:gridAfter w:val="3"/>
          <w:wAfter w:w="80" w:type="dxa"/>
          <w:trHeight w:val="425"/>
        </w:trPr>
        <w:tc>
          <w:tcPr>
            <w:tcW w:w="799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7828" w:type="dxa"/>
            <w:gridSpan w:val="2"/>
          </w:tcPr>
          <w:tbl>
            <w:tblPr>
              <w:tblW w:w="1078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12"/>
              <w:gridCol w:w="69"/>
              <w:gridCol w:w="2105"/>
            </w:tblGrid>
            <w:tr w:rsidR="00BE7410" w:rsidRPr="002152BA" w:rsidTr="00095535">
              <w:trPr>
                <w:trHeight w:val="425"/>
              </w:trPr>
              <w:tc>
                <w:tcPr>
                  <w:tcW w:w="24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26"/>
                  </w:tblGrid>
                  <w:tr w:rsidR="00BE7410" w:rsidRPr="00BE7410" w:rsidTr="00095535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E7410" w:rsidRPr="00BE7410" w:rsidRDefault="00BE7410" w:rsidP="00BE7410">
                        <w:pPr>
                          <w:pStyle w:val="a6"/>
                          <w:numPr>
                            <w:ilvl w:val="0"/>
                            <w:numId w:val="6"/>
                          </w:numPr>
                          <w:ind w:left="417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BE7410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ПАСПОРТ РАБОЧЕЙ ПРОГРАММЫ УЧЕБНОЙ</w:t>
                        </w:r>
                      </w:p>
                      <w:p w:rsidR="00BE7410" w:rsidRPr="00BE7410" w:rsidRDefault="00BE7410" w:rsidP="00BE7410">
                        <w:pPr>
                          <w:pStyle w:val="a6"/>
                          <w:ind w:left="417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BE7410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ДИСЦИПЛИНЫ</w:t>
                        </w:r>
                      </w:p>
                    </w:tc>
                  </w:tr>
                </w:tbl>
                <w:p w:rsidR="00BE7410" w:rsidRPr="002152BA" w:rsidRDefault="00BE7410" w:rsidP="0009553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BE7410" w:rsidRPr="002152BA" w:rsidRDefault="00BE7410" w:rsidP="0009553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08" w:type="dxa"/>
                </w:tcPr>
                <w:p w:rsidR="00BE7410" w:rsidRPr="002152BA" w:rsidRDefault="00BE7410" w:rsidP="00095535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</w:tbl>
          <w:p w:rsidR="002152BA" w:rsidRPr="002152BA" w:rsidRDefault="002152BA" w:rsidP="00BE7410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78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487" w:type="dxa"/>
            <w:gridSpan w:val="6"/>
          </w:tcPr>
          <w:p w:rsidR="002152BA" w:rsidRPr="002152BA" w:rsidRDefault="002152BA" w:rsidP="00BE7410">
            <w:pPr>
              <w:ind w:left="988" w:hanging="141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608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  <w:tr w:rsidR="002C5CD1" w:rsidRPr="00BE7410" w:rsidTr="00BE7410">
        <w:trPr>
          <w:trHeight w:val="20"/>
        </w:trPr>
        <w:tc>
          <w:tcPr>
            <w:tcW w:w="799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7828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7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825" w:type="dxa"/>
            <w:gridSpan w:val="6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  <w:tr w:rsidR="002152BA" w:rsidRPr="008718AB" w:rsidTr="00BE7410">
        <w:trPr>
          <w:gridAfter w:val="12"/>
          <w:wAfter w:w="951" w:type="dxa"/>
          <w:trHeight w:val="402"/>
        </w:trPr>
        <w:tc>
          <w:tcPr>
            <w:tcW w:w="11043" w:type="dxa"/>
            <w:gridSpan w:val="1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8718AB" w:rsidTr="002C5CD1">
              <w:trPr>
                <w:trHeight w:val="32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563382" w:rsidRDefault="002152BA" w:rsidP="00D36A42">
                  <w:pPr>
                    <w:tabs>
                      <w:tab w:val="left" w:pos="669"/>
                    </w:tabs>
                    <w:ind w:firstLine="669"/>
                    <w:jc w:val="both"/>
                    <w:rPr>
                      <w:lang w:val="ru-RU"/>
                    </w:rPr>
                  </w:pPr>
                  <w:r w:rsidRPr="002152BA">
                    <w:rPr>
                      <w:color w:val="000000"/>
                      <w:sz w:val="28"/>
                      <w:lang w:val="ru-RU"/>
                    </w:rPr>
                    <w:t xml:space="preserve">1.1. </w:t>
                  </w:r>
                  <w:r w:rsidR="00AC2793">
                    <w:rPr>
                      <w:color w:val="000000"/>
                      <w:sz w:val="28"/>
                      <w:lang w:val="ru-RU"/>
                    </w:rPr>
                    <w:t xml:space="preserve">Рабочая программа учебной дисциплины «Иностранный язык» предназначена для реализации основной профессиональной образовательной программы среднего профессионального образования на базе основного общего образования с одновременным получением среднего образования и требованиями Федерального  государственного образовательного стандарта по специальности </w:t>
                  </w:r>
                  <w:r w:rsidR="005B3E0B">
                    <w:rPr>
                      <w:color w:val="000000"/>
                      <w:sz w:val="28"/>
                      <w:lang w:val="ru-RU"/>
                    </w:rPr>
                    <w:t xml:space="preserve">38.02.07 Банковское </w:t>
                  </w:r>
                  <w:r w:rsidR="005B3E0B" w:rsidRPr="00F9692A">
                    <w:rPr>
                      <w:color w:val="000000"/>
                      <w:sz w:val="28"/>
                      <w:lang w:val="ru-RU"/>
                    </w:rPr>
                    <w:t>дело,</w:t>
                  </w:r>
                  <w:r w:rsidR="005B3E0B" w:rsidRPr="00C42DFB">
                    <w:rPr>
                      <w:color w:val="000000"/>
                      <w:sz w:val="28"/>
                      <w:lang w:val="ru-RU"/>
                    </w:rPr>
                    <w:t xml:space="preserve"> утвержденного приказом</w:t>
                  </w:r>
                  <w:r w:rsidR="00AC279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="005B3E0B" w:rsidRPr="00C42DFB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="005B3E0B" w:rsidRPr="00C42DFB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</w:t>
                  </w:r>
                  <w:r w:rsidR="005B3E0B">
                    <w:rPr>
                      <w:color w:val="000000"/>
                      <w:sz w:val="28"/>
                      <w:lang w:val="ru-RU"/>
                    </w:rPr>
                    <w:t>05</w:t>
                  </w:r>
                  <w:r w:rsidR="005B3E0B" w:rsidRPr="00C42DFB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5B3E0B">
                    <w:rPr>
                      <w:color w:val="000000"/>
                      <w:sz w:val="28"/>
                      <w:lang w:val="ru-RU"/>
                    </w:rPr>
                    <w:t>02</w:t>
                  </w:r>
                  <w:r w:rsidR="005B3E0B" w:rsidRPr="00C42DFB">
                    <w:rPr>
                      <w:color w:val="000000"/>
                      <w:sz w:val="28"/>
                      <w:lang w:val="ru-RU"/>
                    </w:rPr>
                    <w:t>.201</w:t>
                  </w:r>
                  <w:r w:rsidR="005B3E0B"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="005B3E0B" w:rsidRPr="00C42DFB">
                    <w:rPr>
                      <w:color w:val="000000"/>
                      <w:sz w:val="28"/>
                      <w:lang w:val="ru-RU"/>
                    </w:rPr>
                    <w:t xml:space="preserve"> № </w:t>
                  </w:r>
                  <w:r w:rsidR="005B3E0B">
                    <w:rPr>
                      <w:color w:val="000000"/>
                      <w:sz w:val="28"/>
                      <w:lang w:val="ru-RU"/>
                    </w:rPr>
                    <w:t>67</w:t>
                  </w:r>
                  <w:r w:rsidR="005B3E0B" w:rsidRPr="00C42DFB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2152BA" w:rsidRPr="002152BA" w:rsidRDefault="002152BA" w:rsidP="003A5C3A">
            <w:pPr>
              <w:rPr>
                <w:lang w:val="ru-RU"/>
              </w:rPr>
            </w:pPr>
          </w:p>
        </w:tc>
      </w:tr>
      <w:tr w:rsidR="002C5CD1" w:rsidRPr="008718AB" w:rsidTr="00BE7410">
        <w:trPr>
          <w:trHeight w:val="79"/>
        </w:trPr>
        <w:tc>
          <w:tcPr>
            <w:tcW w:w="799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7828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7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825" w:type="dxa"/>
            <w:gridSpan w:val="6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  <w:tr w:rsidR="002152BA" w:rsidRPr="008718AB" w:rsidTr="00BE7410">
        <w:trPr>
          <w:gridAfter w:val="12"/>
          <w:wAfter w:w="951" w:type="dxa"/>
          <w:trHeight w:val="425"/>
        </w:trPr>
        <w:tc>
          <w:tcPr>
            <w:tcW w:w="11043" w:type="dxa"/>
            <w:gridSpan w:val="1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8718AB" w:rsidTr="002C5CD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0B5" w:rsidRDefault="002152BA" w:rsidP="000312B7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2152BA">
                    <w:rPr>
                      <w:color w:val="000000"/>
                      <w:sz w:val="28"/>
                      <w:lang w:val="ru-RU"/>
                    </w:rPr>
                    <w:t xml:space="preserve">     1.2. </w:t>
                  </w:r>
                  <w:r w:rsidR="000312B7" w:rsidRPr="004D5B7D">
                    <w:rPr>
                      <w:color w:val="000000"/>
                      <w:sz w:val="28"/>
                      <w:lang w:val="ru-RU"/>
                    </w:rPr>
                    <w:t>Место дисциплины в структуре программы подготовки специалистов среднего звена: дисциплина «</w:t>
                  </w:r>
                  <w:r w:rsidR="000312B7">
                    <w:rPr>
                      <w:color w:val="000000"/>
                      <w:sz w:val="28"/>
                      <w:lang w:val="ru-RU"/>
                    </w:rPr>
                    <w:t>Иностранный язык</w:t>
                  </w:r>
                  <w:r w:rsidR="000312B7" w:rsidRPr="004D5B7D">
                    <w:rPr>
                      <w:color w:val="000000"/>
                      <w:sz w:val="28"/>
                      <w:lang w:val="ru-RU"/>
                    </w:rPr>
                    <w:t>» относится к базовым дисциплинам учебного плана специальности</w:t>
                  </w:r>
                  <w:r w:rsidR="005B3E0B">
                    <w:rPr>
                      <w:color w:val="000000"/>
                      <w:sz w:val="28"/>
                      <w:lang w:val="ru-RU"/>
                    </w:rPr>
                    <w:t xml:space="preserve">38.02.07 Банковское </w:t>
                  </w:r>
                  <w:r w:rsidR="005B3E0B" w:rsidRPr="00F9692A">
                    <w:rPr>
                      <w:color w:val="000000"/>
                      <w:sz w:val="28"/>
                      <w:lang w:val="ru-RU"/>
                    </w:rPr>
                    <w:t>дело</w:t>
                  </w:r>
                  <w:r w:rsidRPr="002152BA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D36A42">
                    <w:rPr>
                      <w:color w:val="000000"/>
                      <w:sz w:val="28"/>
                      <w:lang w:val="ru-RU"/>
                    </w:rPr>
                    <w:t xml:space="preserve">   1.3.  </w:t>
                  </w:r>
                  <w:r w:rsidRPr="002152BA">
                    <w:rPr>
                      <w:color w:val="000000"/>
                      <w:sz w:val="28"/>
                      <w:lang w:val="ru-RU"/>
                    </w:rPr>
                    <w:t>Цели и задачи дисциплины – требования к ре</w:t>
                  </w:r>
                  <w:r w:rsidR="00C76D84">
                    <w:rPr>
                      <w:color w:val="000000"/>
                      <w:sz w:val="28"/>
                      <w:lang w:val="ru-RU"/>
                    </w:rPr>
                    <w:t xml:space="preserve">зультатам освоения дисциплины: </w:t>
                  </w:r>
                </w:p>
                <w:p w:rsidR="00D36A42" w:rsidRPr="004D5B7D" w:rsidRDefault="00D36A42" w:rsidP="00D36A42">
                  <w:pPr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4D5B7D">
                    <w:rPr>
                      <w:b/>
                      <w:color w:val="000000"/>
                      <w:sz w:val="28"/>
                      <w:lang w:val="ru-RU"/>
                    </w:rPr>
                    <w:t>Личностные</w:t>
                  </w:r>
                  <w:r w:rsidRPr="00D24744">
                    <w:rPr>
                      <w:color w:val="000000"/>
                      <w:sz w:val="28"/>
                      <w:lang w:val="ru-RU"/>
                    </w:rPr>
                    <w:t xml:space="preserve"> результаты освоения учебной дисциплины</w:t>
                  </w:r>
                  <w:r w:rsidRPr="00DB7354">
                    <w:rPr>
                      <w:color w:val="000000"/>
                      <w:sz w:val="28"/>
                      <w:lang w:val="ru-RU"/>
                    </w:rPr>
                    <w:t>:</w:t>
                  </w:r>
                </w:p>
                <w:p w:rsidR="00D36A42" w:rsidRPr="00F75BE3" w:rsidRDefault="00D36A42" w:rsidP="00D36A42">
                  <w:pPr>
                    <w:pStyle w:val="a6"/>
                    <w:numPr>
                      <w:ilvl w:val="0"/>
                      <w:numId w:val="12"/>
                    </w:numPr>
                    <w:ind w:left="0" w:firstLine="771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F75BE3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      </w:r>
                </w:p>
                <w:p w:rsidR="00D36A42" w:rsidRPr="00F75BE3" w:rsidRDefault="00D36A42" w:rsidP="00D36A42">
                  <w:pPr>
                    <w:pStyle w:val="a6"/>
                    <w:numPr>
                      <w:ilvl w:val="0"/>
                      <w:numId w:val="12"/>
                    </w:numPr>
                    <w:ind w:left="0" w:firstLine="669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F75BE3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      </w:r>
                </w:p>
                <w:p w:rsidR="00D36A42" w:rsidRPr="00F75BE3" w:rsidRDefault="00D36A42" w:rsidP="00D36A42">
                  <w:pPr>
                    <w:pStyle w:val="a6"/>
                    <w:numPr>
                      <w:ilvl w:val="0"/>
                      <w:numId w:val="12"/>
                    </w:numPr>
                    <w:ind w:left="0" w:firstLine="669"/>
                    <w:jc w:val="both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F75BE3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      </w:r>
                </w:p>
                <w:p w:rsidR="00D36A42" w:rsidRPr="00F75BE3" w:rsidRDefault="00D36A42" w:rsidP="00D36A42">
                  <w:pPr>
                    <w:pStyle w:val="a6"/>
                    <w:numPr>
                      <w:ilvl w:val="0"/>
                      <w:numId w:val="12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75BE3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      </w:r>
                </w:p>
                <w:p w:rsidR="00D36A42" w:rsidRPr="004D5B7D" w:rsidRDefault="00D36A42" w:rsidP="00D36A42">
                  <w:pPr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4D5B7D">
                    <w:rPr>
                      <w:b/>
                      <w:color w:val="000000"/>
                      <w:sz w:val="28"/>
                      <w:lang w:val="ru-RU"/>
                    </w:rPr>
                    <w:t>Метапредметные</w:t>
                  </w:r>
                  <w:proofErr w:type="spellEnd"/>
                  <w:r w:rsidRPr="00D24744">
                    <w:rPr>
                      <w:color w:val="000000"/>
                      <w:sz w:val="28"/>
                      <w:lang w:val="ru-RU"/>
                    </w:rPr>
                    <w:t xml:space="preserve"> результаты освоения учебной дисциплин</w:t>
                  </w:r>
                  <w:r w:rsidRPr="00DB7354">
                    <w:rPr>
                      <w:color w:val="000000"/>
                      <w:sz w:val="28"/>
                      <w:lang w:val="ru-RU"/>
                    </w:rPr>
                    <w:t>ы:</w:t>
                  </w:r>
                </w:p>
                <w:p w:rsidR="00D36A42" w:rsidRPr="00DE2E6C" w:rsidRDefault="00D36A42" w:rsidP="00D36A42">
                  <w:pPr>
                    <w:pStyle w:val="s1"/>
                    <w:numPr>
                      <w:ilvl w:val="0"/>
                      <w:numId w:val="13"/>
                    </w:numPr>
                    <w:shd w:val="clear" w:color="auto" w:fill="FFFFFF"/>
                    <w:spacing w:before="0" w:beforeAutospacing="0" w:after="0" w:afterAutospacing="0"/>
                    <w:ind w:left="0" w:firstLine="669"/>
                    <w:jc w:val="both"/>
                    <w:rPr>
                      <w:sz w:val="28"/>
                      <w:szCs w:val="28"/>
                    </w:rPr>
                  </w:pPr>
                  <w:r w:rsidRPr="00DE2E6C">
                    <w:rPr>
                      <w:sz w:val="28"/>
                      <w:szCs w:val="28"/>
                    </w:rPr>
                    <w:t xml:space="preserve">умение продуктивно </w:t>
                  </w:r>
                  <w:proofErr w:type="gramStart"/>
                  <w:r w:rsidRPr="00DE2E6C">
                    <w:rPr>
                      <w:sz w:val="28"/>
                      <w:szCs w:val="28"/>
                    </w:rPr>
                    <w:t>общаться и взаимодействовать</w:t>
                  </w:r>
                  <w:proofErr w:type="gramEnd"/>
                  <w:r w:rsidRPr="00DE2E6C">
                    <w:rPr>
                      <w:sz w:val="28"/>
                      <w:szCs w:val="28"/>
                    </w:rPr>
                    <w:t xml:space="preserve"> в процессе совместной деятельности, учитывать позиции других участников деятельности, эффективно разрешать конфликты;</w:t>
                  </w:r>
                </w:p>
                <w:p w:rsidR="00D36A42" w:rsidRPr="00DE2E6C" w:rsidRDefault="00D36A42" w:rsidP="00D36A42">
                  <w:pPr>
                    <w:pStyle w:val="s1"/>
                    <w:numPr>
                      <w:ilvl w:val="0"/>
                      <w:numId w:val="13"/>
                    </w:numPr>
                    <w:shd w:val="clear" w:color="auto" w:fill="FFFFFF"/>
                    <w:spacing w:before="0" w:beforeAutospacing="0" w:after="0" w:afterAutospacing="0"/>
                    <w:ind w:left="0" w:firstLine="669"/>
                    <w:jc w:val="both"/>
                    <w:rPr>
                      <w:sz w:val="28"/>
                      <w:szCs w:val="28"/>
                    </w:rPr>
                  </w:pPr>
                  <w:r w:rsidRPr="00DE2E6C">
                    <w:rPr>
                      <w:sz w:val="28"/>
                      <w:szCs w:val="28"/>
                    </w:rPr>
      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      </w:r>
                </w:p>
                <w:p w:rsidR="00D36A42" w:rsidRPr="00DE2E6C" w:rsidRDefault="00D36A42" w:rsidP="00D36A42">
                  <w:pPr>
                    <w:pStyle w:val="s1"/>
                    <w:numPr>
                      <w:ilvl w:val="0"/>
                      <w:numId w:val="13"/>
                    </w:numPr>
                    <w:shd w:val="clear" w:color="auto" w:fill="FFFFFF"/>
                    <w:spacing w:before="0" w:beforeAutospacing="0" w:after="0" w:afterAutospacing="0"/>
                    <w:ind w:left="0" w:firstLine="669"/>
                    <w:jc w:val="both"/>
                    <w:rPr>
                      <w:sz w:val="28"/>
                      <w:szCs w:val="28"/>
                    </w:rPr>
                  </w:pPr>
                  <w:r w:rsidRPr="00DE2E6C">
                    <w:rPr>
                      <w:sz w:val="28"/>
                      <w:szCs w:val="28"/>
                    </w:rPr>
                    <w:t xml:space="preserve">готовность и способность к самостоятельной информационно-познавательной деятельности, владение навыками получения необходимой </w:t>
                  </w:r>
                  <w:r w:rsidRPr="00DE2E6C">
                    <w:rPr>
                      <w:sz w:val="28"/>
                      <w:szCs w:val="28"/>
                    </w:rPr>
                    <w:lastRenderedPageBreak/>
                    <w:t xml:space="preserve">информации из словарей разных типов, умение ориентироваться в различных источниках информации, критически </w:t>
                  </w:r>
                  <w:proofErr w:type="gramStart"/>
                  <w:r w:rsidRPr="00DE2E6C">
                    <w:rPr>
                      <w:sz w:val="28"/>
                      <w:szCs w:val="28"/>
                    </w:rPr>
                    <w:t>оценивать и интерпретировать</w:t>
                  </w:r>
                  <w:proofErr w:type="gramEnd"/>
                  <w:r w:rsidRPr="00DE2E6C">
                    <w:rPr>
                      <w:sz w:val="28"/>
                      <w:szCs w:val="28"/>
                    </w:rPr>
                    <w:t xml:space="preserve"> информацию, получаемую из различных источников;</w:t>
                  </w:r>
                </w:p>
                <w:p w:rsidR="00D36A42" w:rsidRPr="00F75BE3" w:rsidRDefault="00D36A42" w:rsidP="00D36A42">
                  <w:pPr>
                    <w:pStyle w:val="a6"/>
                    <w:numPr>
                      <w:ilvl w:val="0"/>
                      <w:numId w:val="13"/>
                    </w:numPr>
                    <w:ind w:left="102"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75BE3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      </w:r>
                </w:p>
                <w:p w:rsidR="00D36A42" w:rsidRPr="00DB7354" w:rsidRDefault="00D36A42" w:rsidP="00D36A42">
                  <w:pPr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2945B8">
                    <w:rPr>
                      <w:b/>
                      <w:color w:val="000000"/>
                      <w:sz w:val="28"/>
                      <w:lang w:val="ru-RU"/>
                    </w:rPr>
                    <w:t>Предметные</w:t>
                  </w:r>
                  <w:r w:rsidRPr="00D24744">
                    <w:rPr>
                      <w:color w:val="000000"/>
                      <w:sz w:val="28"/>
                      <w:lang w:val="ru-RU"/>
                    </w:rPr>
                    <w:t xml:space="preserve"> результаты освоения учебной дисциплины</w:t>
                  </w:r>
                  <w:r>
                    <w:rPr>
                      <w:color w:val="000000"/>
                      <w:sz w:val="28"/>
                      <w:lang w:val="ru-RU"/>
                    </w:rPr>
                    <w:t>:</w:t>
                  </w:r>
                </w:p>
                <w:p w:rsidR="00D36A42" w:rsidRPr="00B50212" w:rsidRDefault="00D36A42" w:rsidP="00D36A42">
                  <w:pPr>
                    <w:pStyle w:val="s1"/>
                    <w:numPr>
                      <w:ilvl w:val="0"/>
                      <w:numId w:val="14"/>
                    </w:numPr>
                    <w:shd w:val="clear" w:color="auto" w:fill="FFFFFF"/>
                    <w:spacing w:before="0" w:beforeAutospacing="0" w:after="0" w:afterAutospacing="0"/>
                    <w:ind w:left="0" w:firstLine="669"/>
                    <w:jc w:val="both"/>
                    <w:rPr>
                      <w:sz w:val="28"/>
                      <w:szCs w:val="28"/>
                    </w:rPr>
                  </w:pPr>
                  <w:r w:rsidRPr="00B50212">
                    <w:rPr>
                      <w:sz w:val="28"/>
                      <w:szCs w:val="28"/>
                    </w:rPr>
      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      </w:r>
                </w:p>
                <w:p w:rsidR="00D36A42" w:rsidRPr="00B50212" w:rsidRDefault="00D36A42" w:rsidP="00D36A42">
                  <w:pPr>
                    <w:pStyle w:val="s1"/>
                    <w:numPr>
                      <w:ilvl w:val="0"/>
                      <w:numId w:val="14"/>
                    </w:numPr>
                    <w:shd w:val="clear" w:color="auto" w:fill="FFFFFF"/>
                    <w:spacing w:before="0" w:beforeAutospacing="0" w:after="0" w:afterAutospacing="0"/>
                    <w:ind w:left="0" w:firstLine="669"/>
                    <w:jc w:val="both"/>
                    <w:rPr>
                      <w:sz w:val="28"/>
                      <w:szCs w:val="28"/>
                    </w:rPr>
                  </w:pPr>
                  <w:r w:rsidRPr="00B50212">
                    <w:rPr>
                      <w:sz w:val="28"/>
                      <w:szCs w:val="28"/>
                    </w:rPr>
      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      </w:r>
                </w:p>
                <w:p w:rsidR="00D36A42" w:rsidRPr="00B50212" w:rsidRDefault="00D36A42" w:rsidP="00D36A42">
                  <w:pPr>
                    <w:pStyle w:val="s1"/>
                    <w:numPr>
                      <w:ilvl w:val="0"/>
                      <w:numId w:val="14"/>
                    </w:numPr>
                    <w:shd w:val="clear" w:color="auto" w:fill="FFFFFF"/>
                    <w:spacing w:before="0" w:beforeAutospacing="0" w:after="0" w:afterAutospacing="0"/>
                    <w:ind w:left="102" w:firstLine="567"/>
                    <w:jc w:val="both"/>
                    <w:rPr>
                      <w:sz w:val="28"/>
                      <w:szCs w:val="28"/>
                    </w:rPr>
                  </w:pPr>
                  <w:r w:rsidRPr="00B50212">
                    <w:rPr>
                      <w:sz w:val="28"/>
                      <w:szCs w:val="28"/>
                    </w:rPr>
                    <w:t xml:space="preserve">достижение уровня владения иностранным языком, превышающего </w:t>
                  </w:r>
                  <w:proofErr w:type="gramStart"/>
                  <w:r w:rsidRPr="00B50212">
                    <w:rPr>
                      <w:sz w:val="28"/>
                      <w:szCs w:val="28"/>
                    </w:rPr>
                    <w:t>пороговый</w:t>
                  </w:r>
                  <w:proofErr w:type="gramEnd"/>
                  <w:r w:rsidRPr="00B50212">
                    <w:rPr>
                      <w:sz w:val="28"/>
                      <w:szCs w:val="28"/>
                    </w:rPr>
                    <w:t>, достаточного для делового общения в рамках выбранного профиля;</w:t>
                  </w:r>
                </w:p>
                <w:p w:rsidR="002152BA" w:rsidRDefault="00D36A42" w:rsidP="00D36A42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36A42">
                    <w:rPr>
                      <w:sz w:val="28"/>
                      <w:szCs w:val="28"/>
                      <w:lang w:val="ru-RU"/>
                    </w:rPr>
      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      </w:r>
                </w:p>
                <w:p w:rsidR="004C7753" w:rsidRDefault="004C7753" w:rsidP="00D36A42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C7753">
                    <w:rPr>
                      <w:b/>
                      <w:sz w:val="28"/>
                      <w:szCs w:val="28"/>
                      <w:lang w:val="ru-RU"/>
                    </w:rPr>
                    <w:t>Личностные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результаты воспитания:</w:t>
                  </w:r>
                </w:p>
                <w:p w:rsidR="004C7753" w:rsidRDefault="00BE5B3E" w:rsidP="00BE5B3E">
                  <w:pPr>
                    <w:pStyle w:val="a6"/>
                    <w:numPr>
                      <w:ilvl w:val="0"/>
                      <w:numId w:val="17"/>
                    </w:numPr>
                    <w:ind w:left="102" w:firstLine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</w:t>
                  </w:r>
                  <w:r w:rsidR="004C7753">
                    <w:rPr>
                      <w:color w:val="000000"/>
                      <w:sz w:val="28"/>
                      <w:lang w:val="ru-RU"/>
                    </w:rPr>
                    <w:t>ЛР 7 - Осознает</w:t>
                  </w:r>
                  <w:r w:rsidR="004C7753" w:rsidRPr="004C7753">
                    <w:rPr>
                      <w:color w:val="000000"/>
                      <w:sz w:val="28"/>
                      <w:lang w:val="ru-RU"/>
                    </w:rPr>
                    <w:t xml:space="preserve"> приоритетную ценнос</w:t>
                  </w:r>
                  <w:r w:rsidR="004C7753">
                    <w:rPr>
                      <w:color w:val="000000"/>
                      <w:sz w:val="28"/>
                      <w:lang w:val="ru-RU"/>
                    </w:rPr>
                    <w:t>ть личности человека; уважает</w:t>
                  </w:r>
                  <w:r w:rsidR="004C7753" w:rsidRPr="004C7753">
                    <w:rPr>
                      <w:color w:val="000000"/>
                      <w:sz w:val="28"/>
                      <w:lang w:val="ru-RU"/>
                    </w:rPr>
                    <w:t xml:space="preserve"> собственную и чужую уникальность в различных ситуациях, во всех формах и видах деятельности</w:t>
                  </w:r>
                  <w:r w:rsidR="004C7753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4C7753" w:rsidRPr="004C7753" w:rsidRDefault="00BE5B3E" w:rsidP="00BE5B3E">
                  <w:pPr>
                    <w:pStyle w:val="a6"/>
                    <w:numPr>
                      <w:ilvl w:val="0"/>
                      <w:numId w:val="17"/>
                    </w:numPr>
                    <w:ind w:left="102" w:firstLine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</w:t>
                  </w:r>
                  <w:r w:rsidR="004C7753">
                    <w:rPr>
                      <w:color w:val="000000"/>
                      <w:sz w:val="28"/>
                      <w:lang w:val="ru-RU"/>
                    </w:rPr>
                    <w:t>ЛР 8 -</w:t>
                  </w:r>
                  <w:r w:rsidR="004C7753" w:rsidRPr="004C7753">
                    <w:rPr>
                      <w:lang w:val="ru-RU"/>
                    </w:rPr>
                    <w:t xml:space="preserve"> </w:t>
                  </w:r>
                  <w:proofErr w:type="gramStart"/>
                  <w:r w:rsidR="004C7753">
                    <w:rPr>
                      <w:color w:val="000000"/>
                      <w:sz w:val="28"/>
                      <w:lang w:val="ru-RU"/>
                    </w:rPr>
                    <w:t>Проявляет и демонстрирует</w:t>
                  </w:r>
                  <w:proofErr w:type="gramEnd"/>
                  <w:r w:rsidR="004C7753" w:rsidRPr="004C7753">
                    <w:rPr>
                      <w:color w:val="000000"/>
                      <w:sz w:val="28"/>
                      <w:lang w:val="ru-RU"/>
                    </w:rPr>
                    <w:t xml:space="preserve"> уважение к представителям различных этнокультурных, социальных, конфессиональных и иных групп. </w:t>
                  </w:r>
                  <w:proofErr w:type="gramStart"/>
                  <w:r w:rsidR="004C7753" w:rsidRPr="004C7753">
                    <w:rPr>
                      <w:color w:val="000000"/>
                      <w:sz w:val="28"/>
                      <w:lang w:val="ru-RU"/>
                    </w:rPr>
                    <w:t>Сопричастный</w:t>
                  </w:r>
                  <w:proofErr w:type="gramEnd"/>
                  <w:r w:rsidR="004C7753" w:rsidRPr="004C7753">
                    <w:rPr>
                      <w:color w:val="000000"/>
                      <w:sz w:val="28"/>
                      <w:lang w:val="ru-RU"/>
                    </w:rPr>
                    <w:t xml:space="preserve"> к сохранению, преумножению и трансляции культурных традиций и ценностей многонационального российского государства.</w:t>
                  </w:r>
                </w:p>
              </w:tc>
            </w:tr>
          </w:tbl>
          <w:p w:rsidR="002152BA" w:rsidRPr="002152BA" w:rsidRDefault="002152BA" w:rsidP="003A5C3A">
            <w:pPr>
              <w:rPr>
                <w:lang w:val="ru-RU"/>
              </w:rPr>
            </w:pPr>
          </w:p>
        </w:tc>
      </w:tr>
      <w:tr w:rsidR="002C5CD1" w:rsidRPr="008718AB" w:rsidTr="00BE7410">
        <w:trPr>
          <w:trHeight w:val="62"/>
        </w:trPr>
        <w:tc>
          <w:tcPr>
            <w:tcW w:w="799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7828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7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825" w:type="dxa"/>
            <w:gridSpan w:val="6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  <w:tr w:rsidR="002152BA" w:rsidRPr="00C76D84" w:rsidTr="00BE7410">
        <w:trPr>
          <w:gridAfter w:val="12"/>
          <w:wAfter w:w="951" w:type="dxa"/>
          <w:trHeight w:val="425"/>
        </w:trPr>
        <w:tc>
          <w:tcPr>
            <w:tcW w:w="11043" w:type="dxa"/>
            <w:gridSpan w:val="10"/>
          </w:tcPr>
          <w:p w:rsidR="00BE7410" w:rsidRDefault="00BE7410">
            <w:pPr>
              <w:rPr>
                <w:lang w:val="ru-RU"/>
              </w:rPr>
            </w:pPr>
          </w:p>
          <w:p w:rsidR="00BE7410" w:rsidRPr="00BE7410" w:rsidRDefault="00BE7410" w:rsidP="00BE741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E7410">
              <w:rPr>
                <w:b/>
                <w:sz w:val="28"/>
                <w:szCs w:val="28"/>
                <w:lang w:val="ru-RU"/>
              </w:rPr>
              <w:t>2. СТРУКТУРА И СОДЕРЖАНИЕ УЧЕБНОЙ ДИСЦИПЛИНЫ</w:t>
            </w:r>
          </w:p>
          <w:p w:rsidR="00BE7410" w:rsidRPr="00BE7410" w:rsidRDefault="00BE7410" w:rsidP="00BE7410">
            <w:pPr>
              <w:rPr>
                <w:lang w:val="ru-RU"/>
              </w:rPr>
            </w:pPr>
            <w:r w:rsidRPr="00BE7410">
              <w:rPr>
                <w:lang w:val="ru-RU"/>
              </w:rPr>
              <w:tab/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0F0263" w:rsidTr="002C5CD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76D84" w:rsidRPr="000312B7" w:rsidRDefault="002152BA" w:rsidP="003A5C3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312B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2.1. Объем учебной дисциплины и виды учебной работы </w:t>
                  </w:r>
                </w:p>
                <w:p w:rsidR="002152BA" w:rsidRPr="000312B7" w:rsidRDefault="002152BA" w:rsidP="003A5C3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312B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(очная форма обучения)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199"/>
                    <w:gridCol w:w="2748"/>
                  </w:tblGrid>
                  <w:tr w:rsidR="00C76D84" w:rsidRPr="000F0263" w:rsidTr="002C5CD1">
                    <w:trPr>
                      <w:trHeight w:val="286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0312B7" w:rsidRDefault="00C76D84" w:rsidP="003A5C3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0312B7">
                          <w:rPr>
                            <w:color w:val="000000"/>
                            <w:sz w:val="28"/>
                            <w:szCs w:val="28"/>
                          </w:rPr>
                          <w:t>Вид</w:t>
                        </w:r>
                        <w:proofErr w:type="spellEnd"/>
                        <w:r w:rsidR="0027619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312B7">
                          <w:rPr>
                            <w:color w:val="000000"/>
                            <w:sz w:val="28"/>
                            <w:szCs w:val="28"/>
                          </w:rPr>
                          <w:t>учебной</w:t>
                        </w:r>
                        <w:r w:rsidR="0027619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312B7">
                          <w:rPr>
                            <w:color w:val="000000"/>
                            <w:sz w:val="28"/>
                            <w:szCs w:val="28"/>
                          </w:rPr>
                          <w:t>работы</w:t>
                        </w:r>
                      </w:p>
                    </w:tc>
                    <w:tc>
                      <w:tcPr>
                        <w:tcW w:w="27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0312B7" w:rsidRDefault="00C76D84" w:rsidP="003A5C3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0312B7">
                          <w:rPr>
                            <w:color w:val="000000"/>
                            <w:sz w:val="28"/>
                            <w:szCs w:val="28"/>
                          </w:rPr>
                          <w:t>Объем</w:t>
                        </w:r>
                        <w:proofErr w:type="spellEnd"/>
                        <w:r w:rsidR="0027619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312B7">
                          <w:rPr>
                            <w:color w:val="000000"/>
                            <w:sz w:val="28"/>
                            <w:szCs w:val="28"/>
                          </w:rPr>
                          <w:t>часов</w:t>
                        </w:r>
                        <w:proofErr w:type="spellEnd"/>
                      </w:p>
                    </w:tc>
                  </w:tr>
                  <w:tr w:rsidR="00C76D84" w:rsidRPr="000F0263" w:rsidTr="002C5CD1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0312B7" w:rsidRDefault="000312B7" w:rsidP="002C4538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906E3"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Максимальная учебная нагрузк</w:t>
                        </w:r>
                        <w:proofErr w:type="gramStart"/>
                        <w:r w:rsidRPr="00E906E3"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2C4538"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(</w:t>
                        </w:r>
                        <w:proofErr w:type="gramEnd"/>
                        <w:r w:rsidR="002C4538"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всего):</w:t>
                        </w:r>
                      </w:p>
                    </w:tc>
                    <w:tc>
                      <w:tcPr>
                        <w:tcW w:w="27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0F0263" w:rsidRDefault="0077574B" w:rsidP="003A5C3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19</w:t>
                        </w:r>
                      </w:p>
                    </w:tc>
                  </w:tr>
                  <w:tr w:rsidR="00C76D84" w:rsidRPr="000F0263" w:rsidTr="002C5CD1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0F0263" w:rsidRDefault="00C76D84" w:rsidP="003A5C3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F026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Аудиторная учебная работа (обязательные учебные занятия) (всего)</w:t>
                        </w:r>
                      </w:p>
                    </w:tc>
                    <w:tc>
                      <w:tcPr>
                        <w:tcW w:w="27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0F0263" w:rsidRDefault="00C76D84" w:rsidP="003A5C3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F026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17</w:t>
                        </w:r>
                      </w:p>
                    </w:tc>
                  </w:tr>
                  <w:tr w:rsidR="002C4538" w:rsidRPr="000F0263" w:rsidTr="002C4538">
                    <w:trPr>
                      <w:trHeight w:val="260"/>
                    </w:trPr>
                    <w:tc>
                      <w:tcPr>
                        <w:tcW w:w="894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C4538" w:rsidRPr="000F0263" w:rsidRDefault="002C4538" w:rsidP="002C4538">
                        <w:pP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2C453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:</w:t>
                        </w:r>
                      </w:p>
                    </w:tc>
                  </w:tr>
                  <w:tr w:rsidR="00C76D84" w:rsidRPr="000F0263" w:rsidTr="002C5CD1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0F0263" w:rsidRDefault="00C76D84" w:rsidP="003A5C3A">
                        <w:pPr>
                          <w:rPr>
                            <w:sz w:val="28"/>
                            <w:szCs w:val="28"/>
                          </w:rPr>
                        </w:pPr>
                        <w:r w:rsidRPr="000F026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екции, уроки</w:t>
                        </w:r>
                      </w:p>
                    </w:tc>
                    <w:tc>
                      <w:tcPr>
                        <w:tcW w:w="27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0F0263" w:rsidRDefault="00C76D84" w:rsidP="003A5C3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C76D84" w:rsidRPr="000F0263" w:rsidTr="002C5CD1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0F0263" w:rsidRDefault="00C76D84" w:rsidP="003A5C3A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 w:rsidRPr="000F0263">
                          <w:rPr>
                            <w:sz w:val="28"/>
                            <w:szCs w:val="28"/>
                          </w:rPr>
                          <w:t>лабораторныезанятия</w:t>
                        </w:r>
                        <w:proofErr w:type="spellEnd"/>
                      </w:p>
                    </w:tc>
                    <w:tc>
                      <w:tcPr>
                        <w:tcW w:w="27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0F0263" w:rsidRDefault="00C76D84" w:rsidP="003A5C3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76D84" w:rsidRPr="000F0263" w:rsidTr="002C5CD1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0F0263" w:rsidRDefault="00C76D84" w:rsidP="003A5C3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0F0263">
                          <w:rPr>
                            <w:color w:val="000000"/>
                            <w:sz w:val="28"/>
                            <w:szCs w:val="28"/>
                          </w:rPr>
                          <w:t>практические</w:t>
                        </w:r>
                        <w:proofErr w:type="spellEnd"/>
                        <w:r w:rsidRPr="000F0263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0263">
                          <w:rPr>
                            <w:color w:val="000000"/>
                            <w:sz w:val="28"/>
                            <w:szCs w:val="28"/>
                          </w:rPr>
                          <w:t>занятия</w:t>
                        </w:r>
                        <w:proofErr w:type="spellEnd"/>
                        <w:r w:rsidRPr="000F0263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0F0263" w:rsidRDefault="00C76D84" w:rsidP="003A5C3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F026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17</w:t>
                        </w:r>
                      </w:p>
                    </w:tc>
                  </w:tr>
                  <w:tr w:rsidR="000312B7" w:rsidRPr="000F0263" w:rsidTr="002C5CD1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312B7" w:rsidRPr="00E906E3" w:rsidRDefault="000312B7" w:rsidP="002C5CD1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3804AA"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амостоятельная (внеаудиторная работа, включающая </w:t>
                        </w:r>
                        <w:proofErr w:type="gramStart"/>
                        <w:r w:rsidRPr="003804AA"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индивидуальный проект</w:t>
                        </w:r>
                        <w:proofErr w:type="gramEnd"/>
                        <w:r w:rsidRPr="003804AA"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27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312B7" w:rsidRPr="000F0263" w:rsidRDefault="000312B7" w:rsidP="003A5C3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F0263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-</w:t>
                        </w:r>
                      </w:p>
                    </w:tc>
                  </w:tr>
                  <w:tr w:rsidR="0077574B" w:rsidRPr="000F0263" w:rsidTr="002C5CD1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7574B" w:rsidRDefault="0077574B" w:rsidP="002C5CD1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консультация</w:t>
                        </w:r>
                      </w:p>
                    </w:tc>
                    <w:tc>
                      <w:tcPr>
                        <w:tcW w:w="27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7574B" w:rsidRPr="0077574B" w:rsidRDefault="0077574B" w:rsidP="003A5C3A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77574B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2</w:t>
                        </w:r>
                      </w:p>
                    </w:tc>
                  </w:tr>
                  <w:tr w:rsidR="000312B7" w:rsidRPr="000F0263" w:rsidTr="002C5CD1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312B7" w:rsidRDefault="000312B7" w:rsidP="002C5CD1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r w:rsidRPr="003804AA"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ромежуточн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ая</w:t>
                        </w:r>
                        <w:r w:rsidRPr="003804AA"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аттестаци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3804AA"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:</w:t>
                        </w:r>
                      </w:p>
                      <w:p w:rsidR="000312B7" w:rsidRPr="002C4538" w:rsidRDefault="000312B7" w:rsidP="002C453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312B7" w:rsidRPr="000312B7" w:rsidRDefault="000312B7" w:rsidP="0026775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12B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дифференцированный зачет</w:t>
                        </w:r>
                      </w:p>
                    </w:tc>
                  </w:tr>
                </w:tbl>
                <w:p w:rsidR="00C76D84" w:rsidRPr="000F0263" w:rsidRDefault="00C76D84" w:rsidP="003A5C3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152BA" w:rsidRPr="000F0263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2152BA" w:rsidRPr="008718AB" w:rsidTr="00BE7410">
        <w:trPr>
          <w:gridAfter w:val="12"/>
          <w:wAfter w:w="951" w:type="dxa"/>
          <w:trHeight w:val="425"/>
        </w:trPr>
        <w:tc>
          <w:tcPr>
            <w:tcW w:w="11043" w:type="dxa"/>
            <w:gridSpan w:val="10"/>
          </w:tcPr>
          <w:p w:rsidR="000312B7" w:rsidRDefault="000312B7">
            <w:pPr>
              <w:rPr>
                <w:lang w:val="ru-RU"/>
              </w:rPr>
            </w:pPr>
          </w:p>
          <w:p w:rsidR="000312B7" w:rsidRDefault="000312B7">
            <w:pPr>
              <w:rPr>
                <w:lang w:val="ru-RU"/>
              </w:rPr>
            </w:pPr>
          </w:p>
          <w:p w:rsidR="000312B7" w:rsidRDefault="000312B7">
            <w:pPr>
              <w:rPr>
                <w:lang w:val="ru-RU"/>
              </w:rPr>
            </w:pPr>
          </w:p>
          <w:p w:rsidR="000312B7" w:rsidRPr="000312B7" w:rsidRDefault="000312B7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8718AB" w:rsidTr="002C5CD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Default="002152BA" w:rsidP="000312B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312B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2.2. </w:t>
                  </w:r>
                  <w:r w:rsidR="00D36A42" w:rsidRPr="005A329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атический план </w:t>
                  </w:r>
                  <w:r w:rsidR="00D36A4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содержание учебной дисциплины</w:t>
                  </w:r>
                </w:p>
                <w:p w:rsidR="002C5CD1" w:rsidRDefault="002C5CD1" w:rsidP="000312B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2C5CD1" w:rsidRDefault="002C5CD1" w:rsidP="002C5CD1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BE7410" w:rsidRPr="000312B7" w:rsidRDefault="00BE7410" w:rsidP="002C5CD1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152BA" w:rsidRPr="000F0263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2C5CD1" w:rsidRPr="008718AB" w:rsidTr="00BE7410">
        <w:trPr>
          <w:trHeight w:val="254"/>
        </w:trPr>
        <w:tc>
          <w:tcPr>
            <w:tcW w:w="799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7828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70" w:type="dxa"/>
          </w:tcPr>
          <w:p w:rsidR="002152BA" w:rsidRPr="000F0263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5" w:type="dxa"/>
            <w:gridSpan w:val="6"/>
          </w:tcPr>
          <w:p w:rsidR="002152BA" w:rsidRPr="000F0263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  <w:tr w:rsidR="002152BA" w:rsidTr="00BE7410">
        <w:trPr>
          <w:gridAfter w:val="11"/>
          <w:wAfter w:w="931" w:type="dxa"/>
        </w:trPr>
        <w:tc>
          <w:tcPr>
            <w:tcW w:w="799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10224" w:type="dxa"/>
            <w:gridSpan w:val="7"/>
          </w:tcPr>
          <w:tbl>
            <w:tblPr>
              <w:tblW w:w="8669" w:type="dxa"/>
              <w:tblLayout w:type="fixed"/>
              <w:tblLook w:val="0000" w:firstRow="0" w:lastRow="0" w:firstColumn="0" w:lastColumn="0" w:noHBand="0" w:noVBand="0"/>
            </w:tblPr>
            <w:tblGrid>
              <w:gridCol w:w="1774"/>
              <w:gridCol w:w="16"/>
              <w:gridCol w:w="16"/>
              <w:gridCol w:w="11"/>
              <w:gridCol w:w="6"/>
              <w:gridCol w:w="17"/>
              <w:gridCol w:w="4432"/>
              <w:gridCol w:w="31"/>
              <w:gridCol w:w="16"/>
              <w:gridCol w:w="26"/>
              <w:gridCol w:w="31"/>
              <w:gridCol w:w="1159"/>
              <w:gridCol w:w="109"/>
              <w:gridCol w:w="1025"/>
            </w:tblGrid>
            <w:tr w:rsidR="00F744D7" w:rsidRPr="00F6676C" w:rsidTr="00A02C45">
              <w:trPr>
                <w:trHeight w:val="31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F744D7" w:rsidRPr="00F6676C" w:rsidRDefault="00F744D7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F744D7" w:rsidRPr="00F6676C" w:rsidRDefault="00F744D7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 xml:space="preserve">Содержание учебного материала, лабораторные и практические занятия, </w:t>
                  </w:r>
                  <w:proofErr w:type="gramStart"/>
                  <w:r w:rsidRPr="00F6676C">
                    <w:rPr>
                      <w:color w:val="000000"/>
                      <w:sz w:val="24"/>
                      <w:lang w:val="ru-RU"/>
                    </w:rPr>
                    <w:t>внеаудиторная</w:t>
                  </w:r>
                  <w:proofErr w:type="gramEnd"/>
                </w:p>
              </w:tc>
              <w:tc>
                <w:tcPr>
                  <w:tcW w:w="11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F744D7" w:rsidRPr="00F6676C" w:rsidRDefault="00F744D7" w:rsidP="002C5CD1">
                  <w:pPr>
                    <w:jc w:val="center"/>
                  </w:pPr>
                  <w:proofErr w:type="spellStart"/>
                  <w:r w:rsidRPr="00F6676C">
                    <w:rPr>
                      <w:color w:val="000000"/>
                      <w:sz w:val="24"/>
                    </w:rPr>
                    <w:t>Объем</w:t>
                  </w:r>
                  <w:proofErr w:type="spellEnd"/>
                  <w:r w:rsidRPr="00F6676C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F6676C">
                    <w:rPr>
                      <w:color w:val="000000"/>
                      <w:sz w:val="24"/>
                    </w:rPr>
                    <w:t>часов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F744D7" w:rsidRPr="00F6676C" w:rsidRDefault="00F744D7" w:rsidP="002C5CD1">
                  <w:pPr>
                    <w:jc w:val="center"/>
                    <w:rPr>
                      <w:color w:val="000000"/>
                      <w:sz w:val="24"/>
                    </w:rPr>
                  </w:pPr>
                  <w:proofErr w:type="spellStart"/>
                  <w:r w:rsidRPr="00F6676C">
                    <w:rPr>
                      <w:color w:val="000000"/>
                      <w:sz w:val="24"/>
                    </w:rPr>
                    <w:t>Уровень</w:t>
                  </w:r>
                  <w:proofErr w:type="spellEnd"/>
                  <w:r w:rsidRPr="00F6676C">
                    <w:rPr>
                      <w:color w:val="000000"/>
                      <w:sz w:val="24"/>
                    </w:rPr>
                    <w:t xml:space="preserve"> </w:t>
                  </w:r>
                </w:p>
                <w:p w:rsidR="00F744D7" w:rsidRPr="00F6676C" w:rsidRDefault="00F744D7" w:rsidP="002C5CD1">
                  <w:pPr>
                    <w:jc w:val="center"/>
                  </w:pPr>
                  <w:proofErr w:type="spellStart"/>
                  <w:r w:rsidRPr="00F6676C">
                    <w:rPr>
                      <w:color w:val="000000"/>
                      <w:sz w:val="24"/>
                    </w:rPr>
                    <w:t>освоения</w:t>
                  </w:r>
                  <w:proofErr w:type="spellEnd"/>
                </w:p>
              </w:tc>
            </w:tr>
            <w:tr w:rsidR="00F744D7" w:rsidRPr="002C5CD1" w:rsidTr="00A02C45">
              <w:trPr>
                <w:trHeight w:val="300"/>
              </w:trPr>
              <w:tc>
                <w:tcPr>
                  <w:tcW w:w="1817" w:type="dxa"/>
                  <w:gridSpan w:val="4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Pr>
                    <w:jc w:val="center"/>
                    <w:rPr>
                      <w:color w:val="000000"/>
                      <w:sz w:val="24"/>
                    </w:rPr>
                  </w:pPr>
                  <w:proofErr w:type="spellStart"/>
                  <w:r w:rsidRPr="00F6676C">
                    <w:rPr>
                      <w:color w:val="000000"/>
                      <w:sz w:val="24"/>
                    </w:rPr>
                    <w:t>разделов</w:t>
                  </w:r>
                  <w:proofErr w:type="spellEnd"/>
                  <w:r w:rsidRPr="00F6676C">
                    <w:rPr>
                      <w:color w:val="000000"/>
                      <w:sz w:val="24"/>
                    </w:rPr>
                    <w:t xml:space="preserve"> </w:t>
                  </w:r>
                </w:p>
                <w:p w:rsidR="00F744D7" w:rsidRPr="00F6676C" w:rsidRDefault="00F744D7" w:rsidP="002C5CD1">
                  <w:pPr>
                    <w:jc w:val="center"/>
                  </w:pPr>
                  <w:r w:rsidRPr="00F6676C">
                    <w:rPr>
                      <w:color w:val="000000"/>
                      <w:sz w:val="24"/>
                    </w:rPr>
                    <w:t xml:space="preserve">и </w:t>
                  </w:r>
                  <w:proofErr w:type="spellStart"/>
                  <w:r w:rsidRPr="00F6676C">
                    <w:rPr>
                      <w:color w:val="000000"/>
                      <w:sz w:val="24"/>
                    </w:rPr>
                    <w:t>тем</w:t>
                  </w:r>
                  <w:proofErr w:type="spellEnd"/>
                </w:p>
              </w:tc>
              <w:tc>
                <w:tcPr>
                  <w:tcW w:w="4528" w:type="dxa"/>
                  <w:gridSpan w:val="6"/>
                  <w:tcBorders>
                    <w:left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A02C45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 xml:space="preserve">(самостоятельная) учебная работа </w:t>
                  </w:r>
                  <w:proofErr w:type="gramStart"/>
                  <w:r w:rsidRPr="00F6676C">
                    <w:rPr>
                      <w:color w:val="000000"/>
                      <w:sz w:val="24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19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44D7" w:rsidRPr="00F744D7" w:rsidRDefault="00F744D7" w:rsidP="002C5CD1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744D7" w:rsidRDefault="00F744D7" w:rsidP="002C5CD1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F744D7" w:rsidRPr="00F6676C" w:rsidTr="00A02C45">
              <w:trPr>
                <w:trHeight w:val="653"/>
              </w:trPr>
              <w:tc>
                <w:tcPr>
                  <w:tcW w:w="8669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6676C">
                    <w:rPr>
                      <w:sz w:val="24"/>
                      <w:szCs w:val="24"/>
                      <w:lang w:val="ru-RU"/>
                    </w:rPr>
                    <w:t xml:space="preserve">Тема 1. </w:t>
                  </w:r>
                </w:p>
                <w:p w:rsidR="00F744D7" w:rsidRPr="00F6676C" w:rsidRDefault="00F744D7" w:rsidP="002C5CD1">
                  <w:pPr>
                    <w:rPr>
                      <w:lang w:val="ru-RU"/>
                    </w:rPr>
                  </w:pPr>
                  <w:r w:rsidRPr="00F6676C">
                    <w:rPr>
                      <w:sz w:val="24"/>
                      <w:szCs w:val="24"/>
                      <w:lang w:val="ru-RU"/>
                    </w:rPr>
                    <w:t>Приветствие и прощание</w:t>
                  </w:r>
                </w:p>
              </w:tc>
            </w:tr>
            <w:tr w:rsidR="002C5CD1" w:rsidRPr="00F6676C" w:rsidTr="00A02C45">
              <w:trPr>
                <w:trHeight w:val="1021"/>
              </w:trPr>
              <w:tc>
                <w:tcPr>
                  <w:tcW w:w="1790" w:type="dxa"/>
                  <w:gridSpan w:val="2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Практические занятия:</w:t>
                  </w:r>
                </w:p>
                <w:p w:rsidR="002C5CD1" w:rsidRPr="00F6676C" w:rsidRDefault="002C5CD1" w:rsidP="002C5CD1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F6676C">
                    <w:rPr>
                      <w:sz w:val="24"/>
                      <w:szCs w:val="24"/>
                      <w:lang w:val="ru-RU"/>
                    </w:rPr>
                    <w:t>Приветствие и прощание людей в официальной и неофициальной обстановке</w:t>
                  </w:r>
                </w:p>
              </w:tc>
              <w:tc>
                <w:tcPr>
                  <w:tcW w:w="12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CD1" w:rsidRPr="00F6676C" w:rsidRDefault="002C5CD1" w:rsidP="002C5CD1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2C5CD1" w:rsidRPr="00F6676C" w:rsidRDefault="002C5CD1" w:rsidP="002C5CD1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</w:tr>
            <w:tr w:rsidR="00F744D7" w:rsidRPr="00F6676C" w:rsidTr="00A02C45">
              <w:trPr>
                <w:trHeight w:val="341"/>
              </w:trPr>
              <w:tc>
                <w:tcPr>
                  <w:tcW w:w="8669" w:type="dxa"/>
                  <w:gridSpan w:val="14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Тема 2. Описание человека</w:t>
                  </w:r>
                </w:p>
              </w:tc>
            </w:tr>
            <w:tr w:rsidR="002C5CD1" w:rsidRPr="00F6676C" w:rsidTr="00A02C45">
              <w:trPr>
                <w:trHeight w:val="770"/>
              </w:trPr>
              <w:tc>
                <w:tcPr>
                  <w:tcW w:w="1840" w:type="dxa"/>
                  <w:gridSpan w:val="6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</w:p>
              </w:tc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Практические занятия:</w:t>
                  </w:r>
                </w:p>
                <w:p w:rsidR="002C5CD1" w:rsidRPr="00F6676C" w:rsidRDefault="002C5CD1" w:rsidP="002C5CD1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gramStart"/>
                  <w:r w:rsidRPr="00F6676C">
                    <w:rPr>
                      <w:sz w:val="24"/>
                      <w:szCs w:val="24"/>
                      <w:lang w:val="ru-RU"/>
                    </w:rPr>
                    <w:t>Внешность, национальность, образование, личные качества, род занятий, должность, место работы и др. Местоимения (личные и притяжательные), притяжательный падеж.</w:t>
                  </w:r>
                  <w:proofErr w:type="gramEnd"/>
                  <w:r w:rsidRPr="00F6676C">
                    <w:rPr>
                      <w:sz w:val="24"/>
                      <w:szCs w:val="24"/>
                      <w:lang w:val="ru-RU"/>
                    </w:rPr>
                    <w:t xml:space="preserve"> Прилагательные и наречия. Степени сравнения прилагательных и наречий.</w:t>
                  </w:r>
                </w:p>
              </w:tc>
              <w:tc>
                <w:tcPr>
                  <w:tcW w:w="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CD1" w:rsidRPr="00F6676C" w:rsidRDefault="002C5CD1" w:rsidP="002C5CD1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2C5CD1" w:rsidRPr="00F6676C" w:rsidRDefault="002C5CD1" w:rsidP="002C5CD1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</w:tr>
            <w:tr w:rsidR="00F744D7" w:rsidRPr="008718AB" w:rsidTr="00A02C45">
              <w:trPr>
                <w:trHeight w:val="502"/>
              </w:trPr>
              <w:tc>
                <w:tcPr>
                  <w:tcW w:w="8669" w:type="dxa"/>
                  <w:gridSpan w:val="14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 xml:space="preserve">Тема 3. </w:t>
                  </w:r>
                </w:p>
                <w:p w:rsidR="00F744D7" w:rsidRPr="00F6676C" w:rsidRDefault="00F744D7" w:rsidP="002C5CD1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F6676C">
                    <w:rPr>
                      <w:sz w:val="24"/>
                      <w:szCs w:val="24"/>
                      <w:lang w:val="ru-RU"/>
                    </w:rPr>
                    <w:t>Семья и семейные отношения, домашние обязанности.</w:t>
                  </w:r>
                </w:p>
              </w:tc>
            </w:tr>
            <w:tr w:rsidR="002C5CD1" w:rsidRPr="00F6676C" w:rsidTr="00A02C4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Практические занятия:</w:t>
                  </w:r>
                </w:p>
                <w:p w:rsidR="002C5CD1" w:rsidRPr="00F6676C" w:rsidRDefault="002C5CD1" w:rsidP="002C5CD1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6676C">
                    <w:rPr>
                      <w:sz w:val="24"/>
                      <w:szCs w:val="24"/>
                      <w:lang w:val="ru-RU"/>
                    </w:rPr>
                    <w:t>Повседневная жизнь семьи. Жилищные и бытовые условия. Общение в семье и школе. Традиции и праздники. Формы простого настоящего, прошедшего и будущего времен.</w:t>
                  </w:r>
                  <w:r w:rsidRPr="00F6676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</w:pPr>
                  <w:r w:rsidRPr="00F6676C">
                    <w:rPr>
                      <w:color w:val="000000"/>
                      <w:sz w:val="24"/>
                    </w:rPr>
                    <w:t>2</w:t>
                  </w:r>
                </w:p>
              </w:tc>
            </w:tr>
            <w:tr w:rsidR="00F744D7" w:rsidRPr="008718AB" w:rsidTr="00A02C45">
              <w:trPr>
                <w:trHeight w:val="619"/>
              </w:trPr>
              <w:tc>
                <w:tcPr>
                  <w:tcW w:w="8669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Pr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 xml:space="preserve">Тема 4. </w:t>
                  </w:r>
                </w:p>
                <w:p w:rsidR="00F744D7" w:rsidRPr="00F6676C" w:rsidRDefault="00F744D7" w:rsidP="002C5CD1">
                  <w:pPr>
                    <w:rPr>
                      <w:lang w:val="ru-RU"/>
                    </w:rPr>
                  </w:pPr>
                  <w:r w:rsidRPr="00F6676C">
                    <w:rPr>
                      <w:sz w:val="24"/>
                      <w:szCs w:val="24"/>
                      <w:lang w:val="ru-RU"/>
                    </w:rPr>
                    <w:t>Описание жилища и учебного заведения</w:t>
                  </w:r>
                  <w:r w:rsidRPr="00F6676C">
                    <w:rPr>
                      <w:color w:val="000000"/>
                      <w:sz w:val="24"/>
                      <w:lang w:val="ru-RU"/>
                    </w:rPr>
                    <w:t>.</w:t>
                  </w:r>
                </w:p>
              </w:tc>
            </w:tr>
            <w:tr w:rsidR="002C5CD1" w:rsidRPr="00F6676C" w:rsidTr="00A02C45">
              <w:trPr>
                <w:trHeight w:val="385"/>
              </w:trPr>
              <w:tc>
                <w:tcPr>
                  <w:tcW w:w="1823" w:type="dxa"/>
                  <w:gridSpan w:val="5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</w:p>
              </w:tc>
              <w:tc>
                <w:tcPr>
                  <w:tcW w:w="44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Практические занятия:</w:t>
                  </w:r>
                </w:p>
                <w:p w:rsidR="002C5CD1" w:rsidRPr="00F6676C" w:rsidRDefault="002C5CD1" w:rsidP="002C5CD1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F6676C">
                    <w:rPr>
                      <w:sz w:val="24"/>
                      <w:szCs w:val="24"/>
                      <w:lang w:val="ru-RU"/>
                    </w:rPr>
                    <w:lastRenderedPageBreak/>
                    <w:t>Здание, обстановка, условия жизни, техника, оборудование. Формы длительного настоящего, прошедшего и будущего времени.</w:t>
                  </w:r>
                </w:p>
              </w:tc>
              <w:tc>
                <w:tcPr>
                  <w:tcW w:w="12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CD1" w:rsidRPr="00F6676C" w:rsidRDefault="002C5CD1" w:rsidP="002C5CD1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lastRenderedPageBreak/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2C5CD1" w:rsidRPr="00F6676C" w:rsidRDefault="002C5CD1" w:rsidP="002C5CD1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</w:tr>
            <w:tr w:rsidR="00F744D7" w:rsidRPr="008718AB" w:rsidTr="00A02C45">
              <w:trPr>
                <w:trHeight w:val="306"/>
              </w:trPr>
              <w:tc>
                <w:tcPr>
                  <w:tcW w:w="8669" w:type="dxa"/>
                  <w:gridSpan w:val="14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Тема 5. </w:t>
                  </w:r>
                  <w:r w:rsidRPr="00F744D7">
                    <w:rPr>
                      <w:sz w:val="24"/>
                      <w:szCs w:val="24"/>
                      <w:lang w:val="ru-RU"/>
                    </w:rPr>
                    <w:t>Распорядок дня студента колледжа</w:t>
                  </w:r>
                </w:p>
              </w:tc>
            </w:tr>
            <w:tr w:rsidR="002C5CD1" w:rsidRPr="00F6676C" w:rsidTr="00A02C45">
              <w:trPr>
                <w:trHeight w:val="608"/>
              </w:trPr>
              <w:tc>
                <w:tcPr>
                  <w:tcW w:w="1806" w:type="dxa"/>
                  <w:gridSpan w:val="3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</w:p>
              </w:tc>
              <w:tc>
                <w:tcPr>
                  <w:tcW w:w="44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Практические занятия:</w:t>
                  </w:r>
                </w:p>
                <w:p w:rsidR="002C5CD1" w:rsidRPr="00F6676C" w:rsidRDefault="002C5CD1" w:rsidP="002C5CD1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6676C">
                    <w:rPr>
                      <w:sz w:val="24"/>
                      <w:szCs w:val="24"/>
                      <w:lang w:val="ru-RU"/>
                    </w:rPr>
                    <w:t xml:space="preserve">Распорядок дня. Рутина. </w:t>
                  </w:r>
                </w:p>
                <w:p w:rsidR="002C5CD1" w:rsidRPr="00F6676C" w:rsidRDefault="002C5CD1" w:rsidP="002C5CD1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F6676C">
                    <w:rPr>
                      <w:sz w:val="24"/>
                      <w:szCs w:val="24"/>
                      <w:lang w:val="ru-RU"/>
                    </w:rPr>
                    <w:t>Модальные глаголы и их эквиваленты.</w:t>
                  </w:r>
                </w:p>
              </w:tc>
              <w:tc>
                <w:tcPr>
                  <w:tcW w:w="13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CD1" w:rsidRPr="00F6676C" w:rsidRDefault="002C5CD1" w:rsidP="002C5CD1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2C5CD1" w:rsidRPr="00F6676C" w:rsidRDefault="002C5CD1" w:rsidP="002C5CD1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</w:tr>
            <w:tr w:rsidR="00F744D7" w:rsidRPr="00F6676C" w:rsidTr="00A02C45">
              <w:trPr>
                <w:trHeight w:val="352"/>
              </w:trPr>
              <w:tc>
                <w:tcPr>
                  <w:tcW w:w="8669" w:type="dxa"/>
                  <w:gridSpan w:val="14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Тема 6. Хобби, досуг</w:t>
                  </w:r>
                </w:p>
              </w:tc>
            </w:tr>
            <w:tr w:rsidR="002C5CD1" w:rsidRPr="00F6676C" w:rsidTr="00A02C45">
              <w:trPr>
                <w:trHeight w:val="1351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Практические занятия:</w:t>
                  </w:r>
                </w:p>
                <w:p w:rsidR="002C5CD1" w:rsidRPr="00F6676C" w:rsidRDefault="002C5CD1" w:rsidP="002C5CD1">
                  <w:pPr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Посещение кружков, секций. Хобби. Взаимоотношения с друзьями и сверстниками. Неформальный стиль общения. Способы выражения совета, предложения. Алгоритм написания письма.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</w:tr>
            <w:tr w:rsidR="00F744D7" w:rsidRPr="00F6676C" w:rsidTr="00A02C45">
              <w:trPr>
                <w:trHeight w:val="586"/>
              </w:trPr>
              <w:tc>
                <w:tcPr>
                  <w:tcW w:w="8669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roofErr w:type="spellStart"/>
                  <w:r w:rsidRPr="00F6676C"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 w:rsidRPr="00F6676C">
                    <w:rPr>
                      <w:color w:val="000000"/>
                      <w:sz w:val="24"/>
                    </w:rPr>
                    <w:t xml:space="preserve"> </w:t>
                  </w:r>
                  <w:r w:rsidRPr="00F6676C">
                    <w:rPr>
                      <w:color w:val="000000"/>
                      <w:sz w:val="24"/>
                      <w:lang w:val="ru-RU"/>
                    </w:rPr>
                    <w:t>7</w:t>
                  </w:r>
                  <w:r w:rsidRPr="00F6676C">
                    <w:rPr>
                      <w:color w:val="000000"/>
                      <w:sz w:val="24"/>
                    </w:rPr>
                    <w:t xml:space="preserve">. </w:t>
                  </w:r>
                </w:p>
                <w:p w:rsidR="00F744D7" w:rsidRPr="00F6676C" w:rsidRDefault="00F744D7" w:rsidP="002C5CD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6676C">
                    <w:rPr>
                      <w:sz w:val="24"/>
                      <w:szCs w:val="24"/>
                    </w:rPr>
                    <w:t>Описание</w:t>
                  </w:r>
                  <w:proofErr w:type="spellEnd"/>
                  <w:r w:rsidRPr="00F6676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676C">
                    <w:rPr>
                      <w:sz w:val="24"/>
                      <w:szCs w:val="24"/>
                    </w:rPr>
                    <w:t>местоположения</w:t>
                  </w:r>
                  <w:proofErr w:type="spellEnd"/>
                  <w:r w:rsidRPr="00F6676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676C">
                    <w:rPr>
                      <w:sz w:val="24"/>
                      <w:szCs w:val="24"/>
                    </w:rPr>
                    <w:t>объекта</w:t>
                  </w:r>
                  <w:proofErr w:type="spellEnd"/>
                </w:p>
              </w:tc>
            </w:tr>
            <w:tr w:rsidR="002C5CD1" w:rsidRPr="00F6676C" w:rsidTr="00A02C45">
              <w:trPr>
                <w:trHeight w:val="617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6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Практические занятия:</w:t>
                  </w:r>
                </w:p>
                <w:p w:rsidR="002C5CD1" w:rsidRPr="002C5CD1" w:rsidRDefault="002C5CD1" w:rsidP="002C5CD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6676C">
                    <w:rPr>
                      <w:sz w:val="24"/>
                      <w:szCs w:val="24"/>
                      <w:lang w:val="ru-RU"/>
                    </w:rPr>
                    <w:t>Адрес, как найти. Конструкция</w:t>
                  </w:r>
                  <w:r w:rsidRPr="002C5CD1">
                    <w:rPr>
                      <w:sz w:val="24"/>
                      <w:szCs w:val="24"/>
                    </w:rPr>
                    <w:t xml:space="preserve"> </w:t>
                  </w:r>
                  <w:r w:rsidRPr="00F6676C">
                    <w:rPr>
                      <w:sz w:val="24"/>
                      <w:szCs w:val="24"/>
                    </w:rPr>
                    <w:t>there</w:t>
                  </w:r>
                  <w:r w:rsidRPr="002C5CD1">
                    <w:rPr>
                      <w:sz w:val="24"/>
                      <w:szCs w:val="24"/>
                    </w:rPr>
                    <w:t xml:space="preserve"> </w:t>
                  </w:r>
                  <w:r w:rsidRPr="00F6676C">
                    <w:rPr>
                      <w:sz w:val="24"/>
                      <w:szCs w:val="24"/>
                    </w:rPr>
                    <w:t>is</w:t>
                  </w:r>
                  <w:r w:rsidRPr="002C5CD1">
                    <w:rPr>
                      <w:sz w:val="24"/>
                      <w:szCs w:val="24"/>
                    </w:rPr>
                    <w:t>/</w:t>
                  </w:r>
                  <w:r w:rsidRPr="00F6676C">
                    <w:rPr>
                      <w:sz w:val="24"/>
                      <w:szCs w:val="24"/>
                    </w:rPr>
                    <w:t>there</w:t>
                  </w:r>
                  <w:r w:rsidRPr="002C5CD1">
                    <w:rPr>
                      <w:sz w:val="24"/>
                      <w:szCs w:val="24"/>
                    </w:rPr>
                    <w:t xml:space="preserve"> </w:t>
                  </w:r>
                  <w:r w:rsidRPr="00F6676C">
                    <w:rPr>
                      <w:sz w:val="24"/>
                      <w:szCs w:val="24"/>
                    </w:rPr>
                    <w:t>are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CD1" w:rsidRPr="00F6676C" w:rsidRDefault="002C5CD1" w:rsidP="002C5CD1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2C5CD1" w:rsidRPr="00F6676C" w:rsidRDefault="002C5CD1" w:rsidP="002C5CD1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</w:tr>
            <w:tr w:rsidR="00F744D7" w:rsidRPr="008718AB" w:rsidTr="00A02C45">
              <w:trPr>
                <w:trHeight w:val="486"/>
              </w:trPr>
              <w:tc>
                <w:tcPr>
                  <w:tcW w:w="8669" w:type="dxa"/>
                  <w:gridSpan w:val="14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 xml:space="preserve">Тема 8. </w:t>
                  </w:r>
                  <w:r w:rsidRPr="00F6676C">
                    <w:rPr>
                      <w:sz w:val="24"/>
                      <w:szCs w:val="24"/>
                      <w:lang w:val="ru-RU"/>
                    </w:rPr>
                    <w:t>Магазины, товары, совершение покупок</w:t>
                  </w:r>
                </w:p>
              </w:tc>
            </w:tr>
            <w:tr w:rsidR="002C5CD1" w:rsidRPr="00F6676C" w:rsidTr="00A02C4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Практические занятия:</w:t>
                  </w:r>
                </w:p>
                <w:p w:rsidR="002C5CD1" w:rsidRPr="00F744D7" w:rsidRDefault="002C5CD1" w:rsidP="002C5CD1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6676C">
                    <w:rPr>
                      <w:sz w:val="24"/>
                      <w:szCs w:val="24"/>
                      <w:lang w:val="ru-RU"/>
                    </w:rPr>
                    <w:t xml:space="preserve">Способы выражения просьбы, намерения. Способы выражения будущего времени. </w:t>
                  </w:r>
                  <w:r w:rsidRPr="00F744D7">
                    <w:rPr>
                      <w:sz w:val="24"/>
                      <w:szCs w:val="24"/>
                      <w:lang w:val="ru-RU"/>
                    </w:rPr>
                    <w:t xml:space="preserve">Конструкция </w:t>
                  </w:r>
                  <w:r w:rsidRPr="00F6676C">
                    <w:rPr>
                      <w:sz w:val="24"/>
                      <w:szCs w:val="24"/>
                    </w:rPr>
                    <w:t>to</w:t>
                  </w:r>
                  <w:r w:rsidRPr="00F744D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6676C">
                    <w:rPr>
                      <w:sz w:val="24"/>
                      <w:szCs w:val="24"/>
                    </w:rPr>
                    <w:t>be</w:t>
                  </w:r>
                  <w:r w:rsidRPr="00F744D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6676C">
                    <w:rPr>
                      <w:sz w:val="24"/>
                      <w:szCs w:val="24"/>
                    </w:rPr>
                    <w:t>going</w:t>
                  </w:r>
                  <w:r w:rsidRPr="00F744D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F6676C">
                    <w:rPr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</w:tr>
            <w:tr w:rsidR="00F744D7" w:rsidRPr="00F6676C" w:rsidTr="00A02C45">
              <w:trPr>
                <w:trHeight w:val="279"/>
              </w:trPr>
              <w:tc>
                <w:tcPr>
                  <w:tcW w:w="8669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roofErr w:type="spellStart"/>
                  <w:r w:rsidRPr="00F6676C"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 w:rsidRPr="00F6676C">
                    <w:rPr>
                      <w:color w:val="000000"/>
                      <w:sz w:val="24"/>
                    </w:rPr>
                    <w:t xml:space="preserve"> </w:t>
                  </w:r>
                  <w:r w:rsidRPr="00F6676C">
                    <w:rPr>
                      <w:color w:val="000000"/>
                      <w:sz w:val="24"/>
                      <w:lang w:val="ru-RU"/>
                    </w:rPr>
                    <w:t>9</w:t>
                  </w:r>
                  <w:r w:rsidRPr="00F6676C">
                    <w:rPr>
                      <w:color w:val="000000"/>
                      <w:sz w:val="24"/>
                    </w:rPr>
                    <w:t xml:space="preserve">. </w:t>
                  </w:r>
                </w:p>
                <w:p w:rsidR="00F744D7" w:rsidRPr="00F6676C" w:rsidRDefault="00F744D7" w:rsidP="002C5CD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6676C">
                    <w:rPr>
                      <w:sz w:val="24"/>
                      <w:szCs w:val="24"/>
                    </w:rPr>
                    <w:t>Физкультура</w:t>
                  </w:r>
                  <w:proofErr w:type="spellEnd"/>
                  <w:r w:rsidRPr="00F6676C"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6676C">
                    <w:rPr>
                      <w:sz w:val="24"/>
                      <w:szCs w:val="24"/>
                    </w:rPr>
                    <w:t>спорт</w:t>
                  </w:r>
                  <w:proofErr w:type="spellEnd"/>
                  <w:r w:rsidRPr="00F6676C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C5CD1" w:rsidRPr="00F6676C" w:rsidTr="00A02C4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/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Практические занятия:</w:t>
                  </w:r>
                </w:p>
                <w:p w:rsidR="002C5CD1" w:rsidRPr="00F6676C" w:rsidRDefault="002C5CD1" w:rsidP="002C5CD1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6676C">
                    <w:rPr>
                      <w:sz w:val="24"/>
                      <w:szCs w:val="24"/>
                      <w:lang w:val="ru-RU"/>
                    </w:rPr>
                    <w:t xml:space="preserve">Здоровый образ жизни. </w:t>
                  </w:r>
                  <w:r w:rsidRPr="00F6676C">
                    <w:rPr>
                      <w:color w:val="000000"/>
                      <w:sz w:val="24"/>
                      <w:szCs w:val="24"/>
                      <w:lang w:val="ru-RU"/>
                    </w:rPr>
                    <w:t>Диета и здоровье. Формы совершенного настоящего, прошедшего и будущего времени.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</w:tr>
            <w:tr w:rsidR="00F744D7" w:rsidRPr="00F6676C" w:rsidTr="00A02C45">
              <w:trPr>
                <w:trHeight w:val="279"/>
              </w:trPr>
              <w:tc>
                <w:tcPr>
                  <w:tcW w:w="8669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roofErr w:type="spellStart"/>
                  <w:r w:rsidRPr="00F6676C"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 w:rsidRPr="00F6676C">
                    <w:rPr>
                      <w:color w:val="000000"/>
                      <w:sz w:val="24"/>
                    </w:rPr>
                    <w:t xml:space="preserve"> </w:t>
                  </w:r>
                  <w:r w:rsidRPr="00F6676C">
                    <w:rPr>
                      <w:color w:val="000000"/>
                      <w:sz w:val="24"/>
                      <w:lang w:val="ru-RU"/>
                    </w:rPr>
                    <w:t>10</w:t>
                  </w:r>
                  <w:r w:rsidRPr="00F6676C">
                    <w:rPr>
                      <w:color w:val="000000"/>
                      <w:sz w:val="24"/>
                    </w:rPr>
                    <w:t xml:space="preserve">. </w:t>
                  </w:r>
                </w:p>
                <w:p w:rsidR="00F744D7" w:rsidRPr="00F6676C" w:rsidRDefault="00F744D7" w:rsidP="002C5CD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6676C">
                    <w:rPr>
                      <w:sz w:val="24"/>
                      <w:szCs w:val="24"/>
                    </w:rPr>
                    <w:t>Экскурсии</w:t>
                  </w:r>
                  <w:proofErr w:type="spellEnd"/>
                  <w:r w:rsidRPr="00F6676C"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6676C">
                    <w:rPr>
                      <w:sz w:val="24"/>
                      <w:szCs w:val="24"/>
                    </w:rPr>
                    <w:t>путешествия</w:t>
                  </w:r>
                  <w:proofErr w:type="spellEnd"/>
                  <w:r w:rsidRPr="00F6676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2C5CD1" w:rsidRPr="00F6676C" w:rsidTr="00A02C4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/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Практические занятия:</w:t>
                  </w:r>
                </w:p>
                <w:p w:rsidR="002C5CD1" w:rsidRPr="00F6676C" w:rsidRDefault="002C5CD1" w:rsidP="002C5CD1">
                  <w:pPr>
                    <w:rPr>
                      <w:sz w:val="24"/>
                      <w:szCs w:val="24"/>
                    </w:rPr>
                  </w:pPr>
                  <w:r w:rsidRPr="00F6676C">
                    <w:rPr>
                      <w:sz w:val="24"/>
                      <w:szCs w:val="24"/>
                      <w:lang w:val="ru-RU"/>
                    </w:rPr>
                    <w:t xml:space="preserve">Страны, города, достопримечательности. </w:t>
                  </w:r>
                  <w:r w:rsidRPr="00F6676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Страдательный залог. </w:t>
                  </w:r>
                  <w:proofErr w:type="spellStart"/>
                  <w:r w:rsidRPr="00F6676C">
                    <w:rPr>
                      <w:color w:val="000000"/>
                      <w:sz w:val="24"/>
                      <w:szCs w:val="24"/>
                    </w:rPr>
                    <w:t>Выражение</w:t>
                  </w:r>
                  <w:proofErr w:type="spellEnd"/>
                  <w:r w:rsidRPr="00F667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676C">
                    <w:rPr>
                      <w:color w:val="000000"/>
                      <w:sz w:val="24"/>
                      <w:szCs w:val="24"/>
                    </w:rPr>
                    <w:t>рекомендации</w:t>
                  </w:r>
                  <w:proofErr w:type="spellEnd"/>
                  <w:r w:rsidRPr="00F6676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</w:tr>
            <w:tr w:rsidR="00F744D7" w:rsidRPr="00F6676C" w:rsidTr="00A02C45">
              <w:trPr>
                <w:trHeight w:val="279"/>
              </w:trPr>
              <w:tc>
                <w:tcPr>
                  <w:tcW w:w="8669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roofErr w:type="spellStart"/>
                  <w:r w:rsidRPr="00F6676C"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 w:rsidRPr="00F6676C">
                    <w:rPr>
                      <w:color w:val="000000"/>
                      <w:sz w:val="24"/>
                    </w:rPr>
                    <w:t xml:space="preserve"> </w:t>
                  </w:r>
                  <w:r w:rsidRPr="00F6676C">
                    <w:rPr>
                      <w:color w:val="000000"/>
                      <w:sz w:val="24"/>
                      <w:lang w:val="ru-RU"/>
                    </w:rPr>
                    <w:t>11</w:t>
                  </w:r>
                  <w:r w:rsidRPr="00F6676C">
                    <w:rPr>
                      <w:color w:val="000000"/>
                      <w:sz w:val="24"/>
                    </w:rPr>
                    <w:t xml:space="preserve">. </w:t>
                  </w:r>
                </w:p>
                <w:p w:rsidR="00F744D7" w:rsidRPr="00F6676C" w:rsidRDefault="00F744D7" w:rsidP="002C5CD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6676C">
                    <w:rPr>
                      <w:sz w:val="24"/>
                      <w:szCs w:val="24"/>
                    </w:rPr>
                    <w:t>Российская</w:t>
                  </w:r>
                  <w:proofErr w:type="spellEnd"/>
                  <w:r w:rsidRPr="00F6676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676C">
                    <w:rPr>
                      <w:sz w:val="24"/>
                      <w:szCs w:val="24"/>
                    </w:rPr>
                    <w:t>Федерация</w:t>
                  </w:r>
                  <w:proofErr w:type="spellEnd"/>
                  <w:r w:rsidRPr="00F6676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2C5CD1" w:rsidRPr="00F6676C" w:rsidTr="00A02C4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/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Практические занятия:</w:t>
                  </w:r>
                </w:p>
                <w:p w:rsidR="002C5CD1" w:rsidRPr="00F6676C" w:rsidRDefault="002C5CD1" w:rsidP="002C5CD1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szCs w:val="24"/>
                      <w:lang w:val="ru-RU"/>
                    </w:rPr>
                    <w:t>Национальные символы, государственное и политическое устройство Страны. Неопределенный артикль.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</w:rPr>
                    <w:t>1</w:t>
                  </w:r>
                  <w:r w:rsidRPr="00F6676C">
                    <w:rPr>
                      <w:color w:val="000000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</w:tr>
            <w:tr w:rsidR="00F744D7" w:rsidRPr="00F6676C" w:rsidTr="00A02C45">
              <w:trPr>
                <w:trHeight w:val="279"/>
              </w:trPr>
              <w:tc>
                <w:tcPr>
                  <w:tcW w:w="8669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roofErr w:type="spellStart"/>
                  <w:r w:rsidRPr="00F6676C"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 w:rsidRPr="00F6676C">
                    <w:rPr>
                      <w:color w:val="000000"/>
                      <w:sz w:val="24"/>
                    </w:rPr>
                    <w:t xml:space="preserve"> </w:t>
                  </w:r>
                  <w:r w:rsidRPr="00F6676C">
                    <w:rPr>
                      <w:color w:val="000000"/>
                      <w:sz w:val="24"/>
                      <w:lang w:val="ru-RU"/>
                    </w:rPr>
                    <w:t>12</w:t>
                  </w:r>
                  <w:r w:rsidRPr="00F6676C">
                    <w:rPr>
                      <w:color w:val="000000"/>
                      <w:sz w:val="24"/>
                    </w:rPr>
                    <w:t xml:space="preserve">. </w:t>
                  </w:r>
                </w:p>
                <w:p w:rsidR="00F744D7" w:rsidRPr="00F6676C" w:rsidRDefault="00F744D7" w:rsidP="002C5CD1">
                  <w:proofErr w:type="spellStart"/>
                  <w:r w:rsidRPr="00F6676C">
                    <w:rPr>
                      <w:sz w:val="24"/>
                      <w:szCs w:val="24"/>
                    </w:rPr>
                    <w:lastRenderedPageBreak/>
                    <w:t>Англоговорящие</w:t>
                  </w:r>
                  <w:proofErr w:type="spellEnd"/>
                  <w:r w:rsidRPr="00F6676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676C">
                    <w:rPr>
                      <w:sz w:val="24"/>
                      <w:szCs w:val="24"/>
                    </w:rPr>
                    <w:t>страны</w:t>
                  </w:r>
                  <w:proofErr w:type="spellEnd"/>
                  <w:r w:rsidRPr="00F6676C">
                    <w:rPr>
                      <w:i/>
                      <w:sz w:val="28"/>
                      <w:szCs w:val="28"/>
                    </w:rPr>
                    <w:t>.</w:t>
                  </w:r>
                </w:p>
              </w:tc>
            </w:tr>
            <w:tr w:rsidR="002C5CD1" w:rsidRPr="00F6676C" w:rsidTr="00A02C4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/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Практические занятия:</w:t>
                  </w:r>
                </w:p>
                <w:p w:rsidR="002C5CD1" w:rsidRPr="00F6676C" w:rsidRDefault="002C5CD1" w:rsidP="002C5CD1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szCs w:val="24"/>
                      <w:lang w:val="ru-RU"/>
                    </w:rPr>
                    <w:t>Географическое положение, государственное и политическое устройство, национальные символы, наиболее развитые отрасли экономики, достопримечательности. Инфинитив и форма –</w:t>
                  </w:r>
                  <w:proofErr w:type="spellStart"/>
                  <w:r w:rsidRPr="00F6676C">
                    <w:rPr>
                      <w:color w:val="000000"/>
                      <w:sz w:val="24"/>
                      <w:szCs w:val="24"/>
                    </w:rPr>
                    <w:t>ing</w:t>
                  </w:r>
                  <w:proofErr w:type="spellEnd"/>
                  <w:r w:rsidRPr="00F6676C">
                    <w:rPr>
                      <w:color w:val="000000"/>
                      <w:sz w:val="24"/>
                      <w:szCs w:val="24"/>
                      <w:lang w:val="ru-RU"/>
                    </w:rPr>
                    <w:t>. Структура и типы сообщений. Способы выражения согласия и несогласия.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</w:pPr>
                  <w:r w:rsidRPr="00F6676C">
                    <w:rPr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</w:tr>
            <w:tr w:rsidR="00F744D7" w:rsidRPr="00F6676C" w:rsidTr="00A02C45">
              <w:trPr>
                <w:trHeight w:val="279"/>
              </w:trPr>
              <w:tc>
                <w:tcPr>
                  <w:tcW w:w="8669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roofErr w:type="spellStart"/>
                  <w:r w:rsidRPr="00F6676C"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 w:rsidRPr="00F6676C">
                    <w:rPr>
                      <w:color w:val="000000"/>
                      <w:sz w:val="24"/>
                    </w:rPr>
                    <w:t xml:space="preserve"> </w:t>
                  </w:r>
                  <w:r w:rsidRPr="00F6676C">
                    <w:rPr>
                      <w:color w:val="000000"/>
                      <w:sz w:val="24"/>
                      <w:lang w:val="ru-RU"/>
                    </w:rPr>
                    <w:t>13</w:t>
                  </w:r>
                  <w:r w:rsidRPr="00F6676C">
                    <w:rPr>
                      <w:color w:val="000000"/>
                      <w:sz w:val="24"/>
                    </w:rPr>
                    <w:t xml:space="preserve">. </w:t>
                  </w:r>
                </w:p>
                <w:p w:rsidR="00F744D7" w:rsidRPr="00F6676C" w:rsidRDefault="00F744D7" w:rsidP="002C5CD1">
                  <w:proofErr w:type="spellStart"/>
                  <w:r w:rsidRPr="00F6676C">
                    <w:rPr>
                      <w:sz w:val="24"/>
                      <w:szCs w:val="24"/>
                    </w:rPr>
                    <w:t>Обычаи</w:t>
                  </w:r>
                  <w:proofErr w:type="spellEnd"/>
                  <w:r w:rsidRPr="00F6676C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6676C">
                    <w:rPr>
                      <w:sz w:val="24"/>
                      <w:szCs w:val="24"/>
                    </w:rPr>
                    <w:t>традиции</w:t>
                  </w:r>
                  <w:proofErr w:type="spellEnd"/>
                  <w:r w:rsidRPr="00F6676C">
                    <w:rPr>
                      <w:i/>
                      <w:sz w:val="28"/>
                      <w:szCs w:val="28"/>
                    </w:rPr>
                    <w:t>.</w:t>
                  </w:r>
                </w:p>
              </w:tc>
            </w:tr>
            <w:tr w:rsidR="002C5CD1" w:rsidRPr="00F6676C" w:rsidTr="00A02C4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/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Практические занятия:</w:t>
                  </w:r>
                </w:p>
                <w:p w:rsidR="002C5CD1" w:rsidRPr="00F6676C" w:rsidRDefault="002C5CD1" w:rsidP="002C5CD1">
                  <w:pPr>
                    <w:rPr>
                      <w:sz w:val="24"/>
                      <w:szCs w:val="24"/>
                    </w:rPr>
                  </w:pPr>
                  <w:r w:rsidRPr="00F6676C">
                    <w:rPr>
                      <w:sz w:val="24"/>
                      <w:szCs w:val="24"/>
                      <w:lang w:val="ru-RU"/>
                    </w:rPr>
                    <w:t>Поверья народов России и англоговорящих стран.</w:t>
                  </w:r>
                  <w:r w:rsidRPr="00F6676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6676C">
                    <w:rPr>
                      <w:color w:val="000000"/>
                      <w:sz w:val="24"/>
                      <w:szCs w:val="24"/>
                    </w:rPr>
                    <w:t>Косвенная</w:t>
                  </w:r>
                  <w:proofErr w:type="spellEnd"/>
                  <w:r w:rsidRPr="00F667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676C">
                    <w:rPr>
                      <w:color w:val="000000"/>
                      <w:sz w:val="24"/>
                      <w:szCs w:val="24"/>
                    </w:rPr>
                    <w:t>речь</w:t>
                  </w:r>
                  <w:proofErr w:type="spellEnd"/>
                  <w:r w:rsidRPr="00F6676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</w:pPr>
                  <w:r w:rsidRPr="00F6676C"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</w:tr>
            <w:tr w:rsidR="00F744D7" w:rsidRPr="008718AB" w:rsidTr="00A02C45">
              <w:trPr>
                <w:trHeight w:val="279"/>
              </w:trPr>
              <w:tc>
                <w:tcPr>
                  <w:tcW w:w="8669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Pr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 xml:space="preserve">Тема 14. </w:t>
                  </w:r>
                </w:p>
                <w:p w:rsidR="00F744D7" w:rsidRPr="00F6676C" w:rsidRDefault="00F744D7" w:rsidP="002C5CD1">
                  <w:pPr>
                    <w:rPr>
                      <w:sz w:val="24"/>
                      <w:szCs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szCs w:val="24"/>
                      <w:lang w:val="ru-RU"/>
                    </w:rPr>
                    <w:t>Жизнь в городе и деревне.</w:t>
                  </w:r>
                </w:p>
              </w:tc>
            </w:tr>
            <w:tr w:rsidR="002C5CD1" w:rsidRPr="00F6676C" w:rsidTr="00A02C4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Практические занятия:</w:t>
                  </w:r>
                </w:p>
                <w:p w:rsidR="002C5CD1" w:rsidRPr="002C5CD1" w:rsidRDefault="002C5CD1" w:rsidP="002C5CD1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2C5CD1">
                    <w:rPr>
                      <w:color w:val="000000"/>
                      <w:sz w:val="24"/>
                      <w:szCs w:val="24"/>
                    </w:rPr>
                    <w:t>Придаточные</w:t>
                  </w:r>
                  <w:proofErr w:type="spellEnd"/>
                  <w:r w:rsidRPr="002C5CD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5CD1">
                    <w:rPr>
                      <w:color w:val="000000"/>
                      <w:sz w:val="24"/>
                      <w:szCs w:val="24"/>
                    </w:rPr>
                    <w:t>предложения</w:t>
                  </w:r>
                  <w:proofErr w:type="spellEnd"/>
                  <w:r w:rsidRPr="002C5CD1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</w:pPr>
                  <w:r w:rsidRPr="00F6676C"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</w:tr>
            <w:tr w:rsidR="002C5CD1" w:rsidRPr="00F6676C" w:rsidTr="00A02C4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F6676C" w:rsidRDefault="002C5CD1" w:rsidP="002C5CD1">
                  <w:pPr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2C5CD1" w:rsidRDefault="002C5CD1" w:rsidP="002C5CD1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C5CD1" w:rsidRPr="00F6676C" w:rsidRDefault="002C5CD1" w:rsidP="002C5CD1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F744D7" w:rsidTr="00A02C45">
              <w:trPr>
                <w:trHeight w:val="260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/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Pr="00F6676C" w:rsidRDefault="00F744D7" w:rsidP="002C5CD1">
                  <w:proofErr w:type="spellStart"/>
                  <w:r w:rsidRPr="00F6676C">
                    <w:rPr>
                      <w:color w:val="000000"/>
                      <w:sz w:val="24"/>
                    </w:rPr>
                    <w:t>Всего</w:t>
                  </w:r>
                  <w:proofErr w:type="spellEnd"/>
                  <w:r w:rsidRPr="00F6676C"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44D7" w:rsidRPr="002C5CD1" w:rsidRDefault="00F744D7" w:rsidP="002C5CD1">
                  <w:pPr>
                    <w:jc w:val="center"/>
                    <w:rPr>
                      <w:lang w:val="ru-RU"/>
                    </w:rPr>
                  </w:pPr>
                  <w:r w:rsidRPr="00F6676C">
                    <w:rPr>
                      <w:color w:val="000000"/>
                      <w:sz w:val="24"/>
                    </w:rPr>
                    <w:t>1</w:t>
                  </w:r>
                  <w:r w:rsidR="002C5CD1">
                    <w:rPr>
                      <w:color w:val="000000"/>
                      <w:sz w:val="24"/>
                      <w:lang w:val="ru-RU"/>
                    </w:rPr>
                    <w:t>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44D7" w:rsidRDefault="00F744D7" w:rsidP="002C5CD1"/>
              </w:tc>
            </w:tr>
          </w:tbl>
          <w:p w:rsidR="002152BA" w:rsidRPr="000F0263" w:rsidRDefault="002152BA" w:rsidP="003A5C3A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2152BA" w:rsidRDefault="002152BA" w:rsidP="003A5C3A">
            <w:pPr>
              <w:pStyle w:val="EmptyLayoutCell"/>
            </w:pPr>
          </w:p>
        </w:tc>
      </w:tr>
      <w:tr w:rsidR="002C5CD1" w:rsidTr="00BE7410">
        <w:trPr>
          <w:trHeight w:val="310"/>
        </w:trPr>
        <w:tc>
          <w:tcPr>
            <w:tcW w:w="799" w:type="dxa"/>
            <w:gridSpan w:val="2"/>
          </w:tcPr>
          <w:p w:rsidR="002152BA" w:rsidRDefault="002152BA" w:rsidP="003A5C3A">
            <w:pPr>
              <w:pStyle w:val="EmptyLayoutCell"/>
            </w:pPr>
          </w:p>
        </w:tc>
        <w:tc>
          <w:tcPr>
            <w:tcW w:w="20" w:type="dxa"/>
          </w:tcPr>
          <w:p w:rsidR="002152BA" w:rsidRDefault="002152BA" w:rsidP="003A5C3A">
            <w:pPr>
              <w:pStyle w:val="EmptyLayoutCell"/>
            </w:pPr>
          </w:p>
        </w:tc>
        <w:tc>
          <w:tcPr>
            <w:tcW w:w="7828" w:type="dxa"/>
            <w:gridSpan w:val="2"/>
          </w:tcPr>
          <w:p w:rsidR="002152BA" w:rsidRDefault="002152BA" w:rsidP="003A5C3A">
            <w:pPr>
              <w:pStyle w:val="EmptyLayoutCell"/>
            </w:pPr>
          </w:p>
        </w:tc>
        <w:tc>
          <w:tcPr>
            <w:tcW w:w="78" w:type="dxa"/>
          </w:tcPr>
          <w:p w:rsidR="002152BA" w:rsidRDefault="002152BA" w:rsidP="003A5C3A">
            <w:pPr>
              <w:pStyle w:val="EmptyLayoutCell"/>
            </w:pPr>
          </w:p>
        </w:tc>
        <w:tc>
          <w:tcPr>
            <w:tcW w:w="20" w:type="dxa"/>
          </w:tcPr>
          <w:p w:rsidR="002152BA" w:rsidRDefault="002152BA" w:rsidP="003A5C3A">
            <w:pPr>
              <w:pStyle w:val="EmptyLayoutCell"/>
            </w:pPr>
          </w:p>
        </w:tc>
        <w:tc>
          <w:tcPr>
            <w:tcW w:w="270" w:type="dxa"/>
          </w:tcPr>
          <w:p w:rsidR="002152BA" w:rsidRPr="000F0263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825" w:type="dxa"/>
            <w:gridSpan w:val="6"/>
          </w:tcPr>
          <w:p w:rsidR="002152BA" w:rsidRPr="000F0263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8" w:type="dxa"/>
            <w:gridSpan w:val="2"/>
          </w:tcPr>
          <w:p w:rsidR="002152BA" w:rsidRDefault="002152BA" w:rsidP="003A5C3A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2152BA" w:rsidRDefault="002152BA" w:rsidP="003A5C3A">
            <w:pPr>
              <w:pStyle w:val="EmptyLayoutCell"/>
            </w:pPr>
          </w:p>
        </w:tc>
        <w:tc>
          <w:tcPr>
            <w:tcW w:w="46" w:type="dxa"/>
            <w:gridSpan w:val="2"/>
          </w:tcPr>
          <w:p w:rsidR="002152BA" w:rsidRDefault="002152BA" w:rsidP="003A5C3A">
            <w:pPr>
              <w:pStyle w:val="EmptyLayoutCell"/>
            </w:pPr>
          </w:p>
        </w:tc>
        <w:tc>
          <w:tcPr>
            <w:tcW w:w="20" w:type="dxa"/>
          </w:tcPr>
          <w:p w:rsidR="002152BA" w:rsidRDefault="002152BA" w:rsidP="003A5C3A">
            <w:pPr>
              <w:pStyle w:val="EmptyLayoutCell"/>
            </w:pPr>
          </w:p>
        </w:tc>
        <w:tc>
          <w:tcPr>
            <w:tcW w:w="20" w:type="dxa"/>
          </w:tcPr>
          <w:p w:rsidR="002152BA" w:rsidRDefault="002152BA" w:rsidP="003A5C3A">
            <w:pPr>
              <w:pStyle w:val="EmptyLayoutCell"/>
            </w:pPr>
          </w:p>
        </w:tc>
      </w:tr>
      <w:tr w:rsidR="002152BA" w:rsidRPr="002C5CD1" w:rsidTr="00BE7410">
        <w:trPr>
          <w:gridAfter w:val="12"/>
          <w:wAfter w:w="951" w:type="dxa"/>
          <w:trHeight w:val="850"/>
        </w:trPr>
        <w:tc>
          <w:tcPr>
            <w:tcW w:w="11043" w:type="dxa"/>
            <w:gridSpan w:val="10"/>
          </w:tcPr>
          <w:p w:rsidR="002C5CD1" w:rsidRDefault="002C5CD1" w:rsidP="002C5CD1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.</w:t>
            </w:r>
            <w:r w:rsidRPr="006B5F18">
              <w:rPr>
                <w:b/>
                <w:color w:val="000000"/>
                <w:sz w:val="28"/>
                <w:szCs w:val="28"/>
                <w:lang w:val="ru-RU"/>
              </w:rPr>
              <w:t>УСЛОВИЯ РЕАЛИЗАЦИИ УЧЕБНОЙ ДИСЦИПЛИНЫ</w:t>
            </w:r>
          </w:p>
          <w:p w:rsidR="002C5CD1" w:rsidRPr="002C5CD1" w:rsidRDefault="002C5CD1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2C5CD1" w:rsidTr="002C5CD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4E77" w:rsidRPr="000312B7" w:rsidRDefault="002152BA" w:rsidP="000F026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2C5CD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1. Материально-</w:t>
                  </w:r>
                  <w:proofErr w:type="spellStart"/>
                  <w:r w:rsidRPr="002C5CD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ехническоеобеспечение</w:t>
                  </w:r>
                  <w:proofErr w:type="spellEnd"/>
                </w:p>
              </w:tc>
            </w:tr>
          </w:tbl>
          <w:p w:rsidR="002152BA" w:rsidRPr="002C5CD1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2152BA" w:rsidRPr="008718AB" w:rsidTr="00BE7410">
        <w:trPr>
          <w:gridAfter w:val="12"/>
          <w:wAfter w:w="951" w:type="dxa"/>
          <w:trHeight w:val="425"/>
        </w:trPr>
        <w:tc>
          <w:tcPr>
            <w:tcW w:w="11043" w:type="dxa"/>
            <w:gridSpan w:val="10"/>
          </w:tcPr>
          <w:p w:rsidR="002C5CD1" w:rsidRDefault="002C5CD1" w:rsidP="002C5CD1">
            <w:pPr>
              <w:ind w:firstLine="709"/>
              <w:jc w:val="both"/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BB0BAE">
              <w:rPr>
                <w:rFonts w:eastAsia="Calibri"/>
                <w:sz w:val="28"/>
                <w:szCs w:val="28"/>
                <w:lang w:val="ru-RU"/>
              </w:rPr>
              <w:t>Университет располагает материально-технической базой</w:t>
            </w:r>
            <w:r w:rsidRPr="00BB0BAE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, обеспечивающей проведение всех видов практических занятий, дисциплинарной, междисциплинарной </w:t>
            </w:r>
            <w:r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подготовки </w:t>
            </w:r>
            <w:r w:rsidRPr="00BB0BAE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предусмотренных учебным планом. </w:t>
            </w:r>
            <w:r w:rsidRPr="003A4385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/>
              </w:rPr>
              <w:t>Материально-технич</w:t>
            </w:r>
            <w:r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еская база соответствует </w:t>
            </w:r>
            <w:r w:rsidRPr="003A4385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/>
              </w:rPr>
              <w:t>действующим санитарным и противопожарным нормам</w:t>
            </w:r>
            <w:r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0F0263" w:rsidRDefault="000F0263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8718AB" w:rsidTr="002C5CD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Default="002152BA" w:rsidP="003A5C3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312B7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0312B7">
                    <w:rPr>
                      <w:b/>
                      <w:color w:val="000000"/>
                      <w:sz w:val="28"/>
                      <w:szCs w:val="28"/>
                    </w:rPr>
                    <w:t>Информационноеобеспечениеобучения</w:t>
                  </w:r>
                  <w:proofErr w:type="spellEnd"/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8"/>
                  </w:tblGrid>
                  <w:tr w:rsidR="00AB60FA" w:rsidRPr="006749E5" w:rsidTr="00BE4EAE">
                    <w:tc>
                      <w:tcPr>
                        <w:tcW w:w="9542" w:type="dxa"/>
                        <w:gridSpan w:val="2"/>
                        <w:shd w:val="clear" w:color="auto" w:fill="auto"/>
                      </w:tcPr>
                      <w:p w:rsidR="00AB60FA" w:rsidRDefault="00AB60FA" w:rsidP="00BE4EAE">
                        <w:pPr>
                          <w:jc w:val="center"/>
                          <w:rPr>
                            <w:rFonts w:eastAsia="Calibri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AB60FA" w:rsidRPr="006749E5" w:rsidRDefault="00AB60FA" w:rsidP="00BE4EAE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6749E5">
                          <w:rPr>
                            <w:rFonts w:eastAsia="Calibri"/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6749E5">
                          <w:rPr>
                            <w:rFonts w:eastAsia="Calibri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749E5">
                          <w:rPr>
                            <w:rFonts w:eastAsia="Calibri"/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6749E5">
                          <w:rPr>
                            <w:rFonts w:eastAsia="Calibri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749E5">
                          <w:rPr>
                            <w:rFonts w:eastAsia="Calibri"/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AB60FA" w:rsidRPr="008718AB" w:rsidTr="00BE4EAE">
                    <w:tc>
                      <w:tcPr>
                        <w:tcW w:w="664" w:type="dxa"/>
                        <w:shd w:val="clear" w:color="auto" w:fill="auto"/>
                      </w:tcPr>
                      <w:p w:rsidR="00AB60FA" w:rsidRPr="006749E5" w:rsidRDefault="00AB60FA" w:rsidP="00AB60FA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878" w:type="dxa"/>
                        <w:shd w:val="clear" w:color="auto" w:fill="auto"/>
                      </w:tcPr>
                      <w:p w:rsidR="00AB60FA" w:rsidRPr="006749E5" w:rsidRDefault="00AB60FA" w:rsidP="00BE4EAE">
                        <w:pP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раванис</w:t>
                        </w:r>
                        <w:proofErr w:type="spellEnd"/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, Дж. </w:t>
                        </w:r>
                        <w:proofErr w:type="spellStart"/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Вассилакис</w:t>
                        </w:r>
                        <w:proofErr w:type="spellEnd"/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, - 4-е изд. - М.: Русское слово, 2017. - 208 с.: ил. – (Инновационная школа).-</w:t>
                        </w:r>
                        <w:r w:rsidRPr="006749E5">
                          <w:rPr>
                            <w:rFonts w:eastAsia="Calibri"/>
                            <w:sz w:val="28"/>
                            <w:szCs w:val="28"/>
                          </w:rPr>
                          <w:t>ISBN</w:t>
                        </w:r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978-5-533-00131-1</w:t>
                        </w:r>
                      </w:p>
                    </w:tc>
                  </w:tr>
                  <w:tr w:rsidR="00AB60FA" w:rsidRPr="008718AB" w:rsidTr="00BE4EAE">
                    <w:tc>
                      <w:tcPr>
                        <w:tcW w:w="664" w:type="dxa"/>
                        <w:shd w:val="clear" w:color="auto" w:fill="auto"/>
                      </w:tcPr>
                      <w:p w:rsidR="00AB60FA" w:rsidRPr="006749E5" w:rsidRDefault="00AB60FA" w:rsidP="00AB60FA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878" w:type="dxa"/>
                        <w:shd w:val="clear" w:color="auto" w:fill="auto"/>
                      </w:tcPr>
                      <w:p w:rsidR="00AB60FA" w:rsidRPr="006749E5" w:rsidRDefault="00AB60FA" w:rsidP="00BE4EAE">
                        <w:pPr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раванис</w:t>
                        </w:r>
                        <w:proofErr w:type="spellEnd"/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, С. </w:t>
                        </w:r>
                        <w:proofErr w:type="spellStart"/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Кокрейн</w:t>
                        </w:r>
                        <w:proofErr w:type="spellEnd"/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, - 3-е изд. - М.: Русское слово, 2017,2018. - 208 с.: ил. – (Инновационная школа) - </w:t>
                        </w:r>
                        <w:r w:rsidRPr="006749E5">
                          <w:rPr>
                            <w:rFonts w:eastAsia="Calibri"/>
                            <w:sz w:val="28"/>
                            <w:szCs w:val="28"/>
                          </w:rPr>
                          <w:t>ISBN</w:t>
                        </w:r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978-5-533-00192-2.</w:t>
                        </w:r>
                      </w:p>
                    </w:tc>
                  </w:tr>
                  <w:tr w:rsidR="00AB60FA" w:rsidRPr="006749E5" w:rsidTr="00BE4EAE">
                    <w:tc>
                      <w:tcPr>
                        <w:tcW w:w="664" w:type="dxa"/>
                        <w:shd w:val="clear" w:color="auto" w:fill="auto"/>
                      </w:tcPr>
                      <w:p w:rsidR="00AB60FA" w:rsidRPr="006749E5" w:rsidRDefault="00AB60FA" w:rsidP="00AB60FA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878" w:type="dxa"/>
                        <w:shd w:val="clear" w:color="auto" w:fill="auto"/>
                      </w:tcPr>
                      <w:p w:rsidR="00AB60FA" w:rsidRPr="006749E5" w:rsidRDefault="00AB60FA" w:rsidP="00BE4EAE">
                        <w:pPr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Маньковская</w:t>
                        </w:r>
                        <w:proofErr w:type="spellEnd"/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. - М.: ИНФРА-М, 2019, - 200 </w:t>
                        </w:r>
                        <w:proofErr w:type="gramStart"/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proofErr w:type="gramEnd"/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. - (Среднее профессиональное образование). - </w:t>
                        </w:r>
                        <w:hyperlink r:id="rId12" w:history="1"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</w:rPr>
                            <w:t>www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</w:rPr>
                            <w:t>dx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</w:rPr>
                            <w:t>doi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</w:rPr>
                            <w:t>org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/10.12737/22856.</w:t>
                          </w:r>
                        </w:hyperlink>
                        <w:r w:rsidRPr="006749E5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- Режим доступа: </w:t>
                        </w:r>
                        <w:hyperlink r:id="rId13" w:history="1"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</w:rPr>
                            <w:t>http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://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</w:rPr>
                            <w:t>znanium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</w:rPr>
                            <w:t>com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/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</w:rPr>
                            <w:t>catalog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/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</w:rPr>
                            <w:t>product</w:t>
                          </w:r>
                          <w:r w:rsidRPr="006749E5">
                            <w:rPr>
                              <w:rStyle w:val="a5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B60FA" w:rsidRPr="006749E5" w:rsidTr="00BE4EAE">
                    <w:tc>
                      <w:tcPr>
                        <w:tcW w:w="9542" w:type="dxa"/>
                        <w:gridSpan w:val="2"/>
                        <w:shd w:val="clear" w:color="auto" w:fill="auto"/>
                      </w:tcPr>
                      <w:p w:rsidR="00AB60FA" w:rsidRPr="006749E5" w:rsidRDefault="00AB60FA" w:rsidP="00BE4E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6749E5">
                          <w:rPr>
                            <w:rFonts w:eastAsia="Calibri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Дополнительная</w:t>
                        </w:r>
                        <w:proofErr w:type="spellEnd"/>
                        <w:r w:rsidRPr="006749E5">
                          <w:rPr>
                            <w:rFonts w:eastAsia="Calibri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749E5">
                          <w:rPr>
                            <w:rFonts w:eastAsia="Calibri"/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6749E5">
                          <w:rPr>
                            <w:rFonts w:eastAsia="Calibri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749E5">
                          <w:rPr>
                            <w:rFonts w:eastAsia="Calibri"/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AB60FA" w:rsidRPr="008718AB" w:rsidTr="00BE4EAE">
                    <w:tc>
                      <w:tcPr>
                        <w:tcW w:w="664" w:type="dxa"/>
                        <w:shd w:val="clear" w:color="auto" w:fill="auto"/>
                      </w:tcPr>
                      <w:p w:rsidR="00AB60FA" w:rsidRPr="006749E5" w:rsidRDefault="00AB60FA" w:rsidP="00AB60FA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878" w:type="dxa"/>
                        <w:shd w:val="clear" w:color="auto" w:fill="auto"/>
                      </w:tcPr>
                      <w:p w:rsidR="00AB60FA" w:rsidRPr="006749E5" w:rsidRDefault="00AB60FA" w:rsidP="00BE4EAE">
                        <w:pPr>
                          <w:jc w:val="both"/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нглийский язык : учебное пособие для </w:t>
                        </w:r>
                        <w:proofErr w:type="spellStart"/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>студ</w:t>
                        </w:r>
                        <w:proofErr w:type="gramStart"/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>.С</w:t>
                        </w:r>
                        <w:proofErr w:type="gramEnd"/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>ПО</w:t>
                        </w:r>
                        <w:proofErr w:type="spellEnd"/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/ </w:t>
                        </w:r>
                        <w:proofErr w:type="spellStart"/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>сост</w:t>
                        </w:r>
                        <w:proofErr w:type="spellEnd"/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>.:</w:t>
                        </w:r>
                        <w:proofErr w:type="spellStart"/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>А.И.Дьяков</w:t>
                        </w:r>
                        <w:proofErr w:type="spellEnd"/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; ЧОУ ВО Центросоюза РФ </w:t>
                        </w:r>
                        <w:proofErr w:type="spellStart"/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>СибУПК</w:t>
                        </w:r>
                        <w:proofErr w:type="spellEnd"/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>. - Новосибирск, 2015. - 142с</w:t>
                        </w:r>
                        <w:proofErr w:type="gramStart"/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>.(</w:t>
                        </w:r>
                        <w:proofErr w:type="spellStart"/>
                        <w:proofErr w:type="gramEnd"/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>см.также</w:t>
                        </w:r>
                        <w:proofErr w:type="spellEnd"/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БД ГЕРМЕС) : ил. - Библиогр.</w:t>
                        </w:r>
                        <w:proofErr w:type="gramStart"/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>:с</w:t>
                        </w:r>
                        <w:proofErr w:type="gramEnd"/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136. - </w:t>
                        </w:r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6749E5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334-00120-6.</w:t>
                        </w:r>
                      </w:p>
                    </w:tc>
                  </w:tr>
                  <w:tr w:rsidR="00AB60FA" w:rsidRPr="008718AB" w:rsidTr="00BE4EAE">
                    <w:tc>
                      <w:tcPr>
                        <w:tcW w:w="664" w:type="dxa"/>
                        <w:shd w:val="clear" w:color="auto" w:fill="auto"/>
                      </w:tcPr>
                      <w:p w:rsidR="00AB60FA" w:rsidRPr="006749E5" w:rsidRDefault="00AB60FA" w:rsidP="00AB60FA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878" w:type="dxa"/>
                        <w:shd w:val="clear" w:color="auto" w:fill="auto"/>
                      </w:tcPr>
                      <w:p w:rsidR="00AB60FA" w:rsidRPr="00256ED5" w:rsidRDefault="00AB60FA" w:rsidP="00BE4EA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>Английский язык для экономических специальностей</w:t>
                        </w:r>
                        <w:proofErr w:type="gramStart"/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 xml:space="preserve"> учебник для учреждений СПО/</w:t>
                        </w:r>
                        <w:proofErr w:type="spellStart"/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>А.П.Голубев</w:t>
                        </w:r>
                        <w:proofErr w:type="spellEnd"/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>И.Б.Смирнова</w:t>
                        </w:r>
                        <w:proofErr w:type="spellEnd"/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>Н.А.Кафтайлова</w:t>
                        </w:r>
                        <w:proofErr w:type="spellEnd"/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>Е.В.Монахова</w:t>
                        </w:r>
                        <w:proofErr w:type="spellEnd"/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>. - М.</w:t>
                        </w:r>
                        <w:proofErr w:type="gramStart"/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>КноРус</w:t>
                        </w:r>
                        <w:proofErr w:type="spellEnd"/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16. - 396с. : ил. - (Среднее 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256ED5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406-03119-3</w:t>
                        </w:r>
                      </w:p>
                      <w:p w:rsidR="00AB60FA" w:rsidRPr="006749E5" w:rsidRDefault="00AB60FA" w:rsidP="00BE4EAE">
                        <w:pPr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AB60FA" w:rsidRPr="008718AB" w:rsidTr="00BE4EAE">
                    <w:tc>
                      <w:tcPr>
                        <w:tcW w:w="664" w:type="dxa"/>
                        <w:shd w:val="clear" w:color="auto" w:fill="auto"/>
                      </w:tcPr>
                      <w:p w:rsidR="00AB60FA" w:rsidRPr="006749E5" w:rsidRDefault="00AB60FA" w:rsidP="00AB60FA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878" w:type="dxa"/>
                        <w:shd w:val="clear" w:color="auto" w:fill="auto"/>
                      </w:tcPr>
                      <w:p w:rsidR="00AB60FA" w:rsidRPr="00256ED5" w:rsidRDefault="00AB60FA" w:rsidP="00BE4EA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A32A6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AB60FA" w:rsidRPr="00AB60FA" w:rsidRDefault="00AB60FA" w:rsidP="003A5C3A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152BA" w:rsidRPr="00AB60FA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2152BA" w:rsidRPr="008718AB" w:rsidTr="00BE7410">
        <w:trPr>
          <w:gridAfter w:val="12"/>
          <w:wAfter w:w="951" w:type="dxa"/>
          <w:trHeight w:val="425"/>
        </w:trPr>
        <w:tc>
          <w:tcPr>
            <w:tcW w:w="11043" w:type="dxa"/>
            <w:gridSpan w:val="1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8718AB" w:rsidTr="002C5CD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4E77" w:rsidRPr="000F0263" w:rsidRDefault="00BC4E77" w:rsidP="00BC4E7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F026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Современные  профессиональные базы данных и </w:t>
                  </w:r>
                </w:p>
                <w:p w:rsidR="002152BA" w:rsidRPr="000F0263" w:rsidRDefault="00BC4E77" w:rsidP="00BC4E7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F0263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</w:tc>
            </w:tr>
          </w:tbl>
          <w:p w:rsidR="002152BA" w:rsidRPr="000F0263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2C5CD1" w:rsidRPr="008718AB" w:rsidTr="00BE7410">
        <w:trPr>
          <w:trHeight w:val="211"/>
        </w:trPr>
        <w:tc>
          <w:tcPr>
            <w:tcW w:w="799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7828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70" w:type="dxa"/>
          </w:tcPr>
          <w:p w:rsidR="002152BA" w:rsidRPr="000F0263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5" w:type="dxa"/>
            <w:gridSpan w:val="6"/>
          </w:tcPr>
          <w:p w:rsidR="002152BA" w:rsidRPr="000F0263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  <w:gridSpan w:val="2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  <w:tr w:rsidR="002152BA" w:rsidRPr="002C5CD1" w:rsidTr="00BE7410">
        <w:trPr>
          <w:gridAfter w:val="12"/>
          <w:wAfter w:w="951" w:type="dxa"/>
          <w:trHeight w:val="425"/>
        </w:trPr>
        <w:tc>
          <w:tcPr>
            <w:tcW w:w="11043" w:type="dxa"/>
            <w:gridSpan w:val="10"/>
          </w:tcPr>
          <w:tbl>
            <w:tblPr>
              <w:tblW w:w="1927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  <w:gridCol w:w="9637"/>
            </w:tblGrid>
            <w:tr w:rsidR="002C5CD1" w:rsidRPr="008718AB" w:rsidTr="002C5CD1">
              <w:trPr>
                <w:trHeight w:val="345"/>
              </w:trPr>
              <w:tc>
                <w:tcPr>
                  <w:tcW w:w="9637" w:type="dxa"/>
                </w:tcPr>
                <w:p w:rsidR="002C5CD1" w:rsidRPr="002C5CD1" w:rsidRDefault="002C5CD1" w:rsidP="002C5CD1">
                  <w:pPr>
                    <w:numPr>
                      <w:ilvl w:val="0"/>
                      <w:numId w:val="8"/>
                    </w:numPr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2C5CD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Электронно-библиотечная система: </w:t>
                  </w:r>
                  <w:hyperlink r:id="rId14" w:history="1">
                    <w:r w:rsidRPr="00DF4E2D">
                      <w:rPr>
                        <w:color w:val="0000FF"/>
                        <w:sz w:val="28"/>
                        <w:szCs w:val="28"/>
                        <w:u w:val="single"/>
                      </w:rPr>
                      <w:t>www</w:t>
                    </w:r>
                    <w:r w:rsidRPr="002C5CD1">
                      <w:rPr>
                        <w:color w:val="0000FF"/>
                        <w:sz w:val="28"/>
                        <w:szCs w:val="28"/>
                        <w:u w:val="single"/>
                        <w:lang w:val="ru-RU"/>
                      </w:rPr>
                      <w:t>.</w:t>
                    </w:r>
                    <w:proofErr w:type="spellStart"/>
                    <w:r w:rsidRPr="00DF4E2D">
                      <w:rPr>
                        <w:color w:val="0000FF"/>
                        <w:sz w:val="28"/>
                        <w:szCs w:val="28"/>
                        <w:u w:val="single"/>
                      </w:rPr>
                      <w:t>znanium</w:t>
                    </w:r>
                    <w:proofErr w:type="spellEnd"/>
                    <w:r w:rsidRPr="002C5CD1">
                      <w:rPr>
                        <w:color w:val="0000FF"/>
                        <w:sz w:val="28"/>
                        <w:szCs w:val="28"/>
                        <w:u w:val="single"/>
                        <w:lang w:val="ru-RU"/>
                      </w:rPr>
                      <w:t>.</w:t>
                    </w:r>
                    <w:r w:rsidRPr="00DF4E2D">
                      <w:rPr>
                        <w:color w:val="0000FF"/>
                        <w:sz w:val="28"/>
                        <w:szCs w:val="28"/>
                        <w:u w:val="single"/>
                      </w:rPr>
                      <w:t>com</w:t>
                    </w:r>
                  </w:hyperlink>
                </w:p>
                <w:p w:rsidR="002C5CD1" w:rsidRPr="002C5CD1" w:rsidRDefault="002C5CD1" w:rsidP="002C5CD1">
                  <w:pPr>
                    <w:numPr>
                      <w:ilvl w:val="0"/>
                      <w:numId w:val="8"/>
                    </w:numPr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2C5CD1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</w:t>
                  </w:r>
                </w:p>
                <w:p w:rsidR="002C5CD1" w:rsidRPr="00DF4E2D" w:rsidRDefault="002C5CD1" w:rsidP="002C5CD1">
                  <w:pPr>
                    <w:numPr>
                      <w:ilvl w:val="0"/>
                      <w:numId w:val="8"/>
                    </w:numPr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F4E2D">
                    <w:rPr>
                      <w:color w:val="000000"/>
                      <w:sz w:val="28"/>
                      <w:szCs w:val="28"/>
                    </w:rPr>
                    <w:t>Справочно-правовая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E2D">
                    <w:rPr>
                      <w:color w:val="000000"/>
                      <w:sz w:val="28"/>
                      <w:szCs w:val="28"/>
                    </w:rPr>
                    <w:t>систем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 w:rsidRPr="00DF4E2D">
                    <w:rPr>
                      <w:color w:val="000000"/>
                      <w:sz w:val="28"/>
                      <w:szCs w:val="28"/>
                    </w:rPr>
                    <w:t>Гарант</w:t>
                  </w:r>
                  <w:proofErr w:type="spellEnd"/>
                  <w:r w:rsidRPr="00DF4E2D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  <w:p w:rsidR="002C5CD1" w:rsidRPr="002C5CD1" w:rsidRDefault="002C5CD1" w:rsidP="002C5CD1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2C5CD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«Словари» (</w:t>
                  </w:r>
                  <w:r w:rsidRPr="00DF4E2D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2C5CD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DF4E2D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2C5CD1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F4E2D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2C5CD1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F4E2D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2C5CD1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F4E2D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Default="002C5CD1" w:rsidP="000312B7">
                  <w:pPr>
                    <w:ind w:left="521"/>
                    <w:jc w:val="center"/>
                    <w:rPr>
                      <w:rStyle w:val="a5"/>
                      <w:sz w:val="28"/>
                      <w:szCs w:val="28"/>
                      <w:lang w:val="ru-RU"/>
                    </w:rPr>
                  </w:pPr>
                </w:p>
                <w:p w:rsidR="002C5CD1" w:rsidRPr="000F0263" w:rsidRDefault="002C5CD1" w:rsidP="000312B7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F026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:rsidR="002C5CD1" w:rsidRDefault="002C5CD1" w:rsidP="00BC4E7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F026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2C5CD1" w:rsidRPr="000F0263" w:rsidRDefault="002C5CD1" w:rsidP="00BC4E7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C5CD1" w:rsidRPr="002C5CD1" w:rsidTr="002C5CD1">
              <w:trPr>
                <w:trHeight w:val="345"/>
              </w:trPr>
              <w:tc>
                <w:tcPr>
                  <w:tcW w:w="9637" w:type="dxa"/>
                </w:tcPr>
                <w:p w:rsidR="002C5CD1" w:rsidRPr="00DF4E2D" w:rsidRDefault="002C5CD1" w:rsidP="002C5CD1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DF4E2D">
                    <w:rPr>
                      <w:color w:val="000000"/>
                      <w:sz w:val="28"/>
                      <w:szCs w:val="28"/>
                    </w:rPr>
                    <w:t>BBC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color w:val="000000"/>
                      <w:sz w:val="28"/>
                      <w:szCs w:val="28"/>
                    </w:rPr>
                    <w:t>Languages: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color w:val="000000"/>
                      <w:sz w:val="28"/>
                      <w:szCs w:val="28"/>
                    </w:rPr>
                    <w:t>www.bbc.co.uk/languages/</w:t>
                  </w:r>
                </w:p>
              </w:tc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2C5CD1" w:rsidRDefault="002C5CD1" w:rsidP="000312B7">
                  <w:pPr>
                    <w:ind w:left="521"/>
                    <w:jc w:val="center"/>
                    <w:rPr>
                      <w:rStyle w:val="a5"/>
                      <w:sz w:val="28"/>
                      <w:szCs w:val="28"/>
                    </w:rPr>
                  </w:pPr>
                </w:p>
              </w:tc>
            </w:tr>
            <w:tr w:rsidR="002C5CD1" w:rsidRPr="002C5CD1" w:rsidTr="002C5CD1">
              <w:trPr>
                <w:trHeight w:val="345"/>
              </w:trPr>
              <w:tc>
                <w:tcPr>
                  <w:tcW w:w="9637" w:type="dxa"/>
                </w:tcPr>
                <w:p w:rsidR="002C5CD1" w:rsidRPr="00DF4E2D" w:rsidRDefault="002C5CD1" w:rsidP="002C5CD1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DF4E2D">
                    <w:rPr>
                      <w:color w:val="000000"/>
                      <w:sz w:val="28"/>
                      <w:szCs w:val="28"/>
                    </w:rPr>
                    <w:t>Better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color w:val="000000"/>
                      <w:sz w:val="28"/>
                      <w:szCs w:val="28"/>
                    </w:rPr>
                    <w:t>English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color w:val="000000"/>
                      <w:sz w:val="28"/>
                      <w:szCs w:val="28"/>
                    </w:rPr>
                    <w:t>lessons: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color w:val="000000"/>
                      <w:sz w:val="28"/>
                      <w:szCs w:val="28"/>
                    </w:rPr>
                    <w:t>www.better-english.com/</w:t>
                  </w:r>
                </w:p>
              </w:tc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Pr="002C5CD1" w:rsidRDefault="002C5CD1" w:rsidP="000312B7">
                  <w:pPr>
                    <w:ind w:left="521"/>
                    <w:jc w:val="center"/>
                    <w:rPr>
                      <w:rStyle w:val="a5"/>
                      <w:sz w:val="28"/>
                      <w:szCs w:val="28"/>
                    </w:rPr>
                  </w:pPr>
                </w:p>
              </w:tc>
            </w:tr>
            <w:tr w:rsidR="002C5CD1" w:rsidRPr="002C5CD1" w:rsidTr="002C5CD1">
              <w:trPr>
                <w:trHeight w:val="345"/>
              </w:trPr>
              <w:tc>
                <w:tcPr>
                  <w:tcW w:w="9637" w:type="dxa"/>
                </w:tcPr>
                <w:p w:rsidR="002C5CD1" w:rsidRPr="00DF4E2D" w:rsidRDefault="002C5CD1" w:rsidP="002C5CD1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proofErr w:type="spellStart"/>
                  <w:r w:rsidRPr="00DF4E2D">
                    <w:rPr>
                      <w:color w:val="000000"/>
                      <w:sz w:val="28"/>
                      <w:szCs w:val="28"/>
                    </w:rPr>
                    <w:t>Википедия</w:t>
                  </w:r>
                  <w:proofErr w:type="spellEnd"/>
                  <w:r w:rsidRPr="00DF4E2D">
                    <w:rPr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color w:val="000000"/>
                      <w:sz w:val="28"/>
                      <w:szCs w:val="28"/>
                    </w:rPr>
                    <w:t>www.wikipedia.ru</w:t>
                  </w:r>
                </w:p>
              </w:tc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Default="002C5CD1" w:rsidP="000312B7">
                  <w:pPr>
                    <w:ind w:left="521"/>
                    <w:jc w:val="center"/>
                    <w:rPr>
                      <w:rStyle w:val="a5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C5CD1" w:rsidRPr="008718AB" w:rsidTr="002C5CD1">
              <w:trPr>
                <w:trHeight w:val="345"/>
              </w:trPr>
              <w:tc>
                <w:tcPr>
                  <w:tcW w:w="9637" w:type="dxa"/>
                </w:tcPr>
                <w:p w:rsidR="002C5CD1" w:rsidRPr="002C5CD1" w:rsidRDefault="002C5CD1" w:rsidP="002C5CD1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2C5CD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Грамматика: </w:t>
                  </w:r>
                  <w:r w:rsidRPr="00DF4E2D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2C5CD1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DF4E2D">
                    <w:rPr>
                      <w:color w:val="000000"/>
                      <w:sz w:val="28"/>
                      <w:szCs w:val="28"/>
                    </w:rPr>
                    <w:t>study</w:t>
                  </w:r>
                  <w:r w:rsidRPr="002C5CD1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proofErr w:type="spellStart"/>
                  <w:r w:rsidRPr="00DF4E2D">
                    <w:rPr>
                      <w:color w:val="000000"/>
                      <w:sz w:val="28"/>
                      <w:szCs w:val="28"/>
                    </w:rPr>
                    <w:t>english</w:t>
                  </w:r>
                  <w:proofErr w:type="spellEnd"/>
                  <w:r w:rsidRPr="002C5CD1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DF4E2D">
                    <w:rPr>
                      <w:color w:val="000000"/>
                      <w:sz w:val="28"/>
                      <w:szCs w:val="28"/>
                    </w:rPr>
                    <w:t>info</w:t>
                  </w:r>
                </w:p>
              </w:tc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Default="002C5CD1" w:rsidP="000312B7">
                  <w:pPr>
                    <w:ind w:left="521"/>
                    <w:jc w:val="center"/>
                    <w:rPr>
                      <w:rStyle w:val="a5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C5CD1" w:rsidRPr="002C5CD1" w:rsidTr="002C5CD1">
              <w:trPr>
                <w:trHeight w:val="345"/>
              </w:trPr>
              <w:tc>
                <w:tcPr>
                  <w:tcW w:w="9637" w:type="dxa"/>
                </w:tcPr>
                <w:p w:rsidR="002C5CD1" w:rsidRPr="00DF4E2D" w:rsidRDefault="002C5CD1" w:rsidP="002C5CD1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proofErr w:type="spellStart"/>
                  <w:r w:rsidRPr="00DF4E2D">
                    <w:rPr>
                      <w:color w:val="000000"/>
                      <w:sz w:val="28"/>
                      <w:szCs w:val="28"/>
                    </w:rPr>
                    <w:t>Грамматика</w:t>
                  </w:r>
                  <w:proofErr w:type="spellEnd"/>
                  <w:r w:rsidRPr="00DF4E2D">
                    <w:rPr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hyperlink r:id="rId15" w:history="1">
                    <w:r w:rsidRPr="00E40D59">
                      <w:rPr>
                        <w:rStyle w:val="a5"/>
                        <w:sz w:val="28"/>
                        <w:szCs w:val="28"/>
                      </w:rPr>
                      <w:t>www.study.ru</w:t>
                    </w:r>
                  </w:hyperlink>
                </w:p>
                <w:p w:rsidR="002C5CD1" w:rsidRPr="002C5CD1" w:rsidRDefault="002C5CD1" w:rsidP="002C5CD1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2C5CD1">
                    <w:rPr>
                      <w:sz w:val="28"/>
                      <w:szCs w:val="28"/>
                      <w:lang w:val="ru-RU"/>
                    </w:rPr>
                    <w:t>«Словари» (</w:t>
                  </w:r>
                  <w:r w:rsidRPr="00DF4E2D">
                    <w:rPr>
                      <w:sz w:val="28"/>
                      <w:szCs w:val="28"/>
                    </w:rPr>
                    <w:t>online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 xml:space="preserve">): </w:t>
                  </w:r>
                  <w:r w:rsidRPr="00DF4E2D">
                    <w:rPr>
                      <w:sz w:val="28"/>
                      <w:szCs w:val="28"/>
                    </w:rPr>
                    <w:t>www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F4E2D">
                    <w:rPr>
                      <w:sz w:val="28"/>
                      <w:szCs w:val="28"/>
                    </w:rPr>
                    <w:t>slovari</w:t>
                  </w:r>
                  <w:proofErr w:type="spellEnd"/>
                  <w:r w:rsidRPr="002C5CD1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F4E2D">
                    <w:rPr>
                      <w:sz w:val="28"/>
                      <w:szCs w:val="28"/>
                    </w:rPr>
                    <w:t>gramota</w:t>
                  </w:r>
                  <w:proofErr w:type="spellEnd"/>
                  <w:r w:rsidRPr="002C5CD1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F4E2D">
                    <w:rPr>
                      <w:sz w:val="28"/>
                      <w:szCs w:val="28"/>
                    </w:rPr>
                    <w:t>ru</w:t>
                  </w:r>
                  <w:proofErr w:type="spellEnd"/>
                </w:p>
                <w:p w:rsidR="002C5CD1" w:rsidRPr="00DF4E2D" w:rsidRDefault="002C5CD1" w:rsidP="002C5CD1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DF4E2D">
                    <w:rPr>
                      <w:sz w:val="28"/>
                      <w:szCs w:val="28"/>
                    </w:rPr>
                    <w:t>BBC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Languages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www.bbc.co.uk/languages/</w:t>
                  </w:r>
                </w:p>
                <w:p w:rsidR="002C5CD1" w:rsidRPr="00DF4E2D" w:rsidRDefault="002C5CD1" w:rsidP="002C5CD1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DF4E2D">
                    <w:rPr>
                      <w:sz w:val="28"/>
                      <w:szCs w:val="28"/>
                    </w:rPr>
                    <w:t>Bette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English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lessons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www.better-english.com/</w:t>
                  </w:r>
                </w:p>
                <w:p w:rsidR="002C5CD1" w:rsidRPr="00DF4E2D" w:rsidRDefault="002C5CD1" w:rsidP="002C5CD1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proofErr w:type="spellStart"/>
                  <w:r w:rsidRPr="00DF4E2D">
                    <w:rPr>
                      <w:sz w:val="28"/>
                      <w:szCs w:val="28"/>
                    </w:rPr>
                    <w:t>Википедия</w:t>
                  </w:r>
                  <w:proofErr w:type="spellEnd"/>
                  <w:r w:rsidRPr="00DF4E2D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www.wikipedia.ru</w:t>
                  </w:r>
                </w:p>
                <w:p w:rsidR="002C5CD1" w:rsidRPr="00DF4E2D" w:rsidRDefault="002C5CD1" w:rsidP="002C5CD1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proofErr w:type="spellStart"/>
                  <w:r w:rsidRPr="00DF4E2D">
                    <w:rPr>
                      <w:sz w:val="28"/>
                      <w:szCs w:val="28"/>
                    </w:rPr>
                    <w:t>Грамматика</w:t>
                  </w:r>
                  <w:proofErr w:type="spellEnd"/>
                  <w:r w:rsidRPr="00DF4E2D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www.study-english.info</w:t>
                  </w:r>
                </w:p>
                <w:p w:rsidR="002C5CD1" w:rsidRPr="00DF4E2D" w:rsidRDefault="002C5CD1" w:rsidP="002C5CD1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proofErr w:type="spellStart"/>
                  <w:r w:rsidRPr="00DF4E2D">
                    <w:rPr>
                      <w:sz w:val="28"/>
                      <w:szCs w:val="28"/>
                    </w:rPr>
                    <w:t>Грамматика</w:t>
                  </w:r>
                  <w:proofErr w:type="spellEnd"/>
                  <w:r w:rsidRPr="00DF4E2D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www.study.ru</w:t>
                  </w:r>
                </w:p>
                <w:p w:rsidR="002C5CD1" w:rsidRPr="002C5CD1" w:rsidRDefault="002C5CD1" w:rsidP="002C5CD1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2C5CD1">
                    <w:rPr>
                      <w:sz w:val="28"/>
                      <w:szCs w:val="28"/>
                      <w:lang w:val="ru-RU"/>
                    </w:rPr>
                    <w:t xml:space="preserve">Учебный фильм "Изучение новой лексики": </w:t>
                  </w:r>
                  <w:r w:rsidRPr="00DF4E2D">
                    <w:rPr>
                      <w:sz w:val="28"/>
                      <w:szCs w:val="28"/>
                    </w:rPr>
                    <w:t>www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F4E2D">
                    <w:rPr>
                      <w:sz w:val="28"/>
                      <w:szCs w:val="28"/>
                    </w:rPr>
                    <w:t>engvid</w:t>
                  </w:r>
                  <w:proofErr w:type="spellEnd"/>
                  <w:r w:rsidRPr="002C5CD1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DF4E2D">
                    <w:rPr>
                      <w:sz w:val="28"/>
                      <w:szCs w:val="28"/>
                    </w:rPr>
                    <w:t>com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DF4E2D">
                    <w:rPr>
                      <w:sz w:val="28"/>
                      <w:szCs w:val="28"/>
                    </w:rPr>
                    <w:t>how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DF4E2D">
                    <w:rPr>
                      <w:sz w:val="28"/>
                      <w:szCs w:val="28"/>
                    </w:rPr>
                    <w:t>to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DF4E2D">
                    <w:rPr>
                      <w:sz w:val="28"/>
                      <w:szCs w:val="28"/>
                    </w:rPr>
                    <w:t>expand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DF4E2D">
                    <w:rPr>
                      <w:sz w:val="28"/>
                      <w:szCs w:val="28"/>
                    </w:rPr>
                    <w:t>your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DF4E2D">
                    <w:rPr>
                      <w:sz w:val="28"/>
                      <w:szCs w:val="28"/>
                    </w:rPr>
                    <w:t>vocabulary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/</w:t>
                  </w:r>
                </w:p>
                <w:p w:rsidR="002C5CD1" w:rsidRPr="002C5CD1" w:rsidRDefault="002C5CD1" w:rsidP="002C5CD1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2C5CD1">
                    <w:rPr>
                      <w:sz w:val="28"/>
                      <w:szCs w:val="28"/>
                      <w:lang w:val="ru-RU"/>
                    </w:rPr>
                    <w:t xml:space="preserve">Учебный фильм "Неличные формы глагола": </w:t>
                  </w:r>
                  <w:r w:rsidRPr="00DF4E2D">
                    <w:rPr>
                      <w:sz w:val="28"/>
                      <w:szCs w:val="28"/>
                    </w:rPr>
                    <w:t>www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F4E2D">
                    <w:rPr>
                      <w:sz w:val="28"/>
                      <w:szCs w:val="28"/>
                    </w:rPr>
                    <w:t>engvid</w:t>
                  </w:r>
                  <w:proofErr w:type="spellEnd"/>
                  <w:r w:rsidRPr="002C5CD1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DF4E2D">
                    <w:rPr>
                      <w:sz w:val="28"/>
                      <w:szCs w:val="28"/>
                    </w:rPr>
                    <w:t>com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/6-</w:t>
                  </w:r>
                  <w:r w:rsidRPr="00DF4E2D">
                    <w:rPr>
                      <w:sz w:val="28"/>
                      <w:szCs w:val="28"/>
                    </w:rPr>
                    <w:t>ways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DF4E2D">
                    <w:rPr>
                      <w:sz w:val="28"/>
                      <w:szCs w:val="28"/>
                    </w:rPr>
                    <w:t>to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DF4E2D">
                    <w:rPr>
                      <w:sz w:val="28"/>
                      <w:szCs w:val="28"/>
                    </w:rPr>
                    <w:t>use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DF4E2D">
                    <w:rPr>
                      <w:sz w:val="28"/>
                      <w:szCs w:val="28"/>
                    </w:rPr>
                    <w:t>gerunds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/</w:t>
                  </w:r>
                </w:p>
                <w:p w:rsidR="002C5CD1" w:rsidRPr="002C5CD1" w:rsidRDefault="002C5CD1" w:rsidP="002C5CD1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2C5CD1">
                    <w:rPr>
                      <w:sz w:val="28"/>
                      <w:szCs w:val="28"/>
                      <w:lang w:val="ru-RU"/>
                    </w:rPr>
                    <w:t xml:space="preserve">Учебный фильм "Порядок слов в английском предложении": </w:t>
                  </w:r>
                  <w:r w:rsidRPr="00DF4E2D">
                    <w:rPr>
                      <w:sz w:val="28"/>
                      <w:szCs w:val="28"/>
                    </w:rPr>
                    <w:t>www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F4E2D">
                    <w:rPr>
                      <w:sz w:val="28"/>
                      <w:szCs w:val="28"/>
                    </w:rPr>
                    <w:t>youtube</w:t>
                  </w:r>
                  <w:proofErr w:type="spellEnd"/>
                  <w:r w:rsidRPr="002C5CD1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DF4E2D">
                    <w:rPr>
                      <w:sz w:val="28"/>
                      <w:szCs w:val="28"/>
                    </w:rPr>
                    <w:t>com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DF4E2D">
                    <w:rPr>
                      <w:sz w:val="28"/>
                      <w:szCs w:val="28"/>
                    </w:rPr>
                    <w:t>watch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DF4E2D">
                    <w:rPr>
                      <w:sz w:val="28"/>
                      <w:szCs w:val="28"/>
                    </w:rPr>
                    <w:t>v</w:t>
                  </w:r>
                  <w:r w:rsidRPr="002C5CD1">
                    <w:rPr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DF4E2D">
                    <w:rPr>
                      <w:sz w:val="28"/>
                      <w:szCs w:val="28"/>
                    </w:rPr>
                    <w:t>ZPJgqqxATGw</w:t>
                  </w:r>
                  <w:proofErr w:type="spellEnd"/>
                </w:p>
                <w:p w:rsidR="002C5CD1" w:rsidRDefault="002C5CD1" w:rsidP="002C5CD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2C5CD1" w:rsidRPr="002C5CD1" w:rsidRDefault="002C5CD1" w:rsidP="002C5CD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C5CD1">
                    <w:rPr>
                      <w:b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2C5CD1" w:rsidRPr="002C5CD1" w:rsidRDefault="002C5CD1" w:rsidP="002C5CD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C5CD1">
                    <w:rPr>
                      <w:b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2C5CD1" w:rsidRPr="002C5CD1" w:rsidRDefault="002C5CD1" w:rsidP="002C5CD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2C5CD1" w:rsidRPr="00DF4E2D" w:rsidRDefault="002C5CD1" w:rsidP="002C5CD1">
                  <w:pPr>
                    <w:numPr>
                      <w:ilvl w:val="0"/>
                      <w:numId w:val="3"/>
                    </w:numPr>
                    <w:ind w:left="600" w:firstLine="0"/>
                    <w:rPr>
                      <w:sz w:val="28"/>
                      <w:szCs w:val="28"/>
                    </w:rPr>
                  </w:pPr>
                  <w:r w:rsidRPr="00DF4E2D">
                    <w:rPr>
                      <w:sz w:val="28"/>
                      <w:szCs w:val="28"/>
                    </w:rPr>
                    <w:lastRenderedPageBreak/>
                    <w:t>Microsoft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Windows</w:t>
                  </w:r>
                </w:p>
                <w:p w:rsidR="002C5CD1" w:rsidRPr="00DF4E2D" w:rsidRDefault="002C5CD1" w:rsidP="002C5CD1">
                  <w:pPr>
                    <w:numPr>
                      <w:ilvl w:val="0"/>
                      <w:numId w:val="3"/>
                    </w:numPr>
                    <w:ind w:left="600" w:firstLine="0"/>
                    <w:rPr>
                      <w:sz w:val="28"/>
                      <w:szCs w:val="28"/>
                    </w:rPr>
                  </w:pPr>
                  <w:r w:rsidRPr="00DF4E2D">
                    <w:rPr>
                      <w:sz w:val="28"/>
                      <w:szCs w:val="28"/>
                    </w:rPr>
                    <w:t>Microsoft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Word</w:t>
                  </w:r>
                </w:p>
                <w:p w:rsidR="002C5CD1" w:rsidRPr="00DF4E2D" w:rsidRDefault="002C5CD1" w:rsidP="002C5CD1">
                  <w:pPr>
                    <w:numPr>
                      <w:ilvl w:val="0"/>
                      <w:numId w:val="3"/>
                    </w:numPr>
                    <w:ind w:left="600" w:firstLine="0"/>
                    <w:rPr>
                      <w:sz w:val="28"/>
                      <w:szCs w:val="28"/>
                    </w:rPr>
                  </w:pPr>
                  <w:r w:rsidRPr="00DF4E2D">
                    <w:rPr>
                      <w:sz w:val="28"/>
                      <w:szCs w:val="28"/>
                    </w:rPr>
                    <w:t>Microsoft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Offic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365</w:t>
                  </w:r>
                </w:p>
                <w:p w:rsidR="002C5CD1" w:rsidRPr="00DF4E2D" w:rsidRDefault="002C5CD1" w:rsidP="002C5CD1">
                  <w:pPr>
                    <w:numPr>
                      <w:ilvl w:val="0"/>
                      <w:numId w:val="3"/>
                    </w:numPr>
                    <w:ind w:left="60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Microsoft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Powe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Point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E2D">
                    <w:rPr>
                      <w:sz w:val="28"/>
                      <w:szCs w:val="28"/>
                    </w:rPr>
                    <w:t>2010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2C5CD1" w:rsidRPr="00DF4E2D" w:rsidRDefault="002C5CD1" w:rsidP="002C5CD1">
                  <w:pPr>
                    <w:numPr>
                      <w:ilvl w:val="0"/>
                      <w:numId w:val="3"/>
                    </w:numPr>
                    <w:ind w:left="600" w:firstLine="0"/>
                    <w:rPr>
                      <w:sz w:val="28"/>
                      <w:szCs w:val="28"/>
                    </w:rPr>
                  </w:pPr>
                  <w:proofErr w:type="spellStart"/>
                  <w:r w:rsidRPr="00DF4E2D">
                    <w:rPr>
                      <w:sz w:val="28"/>
                      <w:szCs w:val="28"/>
                    </w:rPr>
                    <w:t>Антивирус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E2D">
                    <w:rPr>
                      <w:sz w:val="28"/>
                      <w:szCs w:val="28"/>
                    </w:rPr>
                    <w:t>Касперского</w:t>
                  </w:r>
                  <w:proofErr w:type="spellEnd"/>
                </w:p>
                <w:p w:rsidR="002C5CD1" w:rsidRPr="00DF4E2D" w:rsidRDefault="002C5CD1" w:rsidP="002C5CD1">
                  <w:pPr>
                    <w:numPr>
                      <w:ilvl w:val="0"/>
                      <w:numId w:val="3"/>
                    </w:numPr>
                    <w:ind w:left="600" w:firstLine="0"/>
                    <w:rPr>
                      <w:sz w:val="28"/>
                      <w:szCs w:val="28"/>
                    </w:rPr>
                  </w:pPr>
                  <w:proofErr w:type="spellStart"/>
                  <w:r w:rsidRPr="00DF4E2D">
                    <w:rPr>
                      <w:sz w:val="28"/>
                      <w:szCs w:val="28"/>
                    </w:rPr>
                    <w:t>Справочно-правов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E2D">
                    <w:rPr>
                      <w:sz w:val="28"/>
                      <w:szCs w:val="28"/>
                    </w:rPr>
                    <w:t>баз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E2D">
                    <w:rPr>
                      <w:sz w:val="28"/>
                      <w:szCs w:val="28"/>
                    </w:rPr>
                    <w:t>Консультан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E2D">
                    <w:rPr>
                      <w:sz w:val="28"/>
                      <w:szCs w:val="28"/>
                    </w:rPr>
                    <w:t>Плюс</w:t>
                  </w:r>
                  <w:proofErr w:type="spellEnd"/>
                </w:p>
                <w:p w:rsidR="002C5CD1" w:rsidRDefault="002C5CD1" w:rsidP="002C5CD1">
                  <w:pPr>
                    <w:numPr>
                      <w:ilvl w:val="0"/>
                      <w:numId w:val="3"/>
                    </w:numPr>
                    <w:ind w:left="600" w:firstLine="0"/>
                    <w:rPr>
                      <w:sz w:val="28"/>
                      <w:szCs w:val="28"/>
                    </w:rPr>
                  </w:pPr>
                  <w:proofErr w:type="spellStart"/>
                  <w:r w:rsidRPr="00DF4E2D">
                    <w:rPr>
                      <w:sz w:val="28"/>
                      <w:szCs w:val="28"/>
                    </w:rPr>
                    <w:t>Справочно-правов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E2D">
                    <w:rPr>
                      <w:sz w:val="28"/>
                      <w:szCs w:val="28"/>
                    </w:rPr>
                    <w:t>баз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4E2D">
                    <w:rPr>
                      <w:sz w:val="28"/>
                      <w:szCs w:val="28"/>
                    </w:rPr>
                    <w:t>Гарант</w:t>
                  </w:r>
                  <w:proofErr w:type="spellEnd"/>
                </w:p>
                <w:p w:rsidR="002C5CD1" w:rsidRPr="002C5CD1" w:rsidRDefault="002C5CD1" w:rsidP="002C5CD1">
                  <w:pPr>
                    <w:ind w:left="720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C5CD1" w:rsidRDefault="002C5CD1" w:rsidP="000312B7">
                  <w:pPr>
                    <w:ind w:left="521"/>
                    <w:jc w:val="center"/>
                    <w:rPr>
                      <w:rStyle w:val="a5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152BA" w:rsidRPr="000F0263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2152BA" w:rsidRPr="008718AB" w:rsidTr="00BE7410">
        <w:trPr>
          <w:gridAfter w:val="12"/>
          <w:wAfter w:w="951" w:type="dxa"/>
          <w:trHeight w:val="425"/>
        </w:trPr>
        <w:tc>
          <w:tcPr>
            <w:tcW w:w="11043" w:type="dxa"/>
            <w:gridSpan w:val="1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8718AB" w:rsidTr="002C5CD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0F0263" w:rsidRDefault="002152BA" w:rsidP="00D36A4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F026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4. </w:t>
                  </w:r>
                  <w:r w:rsidR="001D7726" w:rsidRPr="000F026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</w:t>
                  </w:r>
                  <w:r w:rsidR="001D7726" w:rsidRPr="0036376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:rsidR="002152BA" w:rsidRPr="000F0263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2C5CD1" w:rsidRPr="008718AB" w:rsidTr="00BE7410">
        <w:tblPrEx>
          <w:tblCellMar>
            <w:left w:w="108" w:type="dxa"/>
            <w:right w:w="108" w:type="dxa"/>
          </w:tblCellMar>
        </w:tblPrEx>
        <w:trPr>
          <w:gridBefore w:val="1"/>
          <w:gridAfter w:val="13"/>
          <w:wBefore w:w="542" w:type="dxa"/>
          <w:wAfter w:w="1891" w:type="dxa"/>
          <w:trHeight w:val="279"/>
        </w:trPr>
        <w:tc>
          <w:tcPr>
            <w:tcW w:w="61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C5CD1" w:rsidRPr="004C7753" w:rsidRDefault="002C5CD1" w:rsidP="002C5CD1">
            <w:pPr>
              <w:ind w:left="122" w:firstLine="141"/>
              <w:jc w:val="center"/>
              <w:rPr>
                <w:sz w:val="28"/>
                <w:szCs w:val="28"/>
                <w:lang w:val="ru-RU"/>
              </w:rPr>
            </w:pPr>
            <w:r w:rsidRPr="004C7753">
              <w:rPr>
                <w:color w:val="000000"/>
                <w:sz w:val="28"/>
                <w:szCs w:val="28"/>
                <w:lang w:val="ru-RU"/>
              </w:rPr>
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</w:r>
          </w:p>
        </w:tc>
        <w:tc>
          <w:tcPr>
            <w:tcW w:w="34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C5CD1" w:rsidRPr="004D1A40" w:rsidRDefault="002C5CD1" w:rsidP="002C5CD1">
            <w:pPr>
              <w:jc w:val="center"/>
              <w:rPr>
                <w:sz w:val="24"/>
                <w:szCs w:val="24"/>
                <w:lang w:val="ru-RU"/>
              </w:rPr>
            </w:pPr>
            <w:r w:rsidRPr="004D1A40">
              <w:rPr>
                <w:color w:val="000000"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C5CD1" w:rsidRPr="004D1A40" w:rsidTr="00BE7410">
        <w:tblPrEx>
          <w:tblCellMar>
            <w:left w:w="108" w:type="dxa"/>
            <w:right w:w="108" w:type="dxa"/>
          </w:tblCellMar>
        </w:tblPrEx>
        <w:trPr>
          <w:gridBefore w:val="1"/>
          <w:gridAfter w:val="13"/>
          <w:wBefore w:w="542" w:type="dxa"/>
          <w:wAfter w:w="1891" w:type="dxa"/>
          <w:trHeight w:val="279"/>
        </w:trPr>
        <w:tc>
          <w:tcPr>
            <w:tcW w:w="61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CD1" w:rsidRPr="004C7753" w:rsidRDefault="002C5CD1" w:rsidP="002C5C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4C7753">
              <w:rPr>
                <w:b/>
                <w:color w:val="000000"/>
                <w:sz w:val="28"/>
                <w:szCs w:val="28"/>
                <w:lang w:val="ru-RU"/>
              </w:rPr>
              <w:t>Личностные:</w:t>
            </w:r>
          </w:p>
          <w:p w:rsidR="002C5CD1" w:rsidRPr="004C7753" w:rsidRDefault="002C5CD1" w:rsidP="002C5CD1">
            <w:pPr>
              <w:numPr>
                <w:ilvl w:val="0"/>
                <w:numId w:val="9"/>
              </w:numPr>
              <w:ind w:left="12" w:hanging="12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4C7753">
              <w:rPr>
                <w:sz w:val="28"/>
                <w:szCs w:val="28"/>
                <w:shd w:val="clear" w:color="auto" w:fill="FFFFFF"/>
                <w:lang w:val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2C5CD1" w:rsidRPr="004C7753" w:rsidRDefault="002C5CD1" w:rsidP="002C5CD1">
            <w:pPr>
              <w:numPr>
                <w:ilvl w:val="0"/>
                <w:numId w:val="9"/>
              </w:numPr>
              <w:ind w:left="12" w:firstLine="0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4C7753">
              <w:rPr>
                <w:sz w:val="28"/>
                <w:szCs w:val="28"/>
                <w:shd w:val="clear" w:color="auto" w:fill="FFFFFF"/>
                <w:lang w:val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2C5CD1" w:rsidRPr="004C7753" w:rsidRDefault="002C5CD1" w:rsidP="002C5CD1">
            <w:pPr>
              <w:numPr>
                <w:ilvl w:val="0"/>
                <w:numId w:val="9"/>
              </w:numPr>
              <w:ind w:left="12" w:firstLine="0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4C7753">
              <w:rPr>
                <w:sz w:val="28"/>
                <w:szCs w:val="28"/>
                <w:shd w:val="clear" w:color="auto" w:fill="FFFFFF"/>
                <w:lang w:val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2C5CD1" w:rsidRPr="004C7753" w:rsidRDefault="002C5CD1" w:rsidP="002C5CD1">
            <w:pPr>
              <w:numPr>
                <w:ilvl w:val="0"/>
                <w:numId w:val="9"/>
              </w:numPr>
              <w:ind w:left="12" w:firstLine="0"/>
              <w:rPr>
                <w:sz w:val="28"/>
                <w:szCs w:val="28"/>
                <w:lang w:val="ru-RU"/>
              </w:rPr>
            </w:pPr>
            <w:r w:rsidRPr="004C7753">
              <w:rPr>
                <w:sz w:val="28"/>
                <w:szCs w:val="28"/>
                <w:shd w:val="clear" w:color="auto" w:fill="FFFFFF"/>
                <w:lang w:val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2C5CD1" w:rsidRPr="004C7753" w:rsidRDefault="002C5CD1" w:rsidP="002C5C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4C7753">
              <w:rPr>
                <w:b/>
                <w:color w:val="000000"/>
                <w:sz w:val="28"/>
                <w:szCs w:val="28"/>
                <w:lang w:val="ru-RU"/>
              </w:rPr>
              <w:t>Метапредметные</w:t>
            </w:r>
            <w:proofErr w:type="spellEnd"/>
            <w:r w:rsidRPr="004C7753">
              <w:rPr>
                <w:b/>
                <w:color w:val="000000"/>
                <w:sz w:val="28"/>
                <w:szCs w:val="28"/>
                <w:lang w:val="ru-RU"/>
              </w:rPr>
              <w:t>:</w:t>
            </w:r>
          </w:p>
          <w:p w:rsidR="002C5CD1" w:rsidRPr="004C7753" w:rsidRDefault="002C5CD1" w:rsidP="002C5CD1">
            <w:pPr>
              <w:pStyle w:val="s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2" w:hanging="12"/>
              <w:rPr>
                <w:sz w:val="28"/>
                <w:szCs w:val="28"/>
              </w:rPr>
            </w:pPr>
            <w:r w:rsidRPr="004C7753">
              <w:rPr>
                <w:sz w:val="28"/>
                <w:szCs w:val="28"/>
              </w:rPr>
              <w:lastRenderedPageBreak/>
              <w:t xml:space="preserve">умение продуктивно </w:t>
            </w:r>
            <w:proofErr w:type="gramStart"/>
            <w:r w:rsidRPr="004C7753">
              <w:rPr>
                <w:sz w:val="28"/>
                <w:szCs w:val="28"/>
              </w:rPr>
              <w:t>общаться и взаимодействовать</w:t>
            </w:r>
            <w:proofErr w:type="gramEnd"/>
            <w:r w:rsidRPr="004C7753">
              <w:rPr>
                <w:sz w:val="28"/>
                <w:szCs w:val="28"/>
              </w:rPr>
              <w:t xml:space="preserve">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2C5CD1" w:rsidRPr="004C7753" w:rsidRDefault="002C5CD1" w:rsidP="002C5CD1">
            <w:pPr>
              <w:pStyle w:val="s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2" w:hanging="12"/>
              <w:rPr>
                <w:sz w:val="28"/>
                <w:szCs w:val="28"/>
              </w:rPr>
            </w:pPr>
            <w:r w:rsidRPr="004C7753">
              <w:rPr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C5CD1" w:rsidRPr="004C7753" w:rsidRDefault="002C5CD1" w:rsidP="002C5CD1">
            <w:pPr>
              <w:pStyle w:val="s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2" w:hanging="12"/>
              <w:rPr>
                <w:sz w:val="28"/>
                <w:szCs w:val="28"/>
              </w:rPr>
            </w:pPr>
            <w:r w:rsidRPr="004C7753">
              <w:rPr>
                <w:sz w:val="28"/>
                <w:szCs w:val="28"/>
              </w:rP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</w:t>
            </w:r>
            <w:proofErr w:type="gramStart"/>
            <w:r w:rsidRPr="004C7753">
              <w:rPr>
                <w:sz w:val="28"/>
                <w:szCs w:val="28"/>
              </w:rPr>
              <w:t>оценивать и интерпретировать</w:t>
            </w:r>
            <w:proofErr w:type="gramEnd"/>
            <w:r w:rsidRPr="004C7753">
              <w:rPr>
                <w:sz w:val="28"/>
                <w:szCs w:val="28"/>
              </w:rPr>
              <w:t xml:space="preserve"> информацию, получаемую из различных источников;</w:t>
            </w:r>
          </w:p>
          <w:p w:rsidR="002C5CD1" w:rsidRPr="004C7753" w:rsidRDefault="002C5CD1" w:rsidP="002C5CD1">
            <w:pPr>
              <w:numPr>
                <w:ilvl w:val="0"/>
                <w:numId w:val="10"/>
              </w:numPr>
              <w:ind w:left="12" w:hanging="12"/>
              <w:rPr>
                <w:sz w:val="28"/>
                <w:szCs w:val="28"/>
                <w:lang w:val="ru-RU"/>
              </w:rPr>
            </w:pPr>
            <w:r w:rsidRPr="004C7753">
              <w:rPr>
                <w:sz w:val="28"/>
                <w:szCs w:val="28"/>
                <w:shd w:val="clear" w:color="auto" w:fill="FFFFFF"/>
                <w:lang w:val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2C5CD1" w:rsidRPr="004C7753" w:rsidRDefault="002C5CD1" w:rsidP="002C5C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4C7753">
              <w:rPr>
                <w:b/>
                <w:color w:val="000000"/>
                <w:sz w:val="28"/>
                <w:szCs w:val="28"/>
                <w:lang w:val="ru-RU"/>
              </w:rPr>
              <w:t>Предметные:</w:t>
            </w:r>
          </w:p>
          <w:p w:rsidR="002C5CD1" w:rsidRPr="004C7753" w:rsidRDefault="002C5CD1" w:rsidP="002C5CD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4C7753">
              <w:rPr>
                <w:sz w:val="28"/>
                <w:szCs w:val="28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2C5CD1" w:rsidRPr="004C7753" w:rsidRDefault="002C5CD1" w:rsidP="002C5CD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4C7753">
              <w:rPr>
                <w:sz w:val="28"/>
                <w:szCs w:val="28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  <w:p w:rsidR="002C5CD1" w:rsidRPr="004C7753" w:rsidRDefault="002C5CD1" w:rsidP="002C5CD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12" w:hanging="12"/>
              <w:rPr>
                <w:sz w:val="28"/>
                <w:szCs w:val="28"/>
              </w:rPr>
            </w:pPr>
            <w:r w:rsidRPr="004C7753">
              <w:rPr>
                <w:sz w:val="28"/>
                <w:szCs w:val="28"/>
              </w:rPr>
              <w:t xml:space="preserve">достижение уровня владения иностранным языком, превышающего </w:t>
            </w:r>
            <w:proofErr w:type="gramStart"/>
            <w:r w:rsidRPr="004C7753">
              <w:rPr>
                <w:sz w:val="28"/>
                <w:szCs w:val="28"/>
              </w:rPr>
              <w:t>пороговый</w:t>
            </w:r>
            <w:proofErr w:type="gramEnd"/>
            <w:r w:rsidRPr="004C7753">
              <w:rPr>
                <w:sz w:val="28"/>
                <w:szCs w:val="28"/>
              </w:rPr>
              <w:t>, достаточного для делового общения в рамках выбранного профиля;</w:t>
            </w:r>
          </w:p>
          <w:p w:rsidR="002C5CD1" w:rsidRPr="004C7753" w:rsidRDefault="002C5CD1" w:rsidP="002C5CD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4C7753">
              <w:rPr>
                <w:sz w:val="28"/>
                <w:szCs w:val="28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  <w:p w:rsidR="004C7753" w:rsidRPr="004C7753" w:rsidRDefault="00BE5B3E" w:rsidP="00BE5B3E">
            <w:pPr>
              <w:pStyle w:val="s1"/>
              <w:numPr>
                <w:ilvl w:val="0"/>
                <w:numId w:val="11"/>
              </w:numPr>
              <w:shd w:val="clear" w:color="auto" w:fill="FFFFFF"/>
              <w:ind w:left="127" w:hanging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4C7753" w:rsidRPr="004C7753">
              <w:rPr>
                <w:sz w:val="28"/>
                <w:szCs w:val="28"/>
              </w:rPr>
              <w:t>ЛР 7 - Осознает приоритетную ценность личности человека; уважает собственную и чужую уникальность в различных ситуациях, во всех формах и видах деятельности.</w:t>
            </w:r>
          </w:p>
          <w:p w:rsidR="004C7753" w:rsidRPr="004C7753" w:rsidRDefault="00BE5B3E" w:rsidP="00BE5B3E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127" w:hanging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C7753" w:rsidRPr="004C7753">
              <w:rPr>
                <w:sz w:val="28"/>
                <w:szCs w:val="28"/>
              </w:rPr>
              <w:t xml:space="preserve">ЛР 8 - </w:t>
            </w:r>
            <w:proofErr w:type="gramStart"/>
            <w:r w:rsidR="004C7753" w:rsidRPr="004C7753">
              <w:rPr>
                <w:sz w:val="28"/>
                <w:szCs w:val="28"/>
              </w:rPr>
              <w:t>Проявляет и демонстрирует</w:t>
            </w:r>
            <w:proofErr w:type="gramEnd"/>
            <w:r w:rsidR="004C7753" w:rsidRPr="004C7753">
              <w:rPr>
                <w:sz w:val="28"/>
                <w:szCs w:val="28"/>
              </w:rPr>
              <w:t xml:space="preserve"> уважение к представителям различных этнокультурных, социальных, конфессиональных и иных групп. </w:t>
            </w:r>
            <w:proofErr w:type="gramStart"/>
            <w:r w:rsidR="004C7753" w:rsidRPr="004C7753">
              <w:rPr>
                <w:sz w:val="28"/>
                <w:szCs w:val="28"/>
              </w:rPr>
              <w:t>Сопричастный</w:t>
            </w:r>
            <w:proofErr w:type="gramEnd"/>
            <w:r w:rsidR="004C7753" w:rsidRPr="004C7753">
              <w:rPr>
                <w:sz w:val="28"/>
                <w:szCs w:val="28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34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CD1" w:rsidRDefault="002C5CD1" w:rsidP="002C5CD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.</w:t>
            </w:r>
            <w:r w:rsidRPr="004D1A40">
              <w:rPr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2C5CD1" w:rsidRDefault="002C5CD1" w:rsidP="002C5CD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1 Вопросы по собеседованию по теме</w:t>
            </w:r>
          </w:p>
          <w:p w:rsidR="002C5CD1" w:rsidRDefault="002C5CD1" w:rsidP="002C5CD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2 Защита презентаций</w:t>
            </w:r>
          </w:p>
          <w:p w:rsidR="002C5CD1" w:rsidRDefault="002C5CD1" w:rsidP="002C5CD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3 Письменное задание</w:t>
            </w:r>
          </w:p>
          <w:p w:rsidR="002C5CD1" w:rsidRDefault="002C5CD1" w:rsidP="002C5CD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4 Тестовые задания</w:t>
            </w:r>
          </w:p>
          <w:p w:rsidR="002C5CD1" w:rsidRPr="004D1A40" w:rsidRDefault="002C5CD1" w:rsidP="002C5CD1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.</w:t>
            </w:r>
            <w:r w:rsidRPr="00B26F74">
              <w:rPr>
                <w:color w:val="000000"/>
                <w:sz w:val="24"/>
                <w:lang w:val="ru-RU"/>
              </w:rPr>
              <w:t>Промежуточная аттестация: дифференцированный зачет.</w:t>
            </w:r>
            <w:r w:rsidRPr="004D1A40">
              <w:rPr>
                <w:color w:val="000000"/>
                <w:sz w:val="24"/>
                <w:szCs w:val="24"/>
                <w:lang w:val="ru-RU"/>
              </w:rPr>
              <w:t xml:space="preserve">           </w:t>
            </w:r>
            <w:r w:rsidRPr="004D1A40">
              <w:rPr>
                <w:color w:val="000000"/>
                <w:sz w:val="24"/>
                <w:szCs w:val="24"/>
                <w:lang w:val="ru-RU"/>
              </w:rPr>
              <w:br/>
              <w:t xml:space="preserve">           </w:t>
            </w:r>
            <w:r w:rsidRPr="004D1A40">
              <w:rPr>
                <w:color w:val="000000"/>
                <w:sz w:val="24"/>
                <w:szCs w:val="24"/>
                <w:lang w:val="ru-RU"/>
              </w:rPr>
              <w:br/>
            </w:r>
          </w:p>
        </w:tc>
      </w:tr>
    </w:tbl>
    <w:p w:rsidR="00141087" w:rsidRPr="002152BA" w:rsidRDefault="00141087" w:rsidP="000F0263">
      <w:pPr>
        <w:rPr>
          <w:lang w:val="ru-RU"/>
        </w:rPr>
      </w:pPr>
    </w:p>
    <w:sectPr w:rsidR="00141087" w:rsidRPr="002152BA" w:rsidSect="002E1DC7">
      <w:footerReference w:type="default" r:id="rId16"/>
      <w:footerReference w:type="first" r:id="rId17"/>
      <w:pgSz w:w="11905" w:h="16837"/>
      <w:pgMar w:top="1133" w:right="850" w:bottom="992" w:left="1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1E" w:rsidRDefault="00A6591E">
      <w:r>
        <w:separator/>
      </w:r>
    </w:p>
  </w:endnote>
  <w:endnote w:type="continuationSeparator" w:id="0">
    <w:p w:rsidR="00A6591E" w:rsidRDefault="00A6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2C5CD1">
      <w:tc>
        <w:tcPr>
          <w:tcW w:w="8796" w:type="dxa"/>
        </w:tcPr>
        <w:p w:rsidR="002C5CD1" w:rsidRDefault="002C5CD1">
          <w:pPr>
            <w:pStyle w:val="EmptyLayoutCell"/>
          </w:pPr>
        </w:p>
      </w:tc>
      <w:tc>
        <w:tcPr>
          <w:tcW w:w="708" w:type="dxa"/>
        </w:tcPr>
        <w:p w:rsidR="002C5CD1" w:rsidRDefault="002C5CD1">
          <w:pPr>
            <w:pStyle w:val="EmptyLayoutCell"/>
          </w:pPr>
        </w:p>
      </w:tc>
      <w:tc>
        <w:tcPr>
          <w:tcW w:w="132" w:type="dxa"/>
        </w:tcPr>
        <w:p w:rsidR="002C5CD1" w:rsidRDefault="002C5CD1">
          <w:pPr>
            <w:pStyle w:val="EmptyLayoutCell"/>
          </w:pPr>
        </w:p>
      </w:tc>
    </w:tr>
    <w:tr w:rsidR="002C5CD1">
      <w:tc>
        <w:tcPr>
          <w:tcW w:w="8796" w:type="dxa"/>
        </w:tcPr>
        <w:p w:rsidR="002C5CD1" w:rsidRDefault="002C5CD1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2C5CD1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2C5CD1" w:rsidRDefault="002C5CD1"/>
            </w:tc>
          </w:tr>
        </w:tbl>
        <w:p w:rsidR="002C5CD1" w:rsidRDefault="002C5CD1"/>
      </w:tc>
      <w:tc>
        <w:tcPr>
          <w:tcW w:w="132" w:type="dxa"/>
        </w:tcPr>
        <w:p w:rsidR="002C5CD1" w:rsidRDefault="002C5CD1">
          <w:pPr>
            <w:pStyle w:val="EmptyLayoutCell"/>
          </w:pPr>
        </w:p>
      </w:tc>
    </w:tr>
  </w:tbl>
  <w:p w:rsidR="002C5CD1" w:rsidRDefault="002C5C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2C5CD1">
      <w:tc>
        <w:tcPr>
          <w:tcW w:w="8796" w:type="dxa"/>
        </w:tcPr>
        <w:p w:rsidR="002C5CD1" w:rsidRDefault="002C5CD1">
          <w:pPr>
            <w:pStyle w:val="EmptyLayoutCell"/>
          </w:pPr>
        </w:p>
      </w:tc>
      <w:tc>
        <w:tcPr>
          <w:tcW w:w="708" w:type="dxa"/>
        </w:tcPr>
        <w:p w:rsidR="002C5CD1" w:rsidRDefault="002C5CD1">
          <w:pPr>
            <w:pStyle w:val="EmptyLayoutCell"/>
          </w:pPr>
        </w:p>
      </w:tc>
      <w:tc>
        <w:tcPr>
          <w:tcW w:w="132" w:type="dxa"/>
        </w:tcPr>
        <w:p w:rsidR="002C5CD1" w:rsidRDefault="002C5CD1">
          <w:pPr>
            <w:pStyle w:val="EmptyLayoutCell"/>
          </w:pPr>
        </w:p>
      </w:tc>
    </w:tr>
    <w:tr w:rsidR="002C5CD1">
      <w:tc>
        <w:tcPr>
          <w:tcW w:w="8796" w:type="dxa"/>
        </w:tcPr>
        <w:p w:rsidR="002C5CD1" w:rsidRDefault="002C5CD1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2C5CD1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2C5CD1" w:rsidRDefault="002C5CD1"/>
            </w:tc>
          </w:tr>
        </w:tbl>
        <w:p w:rsidR="002C5CD1" w:rsidRDefault="002C5CD1"/>
      </w:tc>
      <w:tc>
        <w:tcPr>
          <w:tcW w:w="132" w:type="dxa"/>
        </w:tcPr>
        <w:p w:rsidR="002C5CD1" w:rsidRDefault="002C5CD1">
          <w:pPr>
            <w:pStyle w:val="EmptyLayoutCell"/>
          </w:pPr>
        </w:p>
      </w:tc>
    </w:tr>
  </w:tbl>
  <w:p w:rsidR="002C5CD1" w:rsidRDefault="002C5C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1E" w:rsidRDefault="00A6591E">
      <w:r>
        <w:separator/>
      </w:r>
    </w:p>
  </w:footnote>
  <w:footnote w:type="continuationSeparator" w:id="0">
    <w:p w:rsidR="00A6591E" w:rsidRDefault="00A6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437BC"/>
    <w:multiLevelType w:val="hybridMultilevel"/>
    <w:tmpl w:val="ACB0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257F"/>
    <w:multiLevelType w:val="hybridMultilevel"/>
    <w:tmpl w:val="11BCA0BA"/>
    <w:lvl w:ilvl="0" w:tplc="46546FC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52E7"/>
    <w:multiLevelType w:val="hybridMultilevel"/>
    <w:tmpl w:val="D938D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F7374"/>
    <w:multiLevelType w:val="hybridMultilevel"/>
    <w:tmpl w:val="DBD86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B61B4"/>
    <w:multiLevelType w:val="hybridMultilevel"/>
    <w:tmpl w:val="4670851C"/>
    <w:lvl w:ilvl="0" w:tplc="EDF8FEE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321BD3"/>
    <w:multiLevelType w:val="hybridMultilevel"/>
    <w:tmpl w:val="D5C4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2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9">
    <w:nsid w:val="575656FF"/>
    <w:multiLevelType w:val="hybridMultilevel"/>
    <w:tmpl w:val="5BDC7134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20AC5"/>
    <w:multiLevelType w:val="hybridMultilevel"/>
    <w:tmpl w:val="AF78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B7EEA"/>
    <w:multiLevelType w:val="hybridMultilevel"/>
    <w:tmpl w:val="33906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8355FC"/>
    <w:multiLevelType w:val="hybridMultilevel"/>
    <w:tmpl w:val="C4C8D31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E27AC"/>
    <w:multiLevelType w:val="hybridMultilevel"/>
    <w:tmpl w:val="181A1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D53B70"/>
    <w:multiLevelType w:val="hybridMultilevel"/>
    <w:tmpl w:val="E5FC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6">
    <w:nsid w:val="75D41587"/>
    <w:multiLevelType w:val="hybridMultilevel"/>
    <w:tmpl w:val="146E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13"/>
  </w:num>
  <w:num w:numId="12">
    <w:abstractNumId w:val="16"/>
  </w:num>
  <w:num w:numId="13">
    <w:abstractNumId w:val="14"/>
  </w:num>
  <w:num w:numId="14">
    <w:abstractNumId w:val="1"/>
  </w:num>
  <w:num w:numId="15">
    <w:abstractNumId w:val="1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831"/>
    <w:rsid w:val="00024B63"/>
    <w:rsid w:val="000312B7"/>
    <w:rsid w:val="000C2F06"/>
    <w:rsid w:val="000F0263"/>
    <w:rsid w:val="00141087"/>
    <w:rsid w:val="00186B06"/>
    <w:rsid w:val="00192831"/>
    <w:rsid w:val="001B30B5"/>
    <w:rsid w:val="001D7726"/>
    <w:rsid w:val="001D7BA7"/>
    <w:rsid w:val="002152BA"/>
    <w:rsid w:val="0023101D"/>
    <w:rsid w:val="00267758"/>
    <w:rsid w:val="002738B4"/>
    <w:rsid w:val="0027619A"/>
    <w:rsid w:val="00294935"/>
    <w:rsid w:val="002B2FE1"/>
    <w:rsid w:val="002C4538"/>
    <w:rsid w:val="002C5CD1"/>
    <w:rsid w:val="002E1DC7"/>
    <w:rsid w:val="003001A8"/>
    <w:rsid w:val="00335D4E"/>
    <w:rsid w:val="00373CC1"/>
    <w:rsid w:val="00393E3C"/>
    <w:rsid w:val="003A5C3A"/>
    <w:rsid w:val="00411808"/>
    <w:rsid w:val="00434FC1"/>
    <w:rsid w:val="004823DA"/>
    <w:rsid w:val="004A388D"/>
    <w:rsid w:val="004B31C8"/>
    <w:rsid w:val="004C7753"/>
    <w:rsid w:val="00563382"/>
    <w:rsid w:val="005A5B81"/>
    <w:rsid w:val="005B3E0B"/>
    <w:rsid w:val="00661C95"/>
    <w:rsid w:val="0068599C"/>
    <w:rsid w:val="006E1ACF"/>
    <w:rsid w:val="006E6CF7"/>
    <w:rsid w:val="00710158"/>
    <w:rsid w:val="0075220A"/>
    <w:rsid w:val="0077574B"/>
    <w:rsid w:val="00784D66"/>
    <w:rsid w:val="0079358F"/>
    <w:rsid w:val="007A22C9"/>
    <w:rsid w:val="007C0B37"/>
    <w:rsid w:val="007F4091"/>
    <w:rsid w:val="007F4D2F"/>
    <w:rsid w:val="007F5D3B"/>
    <w:rsid w:val="00857B65"/>
    <w:rsid w:val="008718AB"/>
    <w:rsid w:val="00871DF0"/>
    <w:rsid w:val="0097005A"/>
    <w:rsid w:val="009A299D"/>
    <w:rsid w:val="009E59A7"/>
    <w:rsid w:val="00A02C45"/>
    <w:rsid w:val="00A277AC"/>
    <w:rsid w:val="00A6591E"/>
    <w:rsid w:val="00A93061"/>
    <w:rsid w:val="00AB60FA"/>
    <w:rsid w:val="00AC2793"/>
    <w:rsid w:val="00AD5993"/>
    <w:rsid w:val="00B030AD"/>
    <w:rsid w:val="00B9315E"/>
    <w:rsid w:val="00BA4FAA"/>
    <w:rsid w:val="00BB100C"/>
    <w:rsid w:val="00BC4E77"/>
    <w:rsid w:val="00BE5B3E"/>
    <w:rsid w:val="00BE7410"/>
    <w:rsid w:val="00C27B06"/>
    <w:rsid w:val="00C30A9A"/>
    <w:rsid w:val="00C76D84"/>
    <w:rsid w:val="00CE17B2"/>
    <w:rsid w:val="00D049A7"/>
    <w:rsid w:val="00D23C77"/>
    <w:rsid w:val="00D36A42"/>
    <w:rsid w:val="00D77543"/>
    <w:rsid w:val="00E3560E"/>
    <w:rsid w:val="00F744D7"/>
    <w:rsid w:val="00F86201"/>
    <w:rsid w:val="00F94D0B"/>
    <w:rsid w:val="00F9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2152BA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2152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2BA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1B30B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Hyperlink"/>
    <w:basedOn w:val="a0"/>
    <w:unhideWhenUsed/>
    <w:qFormat/>
    <w:rsid w:val="00BC4E7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4E77"/>
    <w:pPr>
      <w:ind w:left="720"/>
      <w:contextualSpacing/>
    </w:pPr>
  </w:style>
  <w:style w:type="table" w:styleId="a7">
    <w:name w:val="Table Grid"/>
    <w:basedOn w:val="a1"/>
    <w:uiPriority w:val="59"/>
    <w:rsid w:val="0003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2152BA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2152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2BA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1B30B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BC4E7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4E77"/>
    <w:pPr>
      <w:ind w:left="720"/>
      <w:contextualSpacing/>
    </w:pPr>
  </w:style>
  <w:style w:type="table" w:styleId="a7">
    <w:name w:val="Table Grid"/>
    <w:basedOn w:val="a1"/>
    <w:uiPriority w:val="59"/>
    <w:rsid w:val="0003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4B81B8D-08D2-4375-9DAB-7B442930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кина Светлана Сергеевна</dc:creator>
  <cp:lastModifiedBy>Петрикевич Наталья Юрьевна</cp:lastModifiedBy>
  <cp:revision>19</cp:revision>
  <cp:lastPrinted>2022-05-25T08:27:00Z</cp:lastPrinted>
  <dcterms:created xsi:type="dcterms:W3CDTF">2021-03-14T13:58:00Z</dcterms:created>
  <dcterms:modified xsi:type="dcterms:W3CDTF">2025-11-18T04:32:00Z</dcterms:modified>
</cp:coreProperties>
</file>